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46559" w14:textId="77777777" w:rsidR="00F34261" w:rsidRPr="00140313" w:rsidRDefault="00F34261" w:rsidP="00F34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385"/>
      <w:bookmarkEnd w:id="0"/>
      <w:r w:rsidRPr="00140313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14:paraId="4500EBE3" w14:textId="77777777" w:rsidR="00F34261" w:rsidRPr="00140313" w:rsidRDefault="00F34261" w:rsidP="00F34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0313">
        <w:rPr>
          <w:rFonts w:ascii="Times New Roman" w:hAnsi="Times New Roman" w:cs="Times New Roman"/>
          <w:b/>
          <w:bCs/>
          <w:sz w:val="28"/>
          <w:szCs w:val="28"/>
        </w:rPr>
        <w:t xml:space="preserve">о реализации </w:t>
      </w:r>
      <w:r w:rsidR="005F433F" w:rsidRPr="00140313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Pr="00140313">
        <w:rPr>
          <w:rFonts w:ascii="Times New Roman" w:hAnsi="Times New Roman" w:cs="Times New Roman"/>
          <w:b/>
          <w:bCs/>
          <w:sz w:val="28"/>
          <w:szCs w:val="28"/>
        </w:rPr>
        <w:t>ной программы</w:t>
      </w:r>
    </w:p>
    <w:p w14:paraId="4F663429" w14:textId="77777777" w:rsidR="00F34261" w:rsidRPr="00140313" w:rsidRDefault="005F433F" w:rsidP="00F34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0313">
        <w:rPr>
          <w:rFonts w:ascii="Times New Roman" w:hAnsi="Times New Roman" w:cs="Times New Roman"/>
          <w:b/>
          <w:bCs/>
          <w:sz w:val="28"/>
          <w:szCs w:val="28"/>
        </w:rPr>
        <w:t>МО «Город Пикалево»</w:t>
      </w:r>
      <w:r w:rsidR="00F34261" w:rsidRPr="001403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EEBFACA" w14:textId="77777777" w:rsidR="00F34261" w:rsidRPr="00F34261" w:rsidRDefault="00F34261" w:rsidP="00F34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00CE74" w14:textId="495F94BD" w:rsidR="00140313" w:rsidRDefault="00F34261" w:rsidP="00140313">
      <w:pPr>
        <w:pStyle w:val="Heading"/>
        <w:ind w:right="-3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40313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Наименование </w:t>
      </w:r>
      <w:r w:rsidR="005F433F" w:rsidRPr="00140313">
        <w:rPr>
          <w:rFonts w:ascii="Times New Roman" w:hAnsi="Times New Roman" w:cs="Times New Roman"/>
          <w:b w:val="0"/>
          <w:sz w:val="28"/>
          <w:szCs w:val="28"/>
          <w:u w:val="single"/>
        </w:rPr>
        <w:t>муниципальной</w:t>
      </w:r>
      <w:r w:rsidRPr="00140313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программы</w:t>
      </w:r>
      <w:r w:rsidRPr="00140313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 w:rsidR="00140313" w:rsidRPr="00140313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140313" w:rsidRPr="00140313">
        <w:rPr>
          <w:rFonts w:ascii="Times New Roman" w:hAnsi="Times New Roman" w:cs="Times New Roman"/>
          <w:b w:val="0"/>
          <w:sz w:val="28"/>
          <w:szCs w:val="28"/>
        </w:rPr>
        <w:t xml:space="preserve">Развитие малого и среднего предпринимательства </w:t>
      </w:r>
      <w:r w:rsidR="00140313" w:rsidRPr="00140313">
        <w:rPr>
          <w:rFonts w:ascii="Times New Roman" w:hAnsi="Times New Roman" w:cs="Times New Roman"/>
          <w:b w:val="0"/>
          <w:color w:val="000000"/>
          <w:sz w:val="28"/>
          <w:szCs w:val="28"/>
        </w:rPr>
        <w:t>на территории муниципального образования «Город Пикалево» Бокситогорского района Ленинград</w:t>
      </w:r>
      <w:r w:rsidR="00373F52">
        <w:rPr>
          <w:rFonts w:ascii="Times New Roman" w:hAnsi="Times New Roman" w:cs="Times New Roman"/>
          <w:b w:val="0"/>
          <w:color w:val="000000"/>
          <w:sz w:val="28"/>
          <w:szCs w:val="28"/>
        </w:rPr>
        <w:t>ской области (моногорода) на 2020</w:t>
      </w:r>
      <w:r w:rsidR="00140313" w:rsidRPr="00140313">
        <w:rPr>
          <w:rFonts w:ascii="Times New Roman" w:hAnsi="Times New Roman" w:cs="Times New Roman"/>
          <w:b w:val="0"/>
          <w:color w:val="000000"/>
          <w:sz w:val="28"/>
          <w:szCs w:val="28"/>
        </w:rPr>
        <w:t>-202</w:t>
      </w:r>
      <w:r w:rsidR="00B956AB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="00140313" w:rsidRPr="0014031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ы»</w:t>
      </w:r>
    </w:p>
    <w:p w14:paraId="5FFD2562" w14:textId="77777777" w:rsidR="00140313" w:rsidRPr="00140313" w:rsidRDefault="00140313" w:rsidP="00140313">
      <w:pPr>
        <w:pStyle w:val="Heading"/>
        <w:ind w:right="-3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0D901A5D" w14:textId="77777777" w:rsidR="00F34261" w:rsidRDefault="00F34261" w:rsidP="00140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0313">
        <w:rPr>
          <w:rFonts w:ascii="Times New Roman" w:hAnsi="Times New Roman" w:cs="Times New Roman"/>
          <w:bCs/>
          <w:sz w:val="28"/>
          <w:szCs w:val="28"/>
          <w:u w:val="single"/>
        </w:rPr>
        <w:t>Отчетный период</w:t>
      </w:r>
      <w:r w:rsidRPr="00F34261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E95DE8">
        <w:rPr>
          <w:rFonts w:ascii="Times New Roman" w:hAnsi="Times New Roman" w:cs="Times New Roman"/>
          <w:bCs/>
          <w:sz w:val="28"/>
          <w:szCs w:val="28"/>
        </w:rPr>
        <w:t>январь-</w:t>
      </w:r>
      <w:r w:rsidR="00CC48BD">
        <w:rPr>
          <w:rFonts w:ascii="Times New Roman" w:hAnsi="Times New Roman" w:cs="Times New Roman"/>
          <w:bCs/>
          <w:sz w:val="28"/>
          <w:szCs w:val="28"/>
        </w:rPr>
        <w:t>март</w:t>
      </w:r>
      <w:r w:rsidR="00373F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4261">
        <w:rPr>
          <w:rFonts w:ascii="Times New Roman" w:hAnsi="Times New Roman" w:cs="Times New Roman"/>
          <w:bCs/>
          <w:sz w:val="28"/>
          <w:szCs w:val="28"/>
        </w:rPr>
        <w:t>20</w:t>
      </w:r>
      <w:r w:rsidR="00373F52">
        <w:rPr>
          <w:rFonts w:ascii="Times New Roman" w:hAnsi="Times New Roman" w:cs="Times New Roman"/>
          <w:bCs/>
          <w:sz w:val="28"/>
          <w:szCs w:val="28"/>
        </w:rPr>
        <w:t>2</w:t>
      </w:r>
      <w:r w:rsidR="00CC48BD">
        <w:rPr>
          <w:rFonts w:ascii="Times New Roman" w:hAnsi="Times New Roman" w:cs="Times New Roman"/>
          <w:bCs/>
          <w:sz w:val="28"/>
          <w:szCs w:val="28"/>
        </w:rPr>
        <w:t>1</w:t>
      </w:r>
      <w:r w:rsidR="00D3617B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373F52">
        <w:rPr>
          <w:rFonts w:ascii="Times New Roman" w:hAnsi="Times New Roman" w:cs="Times New Roman"/>
          <w:bCs/>
          <w:sz w:val="28"/>
          <w:szCs w:val="28"/>
        </w:rPr>
        <w:t>а</w:t>
      </w:r>
    </w:p>
    <w:p w14:paraId="6C501BA1" w14:textId="77777777" w:rsidR="00140313" w:rsidRPr="00F34261" w:rsidRDefault="00140313" w:rsidP="00140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40D205" w14:textId="77777777" w:rsidR="00F34261" w:rsidRDefault="00F34261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313">
        <w:rPr>
          <w:rFonts w:ascii="Times New Roman" w:hAnsi="Times New Roman" w:cs="Times New Roman"/>
          <w:bCs/>
          <w:sz w:val="28"/>
          <w:szCs w:val="28"/>
          <w:u w:val="single"/>
        </w:rPr>
        <w:t>Ответственный исполнитель</w:t>
      </w:r>
      <w:r w:rsidRPr="00F34261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140313">
        <w:rPr>
          <w:rFonts w:ascii="Times New Roman" w:hAnsi="Times New Roman" w:cs="Times New Roman"/>
          <w:bCs/>
          <w:sz w:val="28"/>
          <w:szCs w:val="28"/>
        </w:rPr>
        <w:t xml:space="preserve">Король </w:t>
      </w:r>
      <w:r w:rsidR="004C7D37">
        <w:rPr>
          <w:rFonts w:ascii="Times New Roman" w:hAnsi="Times New Roman" w:cs="Times New Roman"/>
          <w:bCs/>
          <w:sz w:val="28"/>
          <w:szCs w:val="28"/>
        </w:rPr>
        <w:t xml:space="preserve">Н.И. </w:t>
      </w:r>
      <w:r w:rsidR="00140313">
        <w:rPr>
          <w:rFonts w:ascii="Times New Roman" w:hAnsi="Times New Roman" w:cs="Times New Roman"/>
          <w:bCs/>
          <w:sz w:val="28"/>
          <w:szCs w:val="28"/>
        </w:rPr>
        <w:t>– заведующий отделом экономики администрации</w:t>
      </w:r>
      <w:r w:rsidR="004C7D37">
        <w:rPr>
          <w:rFonts w:ascii="Times New Roman" w:hAnsi="Times New Roman" w:cs="Times New Roman"/>
          <w:bCs/>
          <w:sz w:val="28"/>
          <w:szCs w:val="28"/>
        </w:rPr>
        <w:t xml:space="preserve"> МО </w:t>
      </w:r>
      <w:r w:rsidR="004C7D37" w:rsidRPr="00140313">
        <w:rPr>
          <w:rFonts w:ascii="Times New Roman" w:hAnsi="Times New Roman" w:cs="Times New Roman"/>
          <w:color w:val="000000"/>
          <w:sz w:val="28"/>
          <w:szCs w:val="28"/>
        </w:rPr>
        <w:t>«Город Пикалево»</w:t>
      </w:r>
    </w:p>
    <w:p w14:paraId="49C5DE43" w14:textId="77777777"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EC7F04" w14:textId="77777777"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D18BA6" w14:textId="77777777"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6E75F47" w14:textId="77777777"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53F304A" w14:textId="77777777"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42C465A" w14:textId="77777777"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1939867" w14:textId="77777777"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64A799E" w14:textId="77777777"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2285FD6" w14:textId="77777777"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F192DA" w14:textId="77777777"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9B5D47" w14:textId="77777777"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5673D1" w14:textId="77777777"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9A5D8B1" w14:textId="77777777"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A76C7E2" w14:textId="77777777"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9DEEAD1" w14:textId="77777777"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7E312DE" w14:textId="77777777"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D57984D" w14:textId="77777777"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47AB104" w14:textId="77777777"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1E5C7CA" w14:textId="77777777"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72E41FC" w14:textId="77777777"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4A643D4" w14:textId="77777777"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9850059" w14:textId="77777777"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6B1232" w14:textId="77777777"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CA60D64" w14:textId="77777777"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95C674F" w14:textId="77777777"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8F3FB18" w14:textId="77777777"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F4A6CE" w14:textId="77777777"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EAFF392" w14:textId="77777777"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F1FED7F" w14:textId="77777777"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6E70996" w14:textId="77777777"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867A146" w14:textId="77777777"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AA2D5D8" w14:textId="77777777"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3F28A05" w14:textId="77777777" w:rsidR="00FF799A" w:rsidRPr="000D46B8" w:rsidRDefault="00FF799A" w:rsidP="0087176D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6B8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едения</w:t>
      </w:r>
      <w:r w:rsidR="000D46B8" w:rsidRPr="000D46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46B8">
        <w:rPr>
          <w:rFonts w:ascii="Times New Roman" w:hAnsi="Times New Roman" w:cs="Times New Roman"/>
          <w:b/>
          <w:bCs/>
          <w:sz w:val="24"/>
          <w:szCs w:val="24"/>
        </w:rPr>
        <w:t>о фактически достигнутых значениях показателей</w:t>
      </w:r>
    </w:p>
    <w:p w14:paraId="6AA5D7C0" w14:textId="54527EFB" w:rsidR="00FF799A" w:rsidRPr="000D46B8" w:rsidRDefault="00FF799A" w:rsidP="000D46B8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46B8">
        <w:rPr>
          <w:rFonts w:ascii="Times New Roman" w:hAnsi="Times New Roman" w:cs="Times New Roman"/>
          <w:b/>
          <w:bCs/>
          <w:sz w:val="24"/>
          <w:szCs w:val="24"/>
        </w:rPr>
        <w:t>(индикаторов) муниципальной программы</w:t>
      </w:r>
      <w:r w:rsidR="000D46B8" w:rsidRPr="000D46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46B8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0D46B8">
        <w:rPr>
          <w:rFonts w:ascii="Times New Roman" w:hAnsi="Times New Roman" w:cs="Times New Roman"/>
          <w:b/>
          <w:sz w:val="24"/>
          <w:szCs w:val="24"/>
        </w:rPr>
        <w:t xml:space="preserve">Развитие малого и среднего предпринимательства </w:t>
      </w:r>
      <w:r w:rsidRPr="000D46B8">
        <w:rPr>
          <w:rFonts w:ascii="Times New Roman" w:hAnsi="Times New Roman" w:cs="Times New Roman"/>
          <w:b/>
          <w:color w:val="000000"/>
          <w:sz w:val="24"/>
          <w:szCs w:val="24"/>
        </w:rPr>
        <w:t>на территории муниципального образования «Город Пикалево» Бокситогорского района Ленинградской области (моногорода) на 20</w:t>
      </w:r>
      <w:r w:rsidR="00373F52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Pr="000D46B8">
        <w:rPr>
          <w:rFonts w:ascii="Times New Roman" w:hAnsi="Times New Roman" w:cs="Times New Roman"/>
          <w:b/>
          <w:color w:val="000000"/>
          <w:sz w:val="24"/>
          <w:szCs w:val="24"/>
        </w:rPr>
        <w:t>-202</w:t>
      </w:r>
      <w:r w:rsidR="00A108BB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bookmarkStart w:id="1" w:name="_GoBack"/>
      <w:bookmarkEnd w:id="1"/>
      <w:r w:rsidRPr="000D46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ы»</w:t>
      </w:r>
    </w:p>
    <w:p w14:paraId="7752DD34" w14:textId="77777777" w:rsidR="00FF799A" w:rsidRPr="00F34261" w:rsidRDefault="00FF799A" w:rsidP="00FF7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774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992"/>
        <w:gridCol w:w="1169"/>
        <w:gridCol w:w="1136"/>
        <w:gridCol w:w="10"/>
        <w:gridCol w:w="1938"/>
      </w:tblGrid>
      <w:tr w:rsidR="00FF799A" w:rsidRPr="00FF799A" w14:paraId="6E67B859" w14:textId="77777777" w:rsidTr="00880B6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08C7" w14:textId="77777777"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A1EB" w14:textId="77777777"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963B" w14:textId="77777777" w:rsidR="00FF799A" w:rsidRPr="00FF799A" w:rsidRDefault="00FF799A" w:rsidP="00BB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Ед. изм</w:t>
            </w:r>
            <w:r w:rsidR="00BB588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1174" w14:textId="77777777"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5592" w14:textId="77777777"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ие отклонений значений показателя (индикатора)</w:t>
            </w:r>
          </w:p>
        </w:tc>
      </w:tr>
      <w:tr w:rsidR="00FF799A" w:rsidRPr="00FF799A" w14:paraId="2A8BFAA7" w14:textId="77777777" w:rsidTr="00880B6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2745" w14:textId="77777777"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3C22" w14:textId="77777777"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DBC9" w14:textId="77777777"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9C64" w14:textId="77777777"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Отчетный год</w:t>
            </w: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7129" w14:textId="77777777"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799A" w:rsidRPr="00FF799A" w14:paraId="2F16255D" w14:textId="77777777" w:rsidTr="00880B6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9A74" w14:textId="77777777"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4069" w14:textId="77777777"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E80B" w14:textId="77777777"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B70D" w14:textId="77777777"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4B62" w14:textId="77777777"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 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CA63" w14:textId="77777777"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799A" w:rsidRPr="00FF799A" w14:paraId="7F7B30F8" w14:textId="77777777" w:rsidTr="00880B6D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1BC0" w14:textId="77777777"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9314" w14:textId="77777777"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49B2" w14:textId="77777777"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0CEE" w14:textId="77777777"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C314" w14:textId="77777777"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AE15" w14:textId="77777777"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FF799A" w:rsidRPr="00FF799A" w14:paraId="0165FA86" w14:textId="77777777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9607" w14:textId="77777777"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4ECD" w14:textId="77777777"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 1. </w:t>
            </w:r>
            <w:r w:rsidRPr="00FF799A">
              <w:rPr>
                <w:rFonts w:ascii="Times New Roman" w:hAnsi="Times New Roman" w:cs="Times New Roman"/>
                <w:b/>
                <w:sz w:val="24"/>
                <w:szCs w:val="24"/>
              </w:rPr>
              <w:t>Снижение административных барьеров</w:t>
            </w:r>
          </w:p>
        </w:tc>
      </w:tr>
      <w:tr w:rsidR="00FF799A" w:rsidRPr="00FF799A" w14:paraId="17FEC7BE" w14:textId="77777777" w:rsidTr="00BE26D6">
        <w:trPr>
          <w:trHeight w:val="8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974F" w14:textId="77777777"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871F" w14:textId="77777777"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Количество регламентов по предоставлению муниципальных услуг субъектам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71E6" w14:textId="77777777"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62E4" w14:textId="77777777" w:rsidR="00FF799A" w:rsidRPr="00FF799A" w:rsidRDefault="00880B6D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929A" w14:textId="77777777" w:rsidR="00FF799A" w:rsidRPr="00FF799A" w:rsidRDefault="00880B6D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0C9D" w14:textId="77777777" w:rsidR="00FF799A" w:rsidRPr="00880B6D" w:rsidRDefault="00880B6D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0B6D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FF799A" w:rsidRPr="00FF799A" w14:paraId="454C24D6" w14:textId="77777777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7C4C" w14:textId="77777777"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32E4" w14:textId="77777777"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Реализация соглашения по взаимодействию с ГБУ ЛО «МФЦ» (в части вопросов поддержки предприниматель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5960" w14:textId="77777777"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9E28" w14:textId="77777777" w:rsidR="00FF799A" w:rsidRPr="00FF799A" w:rsidRDefault="00880B6D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15AF" w14:textId="77777777" w:rsidR="00FF799A" w:rsidRPr="00FF799A" w:rsidRDefault="00880B6D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BA69" w14:textId="77777777" w:rsidR="00FF799A" w:rsidRPr="00880B6D" w:rsidRDefault="00880B6D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0B6D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FF799A" w:rsidRPr="00FF799A" w14:paraId="6A15BB01" w14:textId="77777777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05A7" w14:textId="77777777" w:rsidR="00FF799A" w:rsidRPr="00FF799A" w:rsidRDefault="00FF799A" w:rsidP="002E1223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9E54" w14:textId="77777777" w:rsidR="00FF799A" w:rsidRPr="00FF799A" w:rsidRDefault="00FF799A" w:rsidP="002E12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79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сновное мероприятие 2. </w:t>
            </w:r>
            <w:r w:rsidRPr="00FF799A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доступности финансирования для субъектов малого и среднего предпринимательства</w:t>
            </w:r>
          </w:p>
        </w:tc>
      </w:tr>
      <w:tr w:rsidR="00FF799A" w:rsidRPr="00880B6D" w14:paraId="3544295E" w14:textId="77777777" w:rsidTr="00880B6D">
        <w:trPr>
          <w:trHeight w:val="6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01EF" w14:textId="77777777" w:rsidR="00FF799A" w:rsidRPr="00880B6D" w:rsidRDefault="00FF799A" w:rsidP="00BF49F1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6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0F3B" w14:textId="77777777" w:rsidR="00FF799A" w:rsidRPr="00880B6D" w:rsidRDefault="00880B6D" w:rsidP="00BF4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B6D">
              <w:rPr>
                <w:rFonts w:ascii="Times New Roman" w:hAnsi="Times New Roman" w:cs="Times New Roman"/>
                <w:sz w:val="24"/>
                <w:szCs w:val="24"/>
              </w:rPr>
              <w:t>Оказание поддержки начинающим субъектам малого предпринимательства, организующим собственное дело</w:t>
            </w:r>
          </w:p>
        </w:tc>
      </w:tr>
      <w:tr w:rsidR="001B297B" w:rsidRPr="00FF799A" w14:paraId="08E2AFEC" w14:textId="77777777" w:rsidTr="000218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DA4F" w14:textId="77777777" w:rsidR="001B297B" w:rsidRPr="00FF799A" w:rsidRDefault="001B297B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2.1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D667" w14:textId="77777777" w:rsidR="001B297B" w:rsidRPr="00FF799A" w:rsidRDefault="001B297B" w:rsidP="00FF7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предпринимательства, получивших субсидии в рамках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EEC2" w14:textId="77777777" w:rsidR="001B297B" w:rsidRPr="00FF799A" w:rsidRDefault="001B297B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4AF1" w14:textId="28C0C6BB" w:rsidR="001B297B" w:rsidRPr="00FF799A" w:rsidRDefault="00D9302D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B772" w14:textId="77777777" w:rsidR="001B297B" w:rsidRPr="00FF799A" w:rsidRDefault="00E556EE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7D97" w14:textId="77777777" w:rsidR="001B297B" w:rsidRPr="00FF799A" w:rsidRDefault="001B297B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297B" w:rsidRPr="00FF799A" w14:paraId="65C2B5E1" w14:textId="77777777" w:rsidTr="000218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AEB2" w14:textId="77777777" w:rsidR="001B297B" w:rsidRPr="00FF799A" w:rsidRDefault="001B297B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2.1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EB30" w14:textId="77777777" w:rsidR="001B297B" w:rsidRPr="00FF799A" w:rsidRDefault="001B297B" w:rsidP="00FF799A">
            <w:pPr>
              <w:tabs>
                <w:tab w:val="left" w:pos="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предпринимательства, получившими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421D" w14:textId="77777777" w:rsidR="001B297B" w:rsidRPr="00FF799A" w:rsidRDefault="001B297B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3CC9" w14:textId="105A33A6" w:rsidR="001B297B" w:rsidRPr="00FF799A" w:rsidRDefault="00D9302D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B43A" w14:textId="77777777" w:rsidR="001B297B" w:rsidRPr="00FF799A" w:rsidRDefault="00E556EE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DA4E" w14:textId="77777777" w:rsidR="001B297B" w:rsidRPr="001C2274" w:rsidRDefault="001B297B" w:rsidP="00DA1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F799A" w:rsidRPr="00B07E1E" w14:paraId="160ABF86" w14:textId="77777777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66E1" w14:textId="77777777" w:rsidR="00FF799A" w:rsidRPr="00B07E1E" w:rsidRDefault="00FF799A" w:rsidP="002E1223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1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C665" w14:textId="77777777" w:rsidR="00FF799A" w:rsidRPr="00B07E1E" w:rsidRDefault="00B07E1E" w:rsidP="002E12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E1E">
              <w:rPr>
                <w:rFonts w:ascii="Times New Roman" w:hAnsi="Times New Roman" w:cs="Times New Roman"/>
                <w:sz w:val="24"/>
                <w:szCs w:val="24"/>
              </w:rPr>
              <w:t>Субсидирование части затрат субъектов малого и среднего предпринимательства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</w:t>
            </w:r>
          </w:p>
        </w:tc>
      </w:tr>
      <w:tr w:rsidR="00E75483" w:rsidRPr="00FF799A" w14:paraId="460FA8B3" w14:textId="77777777" w:rsidTr="008812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3F50" w14:textId="77777777" w:rsidR="00E75483" w:rsidRPr="00FF799A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AC6B" w14:textId="77777777" w:rsidR="00E75483" w:rsidRPr="00FF799A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предпринимательства, получивших субсидии в рамках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3BDF" w14:textId="77777777" w:rsidR="00E75483" w:rsidRPr="00FF799A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99EC" w14:textId="13F4873C" w:rsidR="00E75483" w:rsidRPr="00CC48BD" w:rsidRDefault="006669A1" w:rsidP="00D6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642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F09D" w14:textId="2896A2E4" w:rsidR="00E75483" w:rsidRPr="00CC48BD" w:rsidRDefault="006669A1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96DE" w14:textId="77777777" w:rsidR="00E75483" w:rsidRPr="001C2274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75483" w:rsidRPr="00FF799A" w14:paraId="6F273195" w14:textId="77777777" w:rsidTr="008812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C426" w14:textId="77777777" w:rsidR="00E75483" w:rsidRPr="00FF799A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DFF0" w14:textId="77777777" w:rsidR="00E75483" w:rsidRPr="00FF799A" w:rsidRDefault="00E75483" w:rsidP="00E75483">
            <w:pPr>
              <w:tabs>
                <w:tab w:val="left" w:pos="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предпринимательства, получившими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D6E0" w14:textId="77777777" w:rsidR="00E75483" w:rsidRPr="00FF799A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1D4C" w14:textId="1906B727" w:rsidR="00E75483" w:rsidRPr="00CC48BD" w:rsidRDefault="00E75483" w:rsidP="00D6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8B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642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E936" w14:textId="3B8569AE" w:rsidR="00E75483" w:rsidRPr="00CC48BD" w:rsidRDefault="006669A1" w:rsidP="00BA0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BF72" w14:textId="41FC0B9B" w:rsidR="00E75483" w:rsidRPr="00DB6365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5483" w:rsidRPr="00B07E1E" w14:paraId="73D4C634" w14:textId="77777777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11AC" w14:textId="77777777" w:rsidR="00E75483" w:rsidRPr="00B07E1E" w:rsidRDefault="00E75483" w:rsidP="00E75483">
            <w:pPr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1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C6BA" w14:textId="77777777" w:rsidR="00E75483" w:rsidRPr="00CC48BD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8BD">
              <w:rPr>
                <w:rFonts w:ascii="Times New Roman" w:hAnsi="Times New Roman" w:cs="Times New Roman"/>
                <w:sz w:val="24"/>
                <w:szCs w:val="24"/>
              </w:rPr>
              <w:t>Субсидирование затрат субъектов малого и среднего предпринимательства, связанных с приобретением оборудования в целях создания и(или) развития, и(или) модернизации производства товаров (работ, услуг)</w:t>
            </w:r>
          </w:p>
        </w:tc>
      </w:tr>
      <w:tr w:rsidR="00E75483" w:rsidRPr="00FF799A" w14:paraId="4045B2A2" w14:textId="77777777" w:rsidTr="001403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A3D0" w14:textId="77777777" w:rsidR="00E75483" w:rsidRPr="00FF799A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4432" w14:textId="77777777" w:rsidR="00E75483" w:rsidRPr="00FF799A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предпринимательства, получивших субсидии в рамках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FFA4" w14:textId="77777777" w:rsidR="00E75483" w:rsidRPr="00FF799A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0960" w14:textId="569CB156" w:rsidR="00E75483" w:rsidRPr="00CC48BD" w:rsidRDefault="00D64288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76B4" w14:textId="4CEDD933" w:rsidR="00E75483" w:rsidRPr="00CC48BD" w:rsidRDefault="006669A1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8E2A" w14:textId="77777777" w:rsidR="00E75483" w:rsidRPr="00FF799A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5483" w:rsidRPr="00FF799A" w14:paraId="29DC5891" w14:textId="77777777" w:rsidTr="001403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C55F" w14:textId="77777777" w:rsidR="00E75483" w:rsidRPr="00FF799A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A328" w14:textId="77777777" w:rsidR="00E75483" w:rsidRPr="00FF799A" w:rsidRDefault="00E75483" w:rsidP="00E75483">
            <w:pPr>
              <w:tabs>
                <w:tab w:val="left" w:pos="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предпринимательства, получившими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009C" w14:textId="77777777" w:rsidR="00E75483" w:rsidRPr="00FF799A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3AA8" w14:textId="04D251CE" w:rsidR="00E75483" w:rsidRPr="00FF799A" w:rsidRDefault="00D64288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4502" w14:textId="66570ABD" w:rsidR="00E75483" w:rsidRPr="00FF799A" w:rsidRDefault="006669A1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0883" w14:textId="7D56146B" w:rsidR="00E75483" w:rsidRPr="001C2274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75483" w:rsidRPr="00FF799A" w14:paraId="1299AF5A" w14:textId="77777777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7764" w14:textId="77777777" w:rsidR="00E75483" w:rsidRPr="00FF799A" w:rsidRDefault="00E75483" w:rsidP="00E75483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DA18" w14:textId="5007C83E" w:rsidR="00E75483" w:rsidRPr="00D64288" w:rsidRDefault="00D64288" w:rsidP="00E754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288">
              <w:rPr>
                <w:rFonts w:ascii="Times New Roman" w:hAnsi="Times New Roman" w:cs="Times New Roman"/>
                <w:sz w:val="24"/>
                <w:szCs w:val="24"/>
              </w:rPr>
              <w:t>Субсидирование затрат субъектов малого и среднего предпринимательства, осуществляющих деятельность в сфере сельскохозяйственного производства, на технологическое присоединение к сетям энергоснабжения</w:t>
            </w:r>
          </w:p>
        </w:tc>
      </w:tr>
      <w:tr w:rsidR="00E75483" w:rsidRPr="00FF799A" w14:paraId="1FEA7CF5" w14:textId="77777777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C100" w14:textId="77777777" w:rsidR="00E75483" w:rsidRPr="002F7FC3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bCs/>
                <w:sz w:val="24"/>
                <w:szCs w:val="24"/>
              </w:rPr>
              <w:t>2.5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E467" w14:textId="77777777" w:rsidR="00E75483" w:rsidRPr="002F7FC3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микрозаймы в текущем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4797" w14:textId="77777777" w:rsidR="00E75483" w:rsidRPr="002F7FC3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5595" w14:textId="46E5C9B6" w:rsidR="00E75483" w:rsidRPr="002F7FC3" w:rsidRDefault="00D64288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F3FE" w14:textId="0CB51F31" w:rsidR="00E75483" w:rsidRPr="002F7FC3" w:rsidRDefault="00D15851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4054" w14:textId="4F4FE3DF" w:rsidR="00E75483" w:rsidRPr="001C2274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64288" w:rsidRPr="00FF799A" w14:paraId="14C8738A" w14:textId="77777777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81CD" w14:textId="51907E3B" w:rsidR="00D64288" w:rsidRPr="002F7FC3" w:rsidRDefault="00D15851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5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6EF0" w14:textId="2C31AFE1" w:rsidR="00D64288" w:rsidRPr="00D15851" w:rsidRDefault="00D15851" w:rsidP="00E75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51">
              <w:rPr>
                <w:rFonts w:ascii="Times New Roman" w:hAnsi="Times New Roman" w:cs="Times New Roman"/>
                <w:sz w:val="24"/>
                <w:szCs w:val="24"/>
              </w:rPr>
              <w:t>Увеличение объема производства продукции в натуральном выраж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C262" w14:textId="09352482" w:rsidR="00D64288" w:rsidRPr="002F7FC3" w:rsidRDefault="00D15851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F13C" w14:textId="56C63391" w:rsidR="00D64288" w:rsidRDefault="00D15851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5726" w14:textId="1B7A424A" w:rsidR="00D64288" w:rsidRPr="002F7FC3" w:rsidRDefault="00D15851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2A2A" w14:textId="77777777" w:rsidR="00D64288" w:rsidRPr="001C2274" w:rsidRDefault="00D64288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75483" w:rsidRPr="00FF799A" w14:paraId="19C5166F" w14:textId="77777777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7D74" w14:textId="77777777" w:rsidR="00E75483" w:rsidRPr="00FF799A" w:rsidRDefault="00E75483" w:rsidP="00E75483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7DD5" w14:textId="77777777" w:rsidR="00E75483" w:rsidRPr="00FF799A" w:rsidRDefault="00E75483" w:rsidP="00E7548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 Имущественная поддержка предпринимательства</w:t>
            </w:r>
          </w:p>
        </w:tc>
      </w:tr>
      <w:tr w:rsidR="00E75483" w:rsidRPr="00FF799A" w14:paraId="74CDF57E" w14:textId="77777777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5C12" w14:textId="77777777" w:rsidR="00E75483" w:rsidRPr="00FF799A" w:rsidRDefault="00E75483" w:rsidP="00E75483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F6E0" w14:textId="77777777" w:rsidR="00E75483" w:rsidRPr="00FF799A" w:rsidRDefault="00E75483" w:rsidP="00E754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финансирование текущей деятельности бизнес-инкубатора, на создание которого были предоставлены средства за счет субсидии федерального бюджета</w:t>
            </w:r>
          </w:p>
        </w:tc>
      </w:tr>
      <w:tr w:rsidR="00E75483" w:rsidRPr="00FF799A" w14:paraId="6229A0AF" w14:textId="77777777" w:rsidTr="004036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E860" w14:textId="77777777" w:rsidR="00E75483" w:rsidRPr="00FF799A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5942" w14:textId="77777777" w:rsidR="00E75483" w:rsidRPr="00FF799A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Наполняемость бизнес-инкуба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FD29" w14:textId="77777777" w:rsidR="00E75483" w:rsidRPr="00FF799A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F2F8" w14:textId="77777777" w:rsidR="00E75483" w:rsidRPr="00CC48BD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8BD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1593" w14:textId="77777777" w:rsidR="00E75483" w:rsidRPr="00CC48BD" w:rsidRDefault="002151E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CB5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05715" w14:textId="77777777" w:rsidR="00E75483" w:rsidRPr="001C2274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я о свободных помещениях БИ размещена на сайте Фонда, в соц. сетях</w:t>
            </w:r>
          </w:p>
        </w:tc>
      </w:tr>
      <w:tr w:rsidR="00E75483" w:rsidRPr="00FF799A" w14:paraId="0B6C01D1" w14:textId="77777777" w:rsidTr="004036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5487" w14:textId="77777777" w:rsidR="00E75483" w:rsidRPr="00FF799A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C204" w14:textId="77777777" w:rsidR="00E75483" w:rsidRPr="00FF799A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созданных резидентами бизнес-инкуба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00C6" w14:textId="77777777" w:rsidR="00E75483" w:rsidRPr="00FF799A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865E" w14:textId="77777777" w:rsidR="00E75483" w:rsidRPr="00CC48BD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8B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A734" w14:textId="77777777" w:rsidR="00E75483" w:rsidRPr="00CC48BD" w:rsidRDefault="0066773B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CB5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54D3" w14:textId="77777777" w:rsidR="00E75483" w:rsidRPr="001C2274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75483" w:rsidRPr="00FF799A" w14:paraId="5A8FD875" w14:textId="77777777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5643" w14:textId="77777777" w:rsidR="00E75483" w:rsidRPr="00FF799A" w:rsidRDefault="00E75483" w:rsidP="00E75483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300A" w14:textId="77777777" w:rsidR="00E75483" w:rsidRPr="00FF799A" w:rsidRDefault="00E75483" w:rsidP="00E754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Предоставление во владение и (или) в пользование субъектам малого и среднего предпринимательства объектов муниципального имущества</w:t>
            </w:r>
          </w:p>
        </w:tc>
      </w:tr>
      <w:tr w:rsidR="00C7225F" w:rsidRPr="00FF799A" w14:paraId="6708344F" w14:textId="77777777" w:rsidTr="00482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DED6" w14:textId="77777777" w:rsidR="00C7225F" w:rsidRPr="003711A1" w:rsidRDefault="00C7225F" w:rsidP="00C72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1A1">
              <w:rPr>
                <w:rFonts w:ascii="Times New Roman" w:hAnsi="Times New Roman" w:cs="Times New Roman"/>
                <w:bCs/>
                <w:sz w:val="24"/>
                <w:szCs w:val="24"/>
              </w:rPr>
              <w:t>3.2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ABE1" w14:textId="77777777" w:rsidR="00C7225F" w:rsidRPr="003711A1" w:rsidRDefault="00C7225F" w:rsidP="00C72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1A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, которым оказана имущественная поддержка в виде передачи </w:t>
            </w:r>
            <w:r w:rsidRPr="00371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владение и (или) в пользование объектов муниципальн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C569" w14:textId="77777777" w:rsidR="00C7225F" w:rsidRPr="003711A1" w:rsidRDefault="00C7225F" w:rsidP="00C72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0B8F" w14:textId="77777777" w:rsidR="00C7225F" w:rsidRPr="003711A1" w:rsidRDefault="00C7225F" w:rsidP="00C72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1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4528E" w14:textId="44E72898" w:rsidR="00C7225F" w:rsidRPr="003711A1" w:rsidRDefault="00C7225F" w:rsidP="00C72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D0C0" w14:textId="77777777" w:rsidR="00C7225F" w:rsidRPr="002B1778" w:rsidRDefault="00C7225F" w:rsidP="00C72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C7225F" w:rsidRPr="00163F65" w14:paraId="47A73BF3" w14:textId="77777777" w:rsidTr="00482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B9D61" w14:textId="77777777" w:rsidR="00C7225F" w:rsidRPr="003711A1" w:rsidRDefault="00C7225F" w:rsidP="00C72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1A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2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748B" w14:textId="77777777" w:rsidR="00C7225F" w:rsidRPr="003711A1" w:rsidRDefault="00C7225F" w:rsidP="00C7225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1A1">
              <w:rPr>
                <w:rFonts w:ascii="Times New Roman" w:hAnsi="Times New Roman" w:cs="Times New Roman"/>
                <w:sz w:val="24"/>
                <w:szCs w:val="24"/>
              </w:rPr>
              <w:t>Количество и площадь объектов недвижимого муниципального имущества, переданного во владение и (или) в пользование субъектам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0DE53" w14:textId="77777777" w:rsidR="00C7225F" w:rsidRPr="003711A1" w:rsidRDefault="00C7225F" w:rsidP="00C72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1A1">
              <w:rPr>
                <w:rFonts w:ascii="Times New Roman" w:hAnsi="Times New Roman" w:cs="Times New Roman"/>
                <w:sz w:val="24"/>
                <w:szCs w:val="24"/>
              </w:rPr>
              <w:t>ед.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DEA3A" w14:textId="77777777" w:rsidR="00C7225F" w:rsidRPr="003711A1" w:rsidRDefault="00C7225F" w:rsidP="00C72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1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5EE7" w14:textId="730D198B" w:rsidR="00C7225F" w:rsidRPr="003711A1" w:rsidRDefault="00C7225F" w:rsidP="00C72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/ 223,02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A7B9" w14:textId="77777777" w:rsidR="00C7225F" w:rsidRPr="002B1778" w:rsidRDefault="00C7225F" w:rsidP="00C72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C7225F" w:rsidRPr="00FF799A" w14:paraId="19B7E5EA" w14:textId="77777777" w:rsidTr="00482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3A7A6" w14:textId="77777777" w:rsidR="00C7225F" w:rsidRPr="005936F0" w:rsidRDefault="00C7225F" w:rsidP="00C72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6F0">
              <w:rPr>
                <w:rFonts w:ascii="Times New Roman" w:hAnsi="Times New Roman" w:cs="Times New Roman"/>
                <w:bCs/>
                <w:sz w:val="24"/>
                <w:szCs w:val="24"/>
              </w:rPr>
              <w:t>3.2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38B5C" w14:textId="77777777" w:rsidR="00C7225F" w:rsidRPr="005936F0" w:rsidRDefault="00C7225F" w:rsidP="00C72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6F0">
              <w:rPr>
                <w:rFonts w:ascii="Times New Roman" w:hAnsi="Times New Roman" w:cs="Times New Roman"/>
                <w:sz w:val="24"/>
                <w:szCs w:val="24"/>
              </w:rPr>
              <w:t xml:space="preserve">Объем доходов бюджета МО «Город Пикалево» от передачи во владение и (или) в пользование субъектам малого и среднего предпринимательства недвижимого муниципального имуще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0C3C" w14:textId="77777777" w:rsidR="00C7225F" w:rsidRPr="005936F0" w:rsidRDefault="00C7225F" w:rsidP="00C72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6F0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1C09" w14:textId="77777777" w:rsidR="00C7225F" w:rsidRPr="005936F0" w:rsidRDefault="00C7225F" w:rsidP="00C72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6F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4EA0" w14:textId="5899F0E4" w:rsidR="00C7225F" w:rsidRPr="005936F0" w:rsidRDefault="00C7225F" w:rsidP="00C72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,81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5234B" w14:textId="77777777" w:rsidR="00C7225F" w:rsidRPr="005936F0" w:rsidRDefault="00C7225F" w:rsidP="00C72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75483" w:rsidRPr="00FF799A" w14:paraId="6CB31282" w14:textId="77777777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0A8A" w14:textId="77777777" w:rsidR="00E75483" w:rsidRPr="005936F0" w:rsidRDefault="00E75483" w:rsidP="00E75483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6F0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2360" w14:textId="77777777" w:rsidR="00E75483" w:rsidRPr="005936F0" w:rsidRDefault="00E75483" w:rsidP="00E75483">
            <w:pPr>
              <w:widowControl w:val="0"/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936F0">
              <w:rPr>
                <w:rFonts w:ascii="Times New Roman" w:hAnsi="Times New Roman" w:cs="Times New Roman"/>
                <w:sz w:val="24"/>
                <w:szCs w:val="24"/>
              </w:rPr>
              <w:t>Ежегодное расширение перечня муниципального имущества, предназначенного для предоставления во владение и (или) в пользование субъектам малого и среднего предпринимательства и 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E75483" w:rsidRPr="00FF799A" w14:paraId="72EA4675" w14:textId="77777777" w:rsidTr="00482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F000" w14:textId="77777777" w:rsidR="00E75483" w:rsidRPr="005936F0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6F0">
              <w:rPr>
                <w:rFonts w:ascii="Times New Roman" w:hAnsi="Times New Roman" w:cs="Times New Roman"/>
                <w:bCs/>
                <w:sz w:val="24"/>
                <w:szCs w:val="24"/>
              </w:rPr>
              <w:t>3.3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03B2" w14:textId="77777777" w:rsidR="00E75483" w:rsidRPr="005936F0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6F0">
              <w:rPr>
                <w:rFonts w:ascii="Times New Roman" w:hAnsi="Times New Roman" w:cs="Times New Roman"/>
                <w:sz w:val="24"/>
                <w:szCs w:val="24"/>
              </w:rPr>
              <w:t xml:space="preserve">Прирост количества объектов в перечне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к предыдущему год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9963" w14:textId="77777777" w:rsidR="00E75483" w:rsidRPr="005936F0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6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16A5" w14:textId="77777777" w:rsidR="00E75483" w:rsidRPr="005936F0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6F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DB42C" w14:textId="3E2DC6CB" w:rsidR="00E75483" w:rsidRPr="005936F0" w:rsidRDefault="00C7225F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DC1E" w14:textId="77777777" w:rsidR="00E75483" w:rsidRPr="005936F0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5483" w:rsidRPr="00FF799A" w14:paraId="6A194FD3" w14:textId="77777777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F55C" w14:textId="77777777" w:rsidR="00E75483" w:rsidRPr="005936F0" w:rsidRDefault="00E75483" w:rsidP="00E75483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6F0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91D4" w14:textId="77777777" w:rsidR="00E75483" w:rsidRPr="005936F0" w:rsidRDefault="00E75483" w:rsidP="00E754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936F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б имущественной поддержке в специальном разделе на официальном сайте МО «Город Пикалево»</w:t>
            </w:r>
          </w:p>
        </w:tc>
      </w:tr>
      <w:tr w:rsidR="00E75483" w:rsidRPr="00FF799A" w14:paraId="672AC84B" w14:textId="77777777" w:rsidTr="00482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3B60" w14:textId="77777777" w:rsidR="00E75483" w:rsidRPr="005936F0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6F0">
              <w:rPr>
                <w:rFonts w:ascii="Times New Roman" w:hAnsi="Times New Roman" w:cs="Times New Roman"/>
                <w:bCs/>
                <w:sz w:val="24"/>
                <w:szCs w:val="24"/>
              </w:rPr>
              <w:t>3.4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B708" w14:textId="77777777" w:rsidR="00E75483" w:rsidRPr="005936F0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6F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новлений в разделе имущественной поддержки на сайте муниципа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69A0" w14:textId="77777777" w:rsidR="00E75483" w:rsidRPr="005936F0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6F0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F00C" w14:textId="77777777" w:rsidR="00E75483" w:rsidRPr="005936F0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6F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1DCCB" w14:textId="77777777" w:rsidR="00E75483" w:rsidRPr="005936F0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25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28D1" w14:textId="77777777" w:rsidR="00E75483" w:rsidRPr="005936F0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5483" w:rsidRPr="00FF799A" w14:paraId="06F41FE1" w14:textId="77777777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D483" w14:textId="77777777" w:rsidR="00E75483" w:rsidRPr="005936F0" w:rsidRDefault="00E75483" w:rsidP="00E75483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6F0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9BAD" w14:textId="77777777" w:rsidR="00E75483" w:rsidRPr="005936F0" w:rsidRDefault="00E75483" w:rsidP="00E75483">
            <w:pPr>
              <w:widowControl w:val="0"/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936F0">
              <w:rPr>
                <w:rFonts w:ascii="Times New Roman" w:hAnsi="Times New Roman" w:cs="Times New Roman"/>
                <w:sz w:val="24"/>
                <w:szCs w:val="24"/>
              </w:rPr>
              <w:t>Проведение конкурсных процедур на право заключения договора аренды муниципального имущества</w:t>
            </w:r>
          </w:p>
        </w:tc>
      </w:tr>
      <w:tr w:rsidR="00E75483" w:rsidRPr="000701E9" w14:paraId="26FB2276" w14:textId="77777777" w:rsidTr="00482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C105" w14:textId="77777777" w:rsidR="00E75483" w:rsidRPr="005936F0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6F0">
              <w:rPr>
                <w:rFonts w:ascii="Times New Roman" w:hAnsi="Times New Roman" w:cs="Times New Roman"/>
                <w:bCs/>
                <w:sz w:val="24"/>
                <w:szCs w:val="24"/>
              </w:rPr>
              <w:t>3.5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C531" w14:textId="77777777" w:rsidR="00E75483" w:rsidRPr="005936F0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6F0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онкурсных процед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C39E" w14:textId="77777777" w:rsidR="00E75483" w:rsidRPr="005936F0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6F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3D92" w14:textId="77777777" w:rsidR="00E75483" w:rsidRPr="005936F0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6F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4D437" w14:textId="5E269F83" w:rsidR="00E75483" w:rsidRPr="005936F0" w:rsidRDefault="00C7225F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3B71" w14:textId="77777777" w:rsidR="00E75483" w:rsidRPr="005936F0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75483" w:rsidRPr="000701E9" w14:paraId="1B9138F1" w14:textId="77777777" w:rsidTr="00482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DC7E" w14:textId="77777777" w:rsidR="00E75483" w:rsidRPr="005936F0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6F0">
              <w:rPr>
                <w:rFonts w:ascii="Times New Roman" w:hAnsi="Times New Roman" w:cs="Times New Roman"/>
                <w:bCs/>
                <w:sz w:val="24"/>
                <w:szCs w:val="24"/>
              </w:rPr>
              <w:t>3.5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7629" w14:textId="77777777" w:rsidR="00E75483" w:rsidRPr="005936F0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6F0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по итогам конкурсных процедур контр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D90F" w14:textId="77777777" w:rsidR="00E75483" w:rsidRPr="005936F0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6F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104E" w14:textId="77777777" w:rsidR="00E75483" w:rsidRPr="005936F0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6F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363EA" w14:textId="5AFE3B51" w:rsidR="00E75483" w:rsidRPr="005936F0" w:rsidRDefault="00C7225F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F148" w14:textId="77777777" w:rsidR="00E75483" w:rsidRPr="005936F0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75483" w:rsidRPr="000701E9" w14:paraId="02109E14" w14:textId="77777777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2A9A" w14:textId="77777777" w:rsidR="00E75483" w:rsidRPr="005936F0" w:rsidRDefault="00E75483" w:rsidP="00E75483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6F0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207F" w14:textId="77777777" w:rsidR="00E75483" w:rsidRPr="005936F0" w:rsidRDefault="00E75483" w:rsidP="00E754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936F0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х преференций субъектам малого и среднего предпринимательства</w:t>
            </w:r>
          </w:p>
        </w:tc>
      </w:tr>
      <w:tr w:rsidR="00E75483" w:rsidRPr="00FF799A" w14:paraId="7985FB3F" w14:textId="77777777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14FF" w14:textId="77777777" w:rsidR="00E75483" w:rsidRPr="005936F0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6F0">
              <w:rPr>
                <w:rFonts w:ascii="Times New Roman" w:hAnsi="Times New Roman" w:cs="Times New Roman"/>
                <w:bCs/>
                <w:sz w:val="24"/>
                <w:szCs w:val="24"/>
              </w:rPr>
              <w:t>3.6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492B" w14:textId="77777777" w:rsidR="00E75483" w:rsidRPr="005936F0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6F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муниципального имущества, переданного во владение и (или) в пользование субъектам малого и среднего </w:t>
            </w:r>
            <w:r w:rsidRPr="00593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 по муниципальной префере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A885" w14:textId="77777777" w:rsidR="00E75483" w:rsidRPr="005936F0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F578" w14:textId="77777777" w:rsidR="00E75483" w:rsidRPr="005936F0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6F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DFE1" w14:textId="77777777" w:rsidR="00E75483" w:rsidRPr="005936F0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6F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61B3" w14:textId="77777777" w:rsidR="00E75483" w:rsidRPr="005936F0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6F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е преференции не предоставлялись</w:t>
            </w:r>
          </w:p>
        </w:tc>
      </w:tr>
      <w:tr w:rsidR="00E75483" w:rsidRPr="00FF799A" w14:paraId="7BA8ABB7" w14:textId="77777777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9D52" w14:textId="77777777" w:rsidR="00E75483" w:rsidRPr="00FF799A" w:rsidRDefault="00E75483" w:rsidP="00E75483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08F6" w14:textId="77777777" w:rsidR="00E75483" w:rsidRPr="00FF799A" w:rsidRDefault="00E75483" w:rsidP="00E7548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сновное мероприятие 4. </w:t>
            </w:r>
            <w:r w:rsidRPr="00FF799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, консультационная поддержка субъектов малого и среднего предпринимательства, развитие инфраструктуры поддержки малого и среднего предпринимательства</w:t>
            </w:r>
          </w:p>
        </w:tc>
      </w:tr>
      <w:tr w:rsidR="00E75483" w:rsidRPr="00FF799A" w14:paraId="5853F15E" w14:textId="77777777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9055" w14:textId="77777777" w:rsidR="00E75483" w:rsidRPr="00FF799A" w:rsidRDefault="00E75483" w:rsidP="00E75483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9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C24E" w14:textId="77777777" w:rsidR="00E75483" w:rsidRPr="00FF799A" w:rsidRDefault="00E75483" w:rsidP="00E75483">
            <w:pPr>
              <w:widowControl w:val="0"/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тренингов, «круглых столов» для субъектов малого и среднего предпринимательства по актуальным вопросам в сфере малого и среднего предпринимательства</w:t>
            </w:r>
          </w:p>
        </w:tc>
      </w:tr>
      <w:tr w:rsidR="00E75483" w:rsidRPr="00A5488D" w14:paraId="393FDC66" w14:textId="77777777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847B" w14:textId="77777777" w:rsidR="00E75483" w:rsidRPr="00571635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635">
              <w:rPr>
                <w:rFonts w:ascii="Times New Roman" w:hAnsi="Times New Roman" w:cs="Times New Roman"/>
                <w:bCs/>
                <w:sz w:val="24"/>
                <w:szCs w:val="24"/>
              </w:rPr>
              <w:t>4.1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3AA7" w14:textId="77777777" w:rsidR="00E75483" w:rsidRPr="00571635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635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еминаров, тренингов, «круглых столов» в рамках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D597" w14:textId="77777777" w:rsidR="00E75483" w:rsidRPr="00571635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3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A8D1" w14:textId="77777777" w:rsidR="00E75483" w:rsidRPr="00571635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63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4527" w14:textId="016E1B25" w:rsidR="00E75483" w:rsidRPr="004940E6" w:rsidRDefault="004940E6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0E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99DF" w14:textId="77777777" w:rsidR="00E75483" w:rsidRPr="00A5488D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E75483" w:rsidRPr="002F7FC3" w14:paraId="0F7C49AD" w14:textId="77777777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0D78" w14:textId="77777777" w:rsidR="00E75483" w:rsidRPr="00571635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635">
              <w:rPr>
                <w:rFonts w:ascii="Times New Roman" w:hAnsi="Times New Roman" w:cs="Times New Roman"/>
                <w:bCs/>
                <w:sz w:val="24"/>
                <w:szCs w:val="24"/>
              </w:rPr>
              <w:t>4.1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9B52" w14:textId="77777777" w:rsidR="00E75483" w:rsidRPr="00571635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635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ринявших участие в семинарах, тренингах, «круглых столах» в рамках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73C1" w14:textId="77777777" w:rsidR="00E75483" w:rsidRPr="00571635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3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7A39" w14:textId="77777777" w:rsidR="00E75483" w:rsidRPr="00571635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63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9EA5" w14:textId="35DC713C" w:rsidR="00E75483" w:rsidRPr="004940E6" w:rsidRDefault="004940E6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0E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F3C9" w14:textId="77777777" w:rsidR="00E75483" w:rsidRPr="00225929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75483" w:rsidRPr="00571635" w14:paraId="57DF6575" w14:textId="77777777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3BA7" w14:textId="77777777" w:rsidR="00E75483" w:rsidRPr="00571635" w:rsidRDefault="00E75483" w:rsidP="00E75483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6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4C4A" w14:textId="77777777" w:rsidR="00E75483" w:rsidRPr="00571635" w:rsidRDefault="00E75483" w:rsidP="00E75483">
            <w:pPr>
              <w:widowControl w:val="0"/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635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ых, консультационных и образовательных услуг в сфере предпринимательской деятельности и реализуемых мер поддержки малого и среднего предпринимательства</w:t>
            </w:r>
          </w:p>
        </w:tc>
      </w:tr>
      <w:tr w:rsidR="00E75483" w:rsidRPr="00571635" w14:paraId="651DDBE0" w14:textId="77777777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2AA6" w14:textId="77777777" w:rsidR="00E75483" w:rsidRPr="00571635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635">
              <w:rPr>
                <w:rFonts w:ascii="Times New Roman" w:hAnsi="Times New Roman" w:cs="Times New Roman"/>
                <w:bCs/>
                <w:sz w:val="24"/>
                <w:szCs w:val="24"/>
              </w:rPr>
              <w:t>4.2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E06C" w14:textId="77777777" w:rsidR="00E75483" w:rsidRPr="00571635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635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8F7" w14:textId="77777777" w:rsidR="00E75483" w:rsidRPr="00571635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3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CB62" w14:textId="77777777" w:rsidR="00E75483" w:rsidRPr="00571635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63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254C" w14:textId="71918461" w:rsidR="00E75483" w:rsidRPr="007B1265" w:rsidRDefault="004940E6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26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C560" w14:textId="77777777" w:rsidR="00E75483" w:rsidRPr="00571635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5483" w:rsidRPr="00571635" w14:paraId="6CF030E2" w14:textId="77777777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FEB6" w14:textId="77777777" w:rsidR="00E75483" w:rsidRPr="00571635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635">
              <w:rPr>
                <w:rFonts w:ascii="Times New Roman" w:hAnsi="Times New Roman" w:cs="Times New Roman"/>
                <w:bCs/>
                <w:sz w:val="24"/>
                <w:szCs w:val="24"/>
              </w:rPr>
              <w:t>4.2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59E5" w14:textId="77777777" w:rsidR="00E75483" w:rsidRPr="00571635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635">
              <w:rPr>
                <w:rFonts w:ascii="Times New Roman" w:hAnsi="Times New Roman" w:cs="Times New Roman"/>
                <w:sz w:val="24"/>
                <w:szCs w:val="24"/>
              </w:rPr>
              <w:t>Количество прошедших обучение в рамках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6E80" w14:textId="77777777" w:rsidR="00E75483" w:rsidRPr="00571635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3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E2D7" w14:textId="77777777" w:rsidR="00E75483" w:rsidRPr="00571635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63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30BE" w14:textId="77777777" w:rsidR="00E75483" w:rsidRPr="007B1265" w:rsidRDefault="00F42949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265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AC4F" w14:textId="77777777" w:rsidR="00E75483" w:rsidRPr="00571635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5483" w:rsidRPr="00FF799A" w14:paraId="47EF9844" w14:textId="77777777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344E" w14:textId="77777777" w:rsidR="00E75483" w:rsidRPr="00571635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635">
              <w:rPr>
                <w:rFonts w:ascii="Times New Roman" w:hAnsi="Times New Roman" w:cs="Times New Roman"/>
                <w:bCs/>
                <w:sz w:val="24"/>
                <w:szCs w:val="24"/>
              </w:rPr>
              <w:t>4.2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64E3" w14:textId="77777777" w:rsidR="00E75483" w:rsidRPr="00571635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635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онсульт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160F" w14:textId="77777777" w:rsidR="00E75483" w:rsidRPr="00571635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3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FCC3" w14:textId="77777777" w:rsidR="00E75483" w:rsidRPr="00571635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63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B156" w14:textId="77777777" w:rsidR="00E75483" w:rsidRPr="007B1265" w:rsidRDefault="00F42949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265">
              <w:rPr>
                <w:rFonts w:ascii="Times New Roman" w:hAnsi="Times New Roman" w:cs="Times New Roman"/>
                <w:bCs/>
                <w:sz w:val="24"/>
                <w:szCs w:val="24"/>
              </w:rPr>
              <w:t>316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0AAE" w14:textId="77777777" w:rsidR="00E75483" w:rsidRPr="00571635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75483" w:rsidRPr="00FF799A" w14:paraId="5B8B8B93" w14:textId="77777777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47A3" w14:textId="77777777" w:rsidR="00E75483" w:rsidRPr="00FF799A" w:rsidRDefault="00E75483" w:rsidP="00E75483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1760" w14:textId="77777777" w:rsidR="00E75483" w:rsidRPr="00FF799A" w:rsidRDefault="00E75483" w:rsidP="00E7548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799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5. Популяризация предпринимательской деятельности</w:t>
            </w:r>
          </w:p>
        </w:tc>
      </w:tr>
      <w:tr w:rsidR="00E75483" w:rsidRPr="00FF799A" w14:paraId="45AD2B44" w14:textId="77777777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6E1B" w14:textId="77777777" w:rsidR="00E75483" w:rsidRPr="00BC33DB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3DB">
              <w:rPr>
                <w:rFonts w:ascii="Times New Roman" w:hAnsi="Times New Roman" w:cs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C445" w14:textId="77777777" w:rsidR="00E75483" w:rsidRPr="00BC33DB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3D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, ТВ-, радио эфиров в СМИ, освещающих </w:t>
            </w:r>
            <w:r w:rsidRPr="00BC33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ложительный опыт организации и ведения предпринимательской деятельности на территории МО «Город Пикале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6954" w14:textId="77777777" w:rsidR="00E75483" w:rsidRPr="00BC33DB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D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8252" w14:textId="77777777" w:rsidR="00E75483" w:rsidRPr="00BC33DB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3D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7694" w14:textId="3F22A9E5" w:rsidR="005B0A52" w:rsidRPr="007B1265" w:rsidRDefault="008F20AD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2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B0A52" w:rsidRPr="007B12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AAAF018" w14:textId="4A51B9A9" w:rsidR="00E75483" w:rsidRPr="005B0A52" w:rsidRDefault="00C947CE" w:rsidP="008F2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265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="008F20AD" w:rsidRPr="007B1265"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  <w:r w:rsidR="005B0A52" w:rsidRPr="007B12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на сайте в сети Интернет</w:t>
            </w:r>
            <w:r w:rsidR="005B0A52" w:rsidRPr="00DD7FAE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AAE1" w14:textId="77777777" w:rsidR="00E75483" w:rsidRPr="001C2274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75483" w:rsidRPr="00FF799A" w14:paraId="68CBA1A4" w14:textId="77777777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AC04" w14:textId="77777777" w:rsidR="00E75483" w:rsidRPr="00FF799A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E6E8" w14:textId="77777777" w:rsidR="00E75483" w:rsidRPr="00FF799A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заседаний совещательных органов по вопросам развития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F068" w14:textId="77777777" w:rsidR="00E75483" w:rsidRPr="00FF799A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7A01" w14:textId="77777777" w:rsidR="00E75483" w:rsidRPr="00FF799A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74DA" w14:textId="2F6467D2" w:rsidR="00E75483" w:rsidRPr="00FF799A" w:rsidRDefault="005148ED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C3DD" w14:textId="77777777" w:rsidR="00E75483" w:rsidRPr="00FF799A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704FECC" w14:textId="77777777" w:rsidR="000D46B8" w:rsidRDefault="000D46B8" w:rsidP="00FF7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  <w:sectPr w:rsidR="000D46B8" w:rsidSect="00FD7B58">
          <w:pgSz w:w="11905" w:h="16838"/>
          <w:pgMar w:top="1134" w:right="567" w:bottom="1134" w:left="1418" w:header="283" w:footer="0" w:gutter="0"/>
          <w:cols w:space="720"/>
          <w:noEndnote/>
          <w:docGrid w:linePitch="299"/>
        </w:sectPr>
      </w:pPr>
    </w:p>
    <w:tbl>
      <w:tblPr>
        <w:tblW w:w="16162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514"/>
        <w:gridCol w:w="883"/>
        <w:gridCol w:w="708"/>
        <w:gridCol w:w="855"/>
        <w:gridCol w:w="7"/>
        <w:gridCol w:w="707"/>
        <w:gridCol w:w="992"/>
        <w:gridCol w:w="851"/>
        <w:gridCol w:w="850"/>
        <w:gridCol w:w="711"/>
        <w:gridCol w:w="850"/>
        <w:gridCol w:w="853"/>
        <w:gridCol w:w="709"/>
        <w:gridCol w:w="710"/>
        <w:gridCol w:w="2548"/>
        <w:gridCol w:w="13"/>
        <w:gridCol w:w="13"/>
        <w:gridCol w:w="11"/>
        <w:gridCol w:w="813"/>
      </w:tblGrid>
      <w:tr w:rsidR="00F11E70" w:rsidRPr="00F11E70" w14:paraId="05B62A37" w14:textId="77777777" w:rsidTr="00B02416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C4D5" w14:textId="77777777" w:rsidR="00F34261" w:rsidRPr="00F11E70" w:rsidRDefault="005F433F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E85D" w14:textId="77777777"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сновного мероприятия, мероприятия основного мероприятия</w:t>
            </w:r>
          </w:p>
        </w:tc>
        <w:tc>
          <w:tcPr>
            <w:tcW w:w="3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E81D" w14:textId="77777777" w:rsidR="00F34261" w:rsidRPr="00F11E70" w:rsidRDefault="00F34261" w:rsidP="005F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финансового обеспечения </w:t>
            </w:r>
            <w:r w:rsidR="005F433F"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</w:t>
            </w: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ной программы в отчетном году (тыс. рублей)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8072" w14:textId="77777777"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ическое финансирование </w:t>
            </w:r>
            <w:r w:rsidR="005F433F"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</w:t>
            </w: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ной программы на отчетную дату (нарастающим итогом) (тыс. рублей)</w:t>
            </w: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7313" w14:textId="77777777"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о на отчетную дату (нарастающим итогом) (тыс. рублей)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7BB0" w14:textId="77777777"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достигнутых результатах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FC55" w14:textId="77777777"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ыполнения</w:t>
            </w:r>
            <w:r w:rsidR="004365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аполняется по итогам года)</w:t>
            </w:r>
          </w:p>
        </w:tc>
      </w:tr>
      <w:tr w:rsidR="009075DA" w:rsidRPr="00F11E70" w14:paraId="116E799F" w14:textId="77777777" w:rsidTr="00B02416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3195" w14:textId="77777777"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0468" w14:textId="77777777"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FD78" w14:textId="77777777"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CFD2" w14:textId="77777777"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5BFF" w14:textId="77777777" w:rsidR="00F34261" w:rsidRPr="00F11E70" w:rsidRDefault="00F34261" w:rsidP="005F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Местны</w:t>
            </w:r>
            <w:r w:rsidR="005F433F"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юджет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FBA8" w14:textId="77777777"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5AD0" w14:textId="77777777"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A978" w14:textId="77777777"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1426" w14:textId="77777777" w:rsidR="00F34261" w:rsidRPr="00F11E70" w:rsidRDefault="005F433F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A814" w14:textId="77777777"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02E6" w14:textId="77777777"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0027" w14:textId="77777777"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C6C4" w14:textId="77777777" w:rsidR="00F34261" w:rsidRPr="00F11E70" w:rsidRDefault="005F433F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0493" w14:textId="77777777"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источники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5E28" w14:textId="77777777"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0DCE" w14:textId="77777777"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75DA" w:rsidRPr="00F11E70" w14:paraId="5921713B" w14:textId="77777777" w:rsidTr="00B0241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7DCF" w14:textId="77777777"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5F1D" w14:textId="77777777"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D179" w14:textId="77777777"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Par1414"/>
            <w:bookmarkEnd w:id="2"/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E50D" w14:textId="77777777"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F23F" w14:textId="77777777"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4282" w14:textId="77777777"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" w:name="Par1417"/>
            <w:bookmarkEnd w:id="3"/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7D71" w14:textId="77777777"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4" w:name="Par1418"/>
            <w:bookmarkEnd w:id="4"/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60F2" w14:textId="77777777"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F85C" w14:textId="77777777"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B019" w14:textId="77777777"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5" w:name="Par1421"/>
            <w:bookmarkEnd w:id="5"/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7E48" w14:textId="77777777"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6" w:name="Par1422"/>
            <w:bookmarkEnd w:id="6"/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69C6" w14:textId="77777777"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8DB2" w14:textId="77777777"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CB6A" w14:textId="77777777"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7" w:name="Par1425"/>
            <w:bookmarkEnd w:id="7"/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94F9" w14:textId="77777777"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8" w:name="Par1426"/>
            <w:bookmarkEnd w:id="8"/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EADA" w14:textId="77777777"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9" w:name="Par1427"/>
            <w:bookmarkEnd w:id="9"/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F11E70" w:rsidRPr="00F11E70" w14:paraId="3DFFBBEC" w14:textId="77777777" w:rsidTr="00B0241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BB93" w14:textId="77777777" w:rsidR="00140313" w:rsidRPr="00F11E70" w:rsidRDefault="00140313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559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D9C2" w14:textId="77777777" w:rsidR="00140313" w:rsidRPr="00F11E70" w:rsidRDefault="00140313" w:rsidP="00140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 1. </w:t>
            </w:r>
            <w:r w:rsidRPr="00F11E70">
              <w:rPr>
                <w:rFonts w:ascii="Times New Roman" w:hAnsi="Times New Roman" w:cs="Times New Roman"/>
                <w:b/>
                <w:sz w:val="24"/>
                <w:szCs w:val="24"/>
              </w:rPr>
              <w:t>Снижение административных барьеров</w:t>
            </w:r>
          </w:p>
        </w:tc>
      </w:tr>
      <w:tr w:rsidR="009075DA" w:rsidRPr="00F11E70" w14:paraId="3579B151" w14:textId="77777777" w:rsidTr="00B02416">
        <w:trPr>
          <w:cantSplit/>
          <w:trHeight w:val="113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1B69" w14:textId="77777777" w:rsidR="003E209A" w:rsidRPr="00F11E70" w:rsidRDefault="009745A4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5A59" w14:textId="77777777"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регламентов по предоставлению муниципальных услуг субъектам малого и среднего предпринимательства</w:t>
            </w:r>
          </w:p>
        </w:tc>
        <w:tc>
          <w:tcPr>
            <w:tcW w:w="3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BB96" w14:textId="77777777"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2643" w14:textId="77777777"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97BB" w14:textId="77777777"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AE08" w14:textId="77777777"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6596" w14:textId="77777777"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0EEC" w14:textId="77777777"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4F00" w14:textId="77777777"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6F9E" w14:textId="77777777"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D838" w14:textId="77777777"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8B53" w14:textId="77777777" w:rsidR="003E209A" w:rsidRPr="00F11E70" w:rsidRDefault="004365B9" w:rsidP="0043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аны </w:t>
            </w: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 xml:space="preserve"> по предоставлению муниципальных услуг субъектам малого и среднего предприниматель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9AC4B8" w14:textId="77777777" w:rsidR="003E209A" w:rsidRPr="00F11E70" w:rsidRDefault="003E209A" w:rsidP="00D3617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75DA" w:rsidRPr="00F11E70" w14:paraId="4D726FF5" w14:textId="77777777" w:rsidTr="00B02416">
        <w:trPr>
          <w:cantSplit/>
          <w:trHeight w:val="113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4E9D" w14:textId="77777777"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9CE1" w14:textId="77777777"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Реализация соглашения по взаимодействию с ГБУ ЛО «МФЦ» (в части вопросов поддержки предпринимательства)</w:t>
            </w:r>
          </w:p>
        </w:tc>
        <w:tc>
          <w:tcPr>
            <w:tcW w:w="3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0DEC" w14:textId="77777777"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FAB0" w14:textId="77777777"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179E" w14:textId="77777777"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CE88" w14:textId="77777777"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11D8" w14:textId="77777777"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6E87" w14:textId="77777777"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E978" w14:textId="77777777"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4B73" w14:textId="77777777"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7715" w14:textId="77777777"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4795" w14:textId="77777777" w:rsidR="003E209A" w:rsidRPr="00F11E70" w:rsidRDefault="00F15A24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шение </w:t>
            </w: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с ГБУ ЛО «МФ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о в 2016 году, реализует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1DE8A3" w14:textId="77777777" w:rsidR="003E209A" w:rsidRPr="00F11E70" w:rsidRDefault="003E209A" w:rsidP="0094474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1E70" w:rsidRPr="00F11E70" w14:paraId="1100F2BB" w14:textId="77777777" w:rsidTr="00B02416">
        <w:trPr>
          <w:trHeight w:val="36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F36E" w14:textId="77777777" w:rsidR="00B62C69" w:rsidRPr="00F11E70" w:rsidRDefault="00B62C69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8C3D" w14:textId="77777777" w:rsidR="00B62C69" w:rsidRPr="00F11E70" w:rsidRDefault="00B62C69" w:rsidP="00F11E7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1E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2. </w:t>
            </w:r>
            <w:r w:rsidRPr="00F11E7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доступности финансирования для субъектов малого и среднего предпринимательства</w:t>
            </w:r>
          </w:p>
        </w:tc>
      </w:tr>
      <w:tr w:rsidR="00420B5F" w:rsidRPr="009075DA" w14:paraId="6829C7E6" w14:textId="77777777" w:rsidTr="00B02416">
        <w:trPr>
          <w:cantSplit/>
          <w:trHeight w:val="113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9911" w14:textId="77777777" w:rsidR="00420B5F" w:rsidRPr="009075DA" w:rsidRDefault="00420B5F" w:rsidP="00420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5DA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16AA" w14:textId="77777777" w:rsidR="00420B5F" w:rsidRPr="009075DA" w:rsidRDefault="00420B5F" w:rsidP="00420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5DA">
              <w:rPr>
                <w:rFonts w:ascii="Times New Roman" w:hAnsi="Times New Roman" w:cs="Times New Roman"/>
                <w:sz w:val="24"/>
                <w:szCs w:val="24"/>
              </w:rPr>
              <w:t>Оказание поддержки начинающим субъектам малого предпринимательства, организующим собственное дел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4A68" w14:textId="77777777" w:rsidR="00420B5F" w:rsidRPr="009075DA" w:rsidRDefault="00420B5F" w:rsidP="00420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38AC" w14:textId="5C2DEAC8" w:rsidR="00420B5F" w:rsidRPr="009075DA" w:rsidRDefault="008A772B" w:rsidP="00420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25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DD80" w14:textId="54C9B0D2" w:rsidR="00420B5F" w:rsidRPr="009075DA" w:rsidRDefault="008A772B" w:rsidP="00420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4820" w14:textId="77777777" w:rsidR="00420B5F" w:rsidRPr="009075DA" w:rsidRDefault="00420B5F" w:rsidP="00420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5D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B82F" w14:textId="77777777" w:rsidR="00420B5F" w:rsidRPr="009075DA" w:rsidRDefault="00420B5F" w:rsidP="00420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C4A1" w14:textId="69520EB0" w:rsidR="00420B5F" w:rsidRPr="009075DA" w:rsidRDefault="008A772B" w:rsidP="005C0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415C" w14:textId="03B74A8E" w:rsidR="00420B5F" w:rsidRPr="009075DA" w:rsidRDefault="008A772B" w:rsidP="00420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3D57" w14:textId="77777777" w:rsidR="00420B5F" w:rsidRPr="009075DA" w:rsidRDefault="00420B5F" w:rsidP="00420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010E" w14:textId="77777777" w:rsidR="00420B5F" w:rsidRPr="009075DA" w:rsidRDefault="00420B5F" w:rsidP="00420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56BE" w14:textId="77777777" w:rsidR="00420B5F" w:rsidRPr="009075DA" w:rsidRDefault="00420B5F" w:rsidP="00420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9D00" w14:textId="77777777" w:rsidR="00420B5F" w:rsidRPr="009075DA" w:rsidRDefault="00420B5F" w:rsidP="00420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EB02" w14:textId="77777777" w:rsidR="00420B5F" w:rsidRPr="009075DA" w:rsidRDefault="00420B5F" w:rsidP="00420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75AE" w14:textId="77777777" w:rsidR="00420B5F" w:rsidRPr="009075DA" w:rsidRDefault="00420B5F" w:rsidP="00420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D478C3" w14:textId="77777777" w:rsidR="00420B5F" w:rsidRPr="009075DA" w:rsidRDefault="00420B5F" w:rsidP="00420B5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7C32" w:rsidRPr="009075DA" w14:paraId="53A8272B" w14:textId="77777777" w:rsidTr="00B02416">
        <w:trPr>
          <w:cantSplit/>
          <w:trHeight w:val="484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B486" w14:textId="77777777" w:rsidR="00627C32" w:rsidRPr="009075DA" w:rsidRDefault="00627C32" w:rsidP="0062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5DA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36B9" w14:textId="77777777" w:rsidR="00627C32" w:rsidRPr="009075DA" w:rsidRDefault="00627C32" w:rsidP="00627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5DA">
              <w:rPr>
                <w:rFonts w:ascii="Times New Roman" w:hAnsi="Times New Roman" w:cs="Times New Roman"/>
                <w:sz w:val="24"/>
                <w:szCs w:val="24"/>
              </w:rPr>
              <w:t>Субсидирование части затрат субъектов малого и среднего предпринимательства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19F8" w14:textId="77777777" w:rsidR="00627C32" w:rsidRPr="009075DA" w:rsidRDefault="00627C32" w:rsidP="0062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12DE" w14:textId="5ED191E8" w:rsidR="00627C32" w:rsidRPr="009075DA" w:rsidRDefault="00BB3349" w:rsidP="0062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84F8" w14:textId="2F872A6F" w:rsidR="00627C32" w:rsidRPr="009075DA" w:rsidRDefault="00BB3349" w:rsidP="0062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1262" w14:textId="77777777" w:rsidR="00627C32" w:rsidRPr="009075DA" w:rsidRDefault="00627C32" w:rsidP="0062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5D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0FD8" w14:textId="77777777" w:rsidR="00627C32" w:rsidRPr="009075DA" w:rsidRDefault="00627C32" w:rsidP="0062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ADEE" w14:textId="725755F3" w:rsidR="00627C32" w:rsidRPr="009075DA" w:rsidRDefault="008A772B" w:rsidP="0062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62D9" w14:textId="7C190B53" w:rsidR="00627C32" w:rsidRPr="009075DA" w:rsidRDefault="008A772B" w:rsidP="0062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DB13" w14:textId="77777777" w:rsidR="00627C32" w:rsidRPr="009075DA" w:rsidRDefault="00627C32" w:rsidP="0062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433E" w14:textId="77777777" w:rsidR="00627C32" w:rsidRPr="009075DA" w:rsidRDefault="00627C32" w:rsidP="0062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651B" w14:textId="5C0E6463" w:rsidR="00627C32" w:rsidRPr="009075DA" w:rsidRDefault="008A772B" w:rsidP="0062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B6DE" w14:textId="15ECC9A3" w:rsidR="00627C32" w:rsidRPr="009075DA" w:rsidRDefault="008A772B" w:rsidP="0062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3871" w14:textId="77777777" w:rsidR="00627C32" w:rsidRPr="009075DA" w:rsidRDefault="00627C32" w:rsidP="0062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2010" w14:textId="77777777" w:rsidR="00627C32" w:rsidRPr="009075DA" w:rsidRDefault="00627C32" w:rsidP="00627C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E6FDEC" w14:textId="77777777" w:rsidR="00627C32" w:rsidRPr="009075DA" w:rsidRDefault="00627C32" w:rsidP="00627C3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2416" w:rsidRPr="00F500A5" w14:paraId="5F2214F0" w14:textId="77777777" w:rsidTr="00B02416">
        <w:trPr>
          <w:cantSplit/>
          <w:trHeight w:val="113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6DB1" w14:textId="77777777" w:rsidR="00B02416" w:rsidRPr="00F500A5" w:rsidRDefault="00B02416" w:rsidP="00B0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0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0DAC" w14:textId="77777777" w:rsidR="00B02416" w:rsidRPr="00F500A5" w:rsidRDefault="00B02416" w:rsidP="00B02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0A5">
              <w:rPr>
                <w:rFonts w:ascii="Times New Roman" w:hAnsi="Times New Roman" w:cs="Times New Roman"/>
                <w:sz w:val="24"/>
                <w:szCs w:val="24"/>
              </w:rPr>
              <w:t>Субсидирование затрат субъектов малого и среднего предпринимательства, связанных с приобретением оборудования в целях создания и(или) развития, и(или) модернизации производства товаров (работ, услуг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4864" w14:textId="77777777" w:rsidR="00B02416" w:rsidRPr="00F500A5" w:rsidRDefault="00B02416" w:rsidP="00B0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F40C" w14:textId="4B7C67C9" w:rsidR="00B02416" w:rsidRPr="00F500A5" w:rsidRDefault="00BB3349" w:rsidP="00B0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7AC1" w14:textId="534614DE" w:rsidR="00B02416" w:rsidRPr="00F500A5" w:rsidRDefault="00BB3349" w:rsidP="00B0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0478" w14:textId="77777777" w:rsidR="00B02416" w:rsidRPr="00F500A5" w:rsidRDefault="00B02416" w:rsidP="00B0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5EF0" w14:textId="77777777" w:rsidR="00B02416" w:rsidRPr="009075DA" w:rsidRDefault="00B02416" w:rsidP="00B0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F3E2" w14:textId="611AC4AE" w:rsidR="00B02416" w:rsidRPr="00F500A5" w:rsidRDefault="00BB3349" w:rsidP="00B0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DEA6" w14:textId="7E7A25F9" w:rsidR="00B02416" w:rsidRPr="00F500A5" w:rsidRDefault="00BB3349" w:rsidP="00B0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4CF5" w14:textId="77777777" w:rsidR="00B02416" w:rsidRPr="009075DA" w:rsidRDefault="00B02416" w:rsidP="00B0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5E39" w14:textId="77777777" w:rsidR="00B02416" w:rsidRPr="009075DA" w:rsidRDefault="00B02416" w:rsidP="00B0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7710" w14:textId="0BC173EB" w:rsidR="00B02416" w:rsidRPr="00F500A5" w:rsidRDefault="00BB3349" w:rsidP="00B0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9029" w14:textId="7423EC18" w:rsidR="00B02416" w:rsidRPr="00F500A5" w:rsidRDefault="00BB3349" w:rsidP="00B0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253A" w14:textId="77777777" w:rsidR="00B02416" w:rsidRPr="009075DA" w:rsidRDefault="00B02416" w:rsidP="00B0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DB9E" w14:textId="77777777" w:rsidR="00B02416" w:rsidRPr="00F500A5" w:rsidRDefault="00B02416" w:rsidP="00B0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20030E" w14:textId="77777777" w:rsidR="00B02416" w:rsidRPr="00F500A5" w:rsidRDefault="00B02416" w:rsidP="00B024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1D62" w:rsidRPr="00F11E70" w14:paraId="57E75484" w14:textId="77777777" w:rsidTr="00B02416">
        <w:trPr>
          <w:cantSplit/>
          <w:trHeight w:val="166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27C2" w14:textId="77777777" w:rsidR="009A1D62" w:rsidRPr="00F11E70" w:rsidRDefault="009A1D62" w:rsidP="009A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1EE3" w14:textId="5106F02D" w:rsidR="009A1D62" w:rsidRPr="00727DEF" w:rsidRDefault="009A1D62" w:rsidP="009A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DEF">
              <w:rPr>
                <w:rFonts w:ascii="Times New Roman" w:hAnsi="Times New Roman" w:cs="Times New Roman"/>
                <w:sz w:val="24"/>
                <w:szCs w:val="24"/>
              </w:rPr>
              <w:t>Субсидирование затрат субъектов малого и среднего предпринимательства, осуществляющих деятельность в сфере сельскохозяйственного производства, на технологическое присоединение к сетям энергоснабжени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A308" w14:textId="77777777" w:rsidR="009A1D62" w:rsidRPr="00F11E70" w:rsidRDefault="009A1D62" w:rsidP="009A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6F6E" w14:textId="29897EBE" w:rsidR="009A1D62" w:rsidRPr="00F11E70" w:rsidRDefault="009A1D62" w:rsidP="009A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27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9CCF" w14:textId="2DA89352" w:rsidR="009A1D62" w:rsidRPr="00F11E70" w:rsidRDefault="009A1D62" w:rsidP="009A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49,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A6D6" w14:textId="77777777" w:rsidR="009A1D62" w:rsidRPr="00F11E70" w:rsidRDefault="009A1D62" w:rsidP="009A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407A" w14:textId="77777777" w:rsidR="009A1D62" w:rsidRPr="009075DA" w:rsidRDefault="009A1D62" w:rsidP="009A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4EE8" w14:textId="056E33BA" w:rsidR="009A1D62" w:rsidRPr="009A1D62" w:rsidRDefault="009A1D62" w:rsidP="009A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62">
              <w:rPr>
                <w:rFonts w:ascii="Times New Roman" w:hAnsi="Times New Roman" w:cs="Times New Roman"/>
                <w:bCs/>
                <w:sz w:val="24"/>
                <w:szCs w:val="24"/>
              </w:rPr>
              <w:t>282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D1CD" w14:textId="2EE61BA6" w:rsidR="009A1D62" w:rsidRPr="009A1D62" w:rsidRDefault="009A1D62" w:rsidP="009A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62">
              <w:rPr>
                <w:rFonts w:ascii="Times New Roman" w:hAnsi="Times New Roman" w:cs="Times New Roman"/>
                <w:bCs/>
                <w:sz w:val="24"/>
                <w:szCs w:val="24"/>
              </w:rPr>
              <w:t>2795,6868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962B" w14:textId="77777777" w:rsidR="009A1D62" w:rsidRPr="009A1D62" w:rsidRDefault="009A1D62" w:rsidP="009A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6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AA4A" w14:textId="77777777" w:rsidR="009A1D62" w:rsidRPr="009A1D62" w:rsidRDefault="009A1D62" w:rsidP="009A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6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BB57" w14:textId="3EA020B0" w:rsidR="009A1D62" w:rsidRPr="009A1D62" w:rsidRDefault="009A1D62" w:rsidP="009A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62">
              <w:rPr>
                <w:rFonts w:ascii="Times New Roman" w:hAnsi="Times New Roman" w:cs="Times New Roman"/>
                <w:bCs/>
                <w:sz w:val="24"/>
                <w:szCs w:val="24"/>
              </w:rPr>
              <w:t>2826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C602" w14:textId="0EC7C29B" w:rsidR="009A1D62" w:rsidRPr="009A1D62" w:rsidRDefault="009A1D62" w:rsidP="009A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62">
              <w:rPr>
                <w:rFonts w:ascii="Times New Roman" w:hAnsi="Times New Roman" w:cs="Times New Roman"/>
                <w:bCs/>
                <w:sz w:val="24"/>
                <w:szCs w:val="24"/>
              </w:rPr>
              <w:t>2795,6868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068F" w14:textId="77777777" w:rsidR="009A1D62" w:rsidRPr="009075DA" w:rsidRDefault="009A1D62" w:rsidP="009A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4889" w14:textId="77777777" w:rsidR="009A1D62" w:rsidRPr="00F11E70" w:rsidRDefault="009A1D62" w:rsidP="009A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07662C" w14:textId="77777777" w:rsidR="009A1D62" w:rsidRPr="00F11E70" w:rsidRDefault="009A1D62" w:rsidP="009A1D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1E70" w:rsidRPr="00F11E70" w14:paraId="749C79F4" w14:textId="77777777" w:rsidTr="00B02416">
        <w:trPr>
          <w:trHeight w:val="23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3513" w14:textId="77777777" w:rsidR="00B62C69" w:rsidRPr="00F11E70" w:rsidRDefault="00B62C69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559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1409" w14:textId="77777777" w:rsidR="00B62C69" w:rsidRPr="00F11E70" w:rsidRDefault="00B62C69" w:rsidP="00F1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 Имущественная поддержка предпринимательства</w:t>
            </w:r>
          </w:p>
        </w:tc>
      </w:tr>
      <w:tr w:rsidR="00AA1A34" w:rsidRPr="00F11E70" w14:paraId="749465F1" w14:textId="77777777" w:rsidTr="00B02416">
        <w:trPr>
          <w:cantSplit/>
          <w:trHeight w:val="113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79EE" w14:textId="77777777" w:rsidR="00AA1A34" w:rsidRPr="00F11E70" w:rsidRDefault="00AA1A34" w:rsidP="00AA1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75B4" w14:textId="77777777" w:rsidR="00AA1A34" w:rsidRPr="00F11E70" w:rsidRDefault="00AA1A34" w:rsidP="00AA1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финансирование текущей деятельности бизнес-инкубатора, на создание которого были предоставлены средства за счет субсидии федерального бюджет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56DA" w14:textId="77777777" w:rsidR="00AA1A34" w:rsidRPr="006773ED" w:rsidRDefault="00AA1A34" w:rsidP="00AA1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3E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C894" w14:textId="77777777" w:rsidR="00AA1A34" w:rsidRPr="006773ED" w:rsidRDefault="00AA1A34" w:rsidP="00AA1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6773ED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B860" w14:textId="77777777" w:rsidR="00AA1A34" w:rsidRPr="006773ED" w:rsidRDefault="00AA1A34" w:rsidP="00AA1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3ED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EFDA" w14:textId="77777777" w:rsidR="00AA1A34" w:rsidRPr="006773ED" w:rsidRDefault="00AA1A34" w:rsidP="00AA1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3E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41C7" w14:textId="77777777" w:rsidR="00AA1A34" w:rsidRPr="006773ED" w:rsidRDefault="00AA1A34" w:rsidP="00AA1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3E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695A" w14:textId="06872991" w:rsidR="00AA1A34" w:rsidRPr="006773ED" w:rsidRDefault="00AA1A34" w:rsidP="00AA1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776B" w14:textId="4A428C19" w:rsidR="00AA1A34" w:rsidRPr="006773ED" w:rsidRDefault="00AA1A34" w:rsidP="00AA1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EF8E" w14:textId="77777777" w:rsidR="00AA1A34" w:rsidRPr="006773ED" w:rsidRDefault="00AA1A34" w:rsidP="00AA1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F073" w14:textId="77777777" w:rsidR="00AA1A34" w:rsidRPr="006773ED" w:rsidRDefault="00AA1A34" w:rsidP="00AA1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7220" w14:textId="1D576D8C" w:rsidR="00AA1A34" w:rsidRPr="006773ED" w:rsidRDefault="00AA1A34" w:rsidP="00AA1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0354" w14:textId="5E97FC4B" w:rsidR="00AA1A34" w:rsidRPr="006773ED" w:rsidRDefault="00AA1A34" w:rsidP="00AA1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6EDA" w14:textId="77777777" w:rsidR="00AA1A34" w:rsidRPr="006773ED" w:rsidRDefault="00AA1A34" w:rsidP="00AA1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8A05" w14:textId="67FFEAFA" w:rsidR="00AA1A34" w:rsidRPr="00A76AE5" w:rsidRDefault="00AA1A34" w:rsidP="001E0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AE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зидентов бизнес-инкубатор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0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6AE5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СП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ECC026" w14:textId="77777777" w:rsidR="00AA1A34" w:rsidRPr="00F11E70" w:rsidRDefault="00AA1A34" w:rsidP="00AA1A3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7778" w:rsidRPr="00EF6DA7" w14:paraId="34C3E087" w14:textId="77777777" w:rsidTr="00B02416">
        <w:trPr>
          <w:cantSplit/>
          <w:trHeight w:val="113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BD5E" w14:textId="77777777"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B1DD" w14:textId="77777777"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sz w:val="24"/>
                <w:szCs w:val="24"/>
              </w:rPr>
              <w:t>Предоставление во владение и (или) в пользование субъектам малого и среднего предпринимательства объектов муниципального имущества</w:t>
            </w:r>
          </w:p>
        </w:tc>
        <w:tc>
          <w:tcPr>
            <w:tcW w:w="3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48B8" w14:textId="77777777"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A817" w14:textId="77777777" w:rsidR="00B87778" w:rsidRPr="00EF6DA7" w:rsidRDefault="00A404B0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4DE7" w14:textId="77777777" w:rsidR="00B87778" w:rsidRPr="00EF6DA7" w:rsidRDefault="00A404B0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5EB3" w14:textId="77777777" w:rsidR="00B87778" w:rsidRPr="00EF6DA7" w:rsidRDefault="00A404B0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D350" w14:textId="77777777" w:rsidR="00B87778" w:rsidRPr="00EF6DA7" w:rsidRDefault="00A404B0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9F8B" w14:textId="77777777" w:rsidR="00B87778" w:rsidRPr="00EF6DA7" w:rsidRDefault="00A404B0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7E87" w14:textId="77777777" w:rsidR="00B87778" w:rsidRPr="00EF6DA7" w:rsidRDefault="00A404B0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AB3A" w14:textId="77777777" w:rsidR="00B87778" w:rsidRPr="00EF6DA7" w:rsidRDefault="00A404B0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B406" w14:textId="77777777" w:rsidR="00B87778" w:rsidRPr="00EF6DA7" w:rsidRDefault="00A404B0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2FDC" w14:textId="0157A519" w:rsidR="00B87778" w:rsidRPr="008A6809" w:rsidRDefault="00B87778" w:rsidP="00355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8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о </w:t>
            </w:r>
            <w:r w:rsidRPr="008A6809">
              <w:rPr>
                <w:rFonts w:ascii="Times New Roman" w:hAnsi="Times New Roman" w:cs="Times New Roman"/>
                <w:sz w:val="24"/>
                <w:szCs w:val="24"/>
              </w:rPr>
              <w:t xml:space="preserve">субъектам малого и среднего предпринимательства </w:t>
            </w:r>
            <w:r w:rsidRPr="008A68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аренду </w:t>
            </w:r>
            <w:r w:rsidR="0035557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8A68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жилых помещени</w:t>
            </w:r>
            <w:r w:rsidR="008B743F" w:rsidRPr="008A680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8A68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аключено </w:t>
            </w:r>
            <w:r w:rsidR="00355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  <w:r w:rsidR="008B743F" w:rsidRPr="008A68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говора </w:t>
            </w:r>
            <w:r w:rsidRPr="008A6809">
              <w:rPr>
                <w:rFonts w:ascii="Times New Roman" w:hAnsi="Times New Roman" w:cs="Times New Roman"/>
                <w:bCs/>
                <w:sz w:val="24"/>
                <w:szCs w:val="24"/>
              </w:rPr>
              <w:t>аренды)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BFD10F" w14:textId="77777777" w:rsidR="00B87778" w:rsidRDefault="00B87778" w:rsidP="00B87778">
            <w:pPr>
              <w:ind w:left="113" w:right="113"/>
              <w:jc w:val="center"/>
            </w:pPr>
          </w:p>
        </w:tc>
      </w:tr>
      <w:tr w:rsidR="00B87778" w:rsidRPr="00EF6DA7" w14:paraId="65AF1599" w14:textId="77777777" w:rsidTr="00B02416">
        <w:trPr>
          <w:cantSplit/>
          <w:trHeight w:val="113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57BC" w14:textId="77777777"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A616" w14:textId="77777777"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sz w:val="24"/>
                <w:szCs w:val="24"/>
              </w:rPr>
              <w:t>Ежегодное расширение перечня муниципального имущества, предназначенного для предоставления во владение и (или) в пользование субъектам малого и среднего предпринимательства и 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3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44DA" w14:textId="77777777"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3523" w14:textId="77777777" w:rsidR="00B87778" w:rsidRPr="00EF6DA7" w:rsidRDefault="00A404B0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66AB" w14:textId="77777777" w:rsidR="00B87778" w:rsidRPr="00EF6DA7" w:rsidRDefault="00A404B0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77A1" w14:textId="77777777" w:rsidR="00B87778" w:rsidRPr="00EF6DA7" w:rsidRDefault="00A404B0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163B" w14:textId="77777777" w:rsidR="00B87778" w:rsidRPr="00EF6DA7" w:rsidRDefault="00A404B0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BEDC" w14:textId="77777777" w:rsidR="00B87778" w:rsidRPr="00EF6DA7" w:rsidRDefault="00A404B0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C734" w14:textId="77777777" w:rsidR="00B87778" w:rsidRPr="00EF6DA7" w:rsidRDefault="00A404B0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E219" w14:textId="77777777" w:rsidR="00B87778" w:rsidRPr="00EF6DA7" w:rsidRDefault="00A404B0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8224" w14:textId="77777777" w:rsidR="00B87778" w:rsidRPr="00EF6DA7" w:rsidRDefault="00A404B0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00614" w14:textId="0F196DE0" w:rsidR="00B87778" w:rsidRPr="008A6809" w:rsidRDefault="00355572" w:rsidP="0033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олнение перечня планируется во 2 кв. 2021 года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C6120B" w14:textId="77777777" w:rsidR="00B87778" w:rsidRDefault="00B87778" w:rsidP="00B87778">
            <w:pPr>
              <w:ind w:left="113" w:right="113"/>
              <w:jc w:val="center"/>
            </w:pPr>
          </w:p>
        </w:tc>
      </w:tr>
      <w:tr w:rsidR="00B87778" w:rsidRPr="00EF6DA7" w14:paraId="2757C951" w14:textId="77777777" w:rsidTr="00B02416">
        <w:trPr>
          <w:cantSplit/>
          <w:trHeight w:val="113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741D" w14:textId="77777777"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34BC" w14:textId="77777777"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б имущественной поддержке в специальном разделе на официальном сайте МО «Город Пикалево»</w:t>
            </w:r>
          </w:p>
        </w:tc>
        <w:tc>
          <w:tcPr>
            <w:tcW w:w="3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CC9D" w14:textId="77777777"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8557" w14:textId="77777777"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406E" w14:textId="77777777"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B664" w14:textId="77777777"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1309" w14:textId="77777777"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3216" w14:textId="77777777"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4C8A" w14:textId="77777777"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F5BF" w14:textId="77777777"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48EC" w14:textId="77777777"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69D7" w14:textId="77777777" w:rsidR="00B87778" w:rsidRPr="00F500A5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00E6E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регулярно размещается</w:t>
            </w:r>
            <w:r w:rsidRPr="00D00E6E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ьном разделе на официальном сайте МО «Город Пикалево»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9A2A5C" w14:textId="77777777" w:rsidR="00B87778" w:rsidRDefault="00B87778" w:rsidP="00B87778">
            <w:pPr>
              <w:ind w:left="113" w:right="113"/>
              <w:jc w:val="center"/>
            </w:pPr>
          </w:p>
        </w:tc>
      </w:tr>
      <w:tr w:rsidR="00B87778" w:rsidRPr="00EF6DA7" w14:paraId="32974FE3" w14:textId="77777777" w:rsidTr="00B02416">
        <w:trPr>
          <w:cantSplit/>
          <w:trHeight w:val="113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DD3F" w14:textId="77777777" w:rsidR="00B87778" w:rsidRPr="00EF6DA7" w:rsidRDefault="00B87778" w:rsidP="00B877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BC43" w14:textId="77777777" w:rsidR="00B87778" w:rsidRPr="00EF6DA7" w:rsidRDefault="00B87778" w:rsidP="00B87778">
            <w:pPr>
              <w:widowControl w:val="0"/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sz w:val="24"/>
                <w:szCs w:val="24"/>
              </w:rPr>
              <w:t>Проведение конкурсных процедур на право заключения договора аренды муниципального имущества</w:t>
            </w:r>
          </w:p>
        </w:tc>
        <w:tc>
          <w:tcPr>
            <w:tcW w:w="3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3248" w14:textId="77777777"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A2C4" w14:textId="77777777"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EBEE" w14:textId="77777777"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E22E" w14:textId="77777777"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B496" w14:textId="77777777"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A8F9" w14:textId="77777777"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2111" w14:textId="77777777"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3D06" w14:textId="77777777"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03B2" w14:textId="77777777"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8873" w14:textId="7562351C" w:rsidR="00B87778" w:rsidRPr="008A6809" w:rsidRDefault="00337007" w:rsidP="008A6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809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6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6809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8A6809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A6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43F" w:rsidRPr="008A6809">
              <w:rPr>
                <w:rFonts w:ascii="Times New Roman" w:hAnsi="Times New Roman" w:cs="Times New Roman"/>
                <w:sz w:val="24"/>
                <w:szCs w:val="24"/>
              </w:rPr>
              <w:t xml:space="preserve">на право заключения договора аренды муниципального имущества 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1173E1" w14:textId="77777777" w:rsidR="00B87778" w:rsidRDefault="00B87778" w:rsidP="00B87778">
            <w:pPr>
              <w:ind w:left="113" w:right="113"/>
              <w:jc w:val="center"/>
            </w:pPr>
          </w:p>
        </w:tc>
      </w:tr>
      <w:tr w:rsidR="00B87778" w:rsidRPr="00F11E70" w14:paraId="749E5D10" w14:textId="77777777" w:rsidTr="00B02416">
        <w:trPr>
          <w:cantSplit/>
          <w:trHeight w:val="113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8670" w14:textId="77777777" w:rsidR="00B87778" w:rsidRPr="00EF6DA7" w:rsidRDefault="00B87778" w:rsidP="00B877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61C2" w14:textId="77777777" w:rsidR="00B87778" w:rsidRPr="00EF6DA7" w:rsidRDefault="00B87778" w:rsidP="00B87778">
            <w:pPr>
              <w:widowControl w:val="0"/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х преференций субъектам малого и среднего предпринимательства</w:t>
            </w:r>
          </w:p>
        </w:tc>
        <w:tc>
          <w:tcPr>
            <w:tcW w:w="3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3F0C" w14:textId="77777777"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7499" w14:textId="77777777"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BEC4" w14:textId="77777777"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2CFC" w14:textId="77777777"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99D6" w14:textId="77777777"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7BDC" w14:textId="77777777"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8DF3" w14:textId="77777777"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73C0" w14:textId="77777777"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69BD" w14:textId="77777777"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3B19" w14:textId="77777777" w:rsidR="00B87778" w:rsidRPr="008A6809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80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е преференции не предоставлялись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B3F3D7" w14:textId="77777777" w:rsidR="00B87778" w:rsidRDefault="00B87778" w:rsidP="00B87778">
            <w:pPr>
              <w:ind w:left="113" w:right="113"/>
              <w:jc w:val="center"/>
            </w:pPr>
          </w:p>
        </w:tc>
      </w:tr>
      <w:tr w:rsidR="00F11E70" w:rsidRPr="00F11E70" w14:paraId="2FA0236D" w14:textId="77777777" w:rsidTr="00B0241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2678" w14:textId="77777777" w:rsidR="00EC71EC" w:rsidRPr="00F11E70" w:rsidRDefault="00EC71EC" w:rsidP="000430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CCF2" w14:textId="77777777" w:rsidR="00EC71EC" w:rsidRPr="00F11E70" w:rsidRDefault="00EC71EC" w:rsidP="00F1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4. </w:t>
            </w:r>
            <w:r w:rsidRPr="00F11E7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, консультационная поддержка субъектов малого и среднего предпринимательства, развитие инфраструктуры поддержки малого и среднего предпринимательства</w:t>
            </w:r>
          </w:p>
        </w:tc>
      </w:tr>
      <w:tr w:rsidR="00B87778" w:rsidRPr="00F11E70" w14:paraId="05EE4E7E" w14:textId="77777777" w:rsidTr="00B02416">
        <w:trPr>
          <w:cantSplit/>
          <w:trHeight w:val="113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D953" w14:textId="77777777" w:rsidR="00B87778" w:rsidRPr="00E247F6" w:rsidRDefault="00B87778" w:rsidP="00B877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7F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1EFF" w14:textId="77777777" w:rsidR="00B87778" w:rsidRPr="00E247F6" w:rsidRDefault="00B87778" w:rsidP="00B87778">
            <w:pPr>
              <w:widowControl w:val="0"/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247F6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тренингов, «круглых столов» для субъектов малого и среднего предпринимательства по актуальным вопросам в сфере малого и среднего предпринимательства</w:t>
            </w:r>
          </w:p>
        </w:tc>
        <w:tc>
          <w:tcPr>
            <w:tcW w:w="3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C7F2" w14:textId="77777777" w:rsidR="00B87778" w:rsidRPr="00E247F6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7F6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684E" w14:textId="77777777" w:rsidR="00B87778" w:rsidRPr="00E247F6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5D91" w14:textId="77777777" w:rsidR="00B87778" w:rsidRPr="00E247F6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4671" w14:textId="77777777" w:rsidR="00B87778" w:rsidRPr="00E247F6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0A75" w14:textId="77777777" w:rsidR="00B87778" w:rsidRPr="00E247F6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0732" w14:textId="77777777" w:rsidR="00B87778" w:rsidRPr="00E247F6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B0BB" w14:textId="77777777" w:rsidR="00B87778" w:rsidRPr="00E247F6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A5CF" w14:textId="77777777" w:rsidR="00B87778" w:rsidRPr="00E247F6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F907" w14:textId="77777777" w:rsidR="00B87778" w:rsidRPr="00E247F6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3AB6" w14:textId="77777777" w:rsidR="00B87778" w:rsidRPr="00E247F6" w:rsidRDefault="002973AB" w:rsidP="00E24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F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о </w:t>
            </w:r>
            <w:r w:rsidR="00F42949" w:rsidRPr="00DD7FA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DD7F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оприятий, в который приняли участие </w:t>
            </w:r>
            <w:r w:rsidR="00E247F6" w:rsidRPr="00DD7FAE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  <w:r w:rsidRPr="00DD7F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.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1648A9" w14:textId="77777777" w:rsidR="00B87778" w:rsidRDefault="00B87778" w:rsidP="006F0C50">
            <w:pPr>
              <w:ind w:left="113" w:right="113"/>
              <w:jc w:val="center"/>
            </w:pPr>
          </w:p>
        </w:tc>
      </w:tr>
      <w:tr w:rsidR="00B87778" w:rsidRPr="00F11E70" w14:paraId="065E8226" w14:textId="77777777" w:rsidTr="00B02416">
        <w:trPr>
          <w:cantSplit/>
          <w:trHeight w:val="113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FC1C" w14:textId="77777777" w:rsidR="00B87778" w:rsidRPr="000D5D55" w:rsidRDefault="00B87778" w:rsidP="00B87778">
            <w:pPr>
              <w:spacing w:after="0"/>
              <w:ind w:left="49"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8AD2" w14:textId="77777777" w:rsidR="00B87778" w:rsidRPr="000D5D55" w:rsidRDefault="00B87778" w:rsidP="00B87778">
            <w:pPr>
              <w:widowControl w:val="0"/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5D55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ых, консультационных и образовательных услуг в сфере предпринимательской деятельности и реализуемых мер поддержки малого и среднего предпринимательства</w:t>
            </w:r>
          </w:p>
        </w:tc>
        <w:tc>
          <w:tcPr>
            <w:tcW w:w="3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9387" w14:textId="77777777" w:rsidR="00B87778" w:rsidRPr="000D5D55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5D55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519F" w14:textId="77777777" w:rsidR="00B87778" w:rsidRPr="000D5D55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27B7" w14:textId="77777777" w:rsidR="00B87778" w:rsidRPr="000D5D55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6123" w14:textId="77777777" w:rsidR="00B87778" w:rsidRPr="000D5D55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4465" w14:textId="77777777" w:rsidR="00B87778" w:rsidRPr="000D5D55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B7DF" w14:textId="77777777" w:rsidR="00B87778" w:rsidRPr="000D5D55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D668" w14:textId="77777777" w:rsidR="00B87778" w:rsidRPr="000D5D55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18F1" w14:textId="77777777" w:rsidR="00B87778" w:rsidRPr="000D5D55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A220" w14:textId="77777777" w:rsidR="00B87778" w:rsidRPr="000D5D55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97E5" w14:textId="66E0171D" w:rsidR="002973AB" w:rsidRPr="00551318" w:rsidRDefault="002973AB" w:rsidP="002973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318">
              <w:rPr>
                <w:rFonts w:ascii="Times New Roman" w:hAnsi="Times New Roman" w:cs="Times New Roman"/>
                <w:sz w:val="24"/>
                <w:szCs w:val="24"/>
              </w:rPr>
              <w:t xml:space="preserve">Оказано </w:t>
            </w:r>
            <w:r w:rsidR="00E247F6" w:rsidRPr="00551318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 w:rsidR="006F5A92" w:rsidRPr="00551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318">
              <w:rPr>
                <w:rFonts w:ascii="Times New Roman" w:hAnsi="Times New Roman" w:cs="Times New Roman"/>
                <w:sz w:val="24"/>
                <w:szCs w:val="24"/>
              </w:rPr>
              <w:t>консультационных услуг. По курсу «</w:t>
            </w:r>
            <w:r w:rsidR="00847CC1" w:rsidRPr="00551318">
              <w:rPr>
                <w:rFonts w:ascii="Times New Roman" w:hAnsi="Times New Roman" w:cs="Times New Roman"/>
                <w:sz w:val="24"/>
                <w:szCs w:val="24"/>
              </w:rPr>
              <w:t xml:space="preserve">Успешный </w:t>
            </w:r>
            <w:r w:rsidR="007338BA" w:rsidRPr="00551318">
              <w:rPr>
                <w:rFonts w:ascii="Times New Roman" w:hAnsi="Times New Roman" w:cs="Times New Roman"/>
                <w:sz w:val="24"/>
                <w:szCs w:val="24"/>
              </w:rPr>
              <w:t>предприниматель» прошли</w:t>
            </w:r>
            <w:r w:rsidRPr="00551318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</w:t>
            </w:r>
            <w:r w:rsidR="00E247F6" w:rsidRPr="005513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47CC1" w:rsidRPr="00551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A92" w:rsidRPr="00551318">
              <w:rPr>
                <w:rFonts w:ascii="Times New Roman" w:hAnsi="Times New Roman" w:cs="Times New Roman"/>
                <w:sz w:val="24"/>
                <w:szCs w:val="24"/>
              </w:rPr>
              <w:t>чел. (</w:t>
            </w:r>
            <w:r w:rsidR="00E247F6" w:rsidRPr="005513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5A92" w:rsidRPr="00551318">
              <w:rPr>
                <w:rFonts w:ascii="Times New Roman" w:hAnsi="Times New Roman" w:cs="Times New Roman"/>
                <w:sz w:val="24"/>
                <w:szCs w:val="24"/>
              </w:rPr>
              <w:t xml:space="preserve"> группы) по курсу «</w:t>
            </w:r>
            <w:r w:rsidR="00E247F6" w:rsidRPr="00551318">
              <w:rPr>
                <w:rFonts w:ascii="Times New Roman" w:hAnsi="Times New Roman" w:cs="Times New Roman"/>
                <w:sz w:val="24"/>
                <w:szCs w:val="24"/>
              </w:rPr>
              <w:t>Введение в предпринимательство»</w:t>
            </w:r>
            <w:r w:rsidR="006F5A92" w:rsidRPr="005513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00ADFBF" w14:textId="77777777" w:rsidR="002973AB" w:rsidRPr="00551318" w:rsidRDefault="002973AB" w:rsidP="002973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318">
              <w:rPr>
                <w:rFonts w:ascii="Times New Roman" w:hAnsi="Times New Roman" w:cs="Times New Roman"/>
                <w:sz w:val="24"/>
                <w:szCs w:val="24"/>
              </w:rPr>
              <w:t>Зарегистрировали предпринимательство при поддержке Фонда</w:t>
            </w:r>
          </w:p>
          <w:p w14:paraId="0C3654AB" w14:textId="2BD37472" w:rsidR="00B87778" w:rsidRPr="000D5D55" w:rsidRDefault="00E247F6" w:rsidP="000D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3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973AB" w:rsidRPr="00551318">
              <w:rPr>
                <w:rFonts w:ascii="Times New Roman" w:hAnsi="Times New Roman" w:cs="Times New Roman"/>
                <w:sz w:val="24"/>
                <w:szCs w:val="24"/>
              </w:rPr>
              <w:t xml:space="preserve"> чел. (ИП</w:t>
            </w:r>
            <w:r w:rsidR="000D5D55" w:rsidRPr="005513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973AB" w:rsidRPr="000D5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5AD307" w14:textId="77777777" w:rsidR="00B87778" w:rsidRDefault="00B87778" w:rsidP="006F0C50">
            <w:pPr>
              <w:ind w:left="113" w:right="113"/>
              <w:jc w:val="center"/>
            </w:pPr>
          </w:p>
        </w:tc>
      </w:tr>
      <w:tr w:rsidR="00F11E70" w:rsidRPr="00F11E70" w14:paraId="0589902E" w14:textId="77777777" w:rsidTr="00B0241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8DAB" w14:textId="77777777" w:rsidR="00EC71EC" w:rsidRPr="00F11E70" w:rsidRDefault="00EC71EC" w:rsidP="00F11E70">
            <w:pPr>
              <w:spacing w:after="0"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DD38" w14:textId="77777777" w:rsidR="00EC71EC" w:rsidRPr="00F11E70" w:rsidRDefault="00EC71EC" w:rsidP="00F11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5. Популяризация предпринимательской деятельности</w:t>
            </w:r>
          </w:p>
        </w:tc>
      </w:tr>
      <w:tr w:rsidR="006F0C50" w:rsidRPr="00F11E70" w14:paraId="05EEA91C" w14:textId="77777777" w:rsidTr="00B02416">
        <w:trPr>
          <w:cantSplit/>
          <w:trHeight w:val="113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D84E" w14:textId="77777777" w:rsidR="006F0C50" w:rsidRPr="00F11E70" w:rsidRDefault="006F0C50" w:rsidP="006F0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E687" w14:textId="77777777" w:rsidR="006F0C50" w:rsidRPr="00F11E70" w:rsidRDefault="006F0C50" w:rsidP="006F0C50">
            <w:pPr>
              <w:widowControl w:val="0"/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вещение в средствах массовой информации положительного опыта организации и ведения предпринимательской деятельности на территории МО «Город Пикалево»</w:t>
            </w:r>
          </w:p>
        </w:tc>
        <w:tc>
          <w:tcPr>
            <w:tcW w:w="3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99BD" w14:textId="77777777" w:rsidR="006F0C50" w:rsidRPr="00F11E70" w:rsidRDefault="006F0C50" w:rsidP="006F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D98C" w14:textId="77777777" w:rsidR="006F0C50" w:rsidRPr="00F11E70" w:rsidRDefault="006F0C50" w:rsidP="006F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D3A9" w14:textId="77777777" w:rsidR="006F0C50" w:rsidRPr="00F11E70" w:rsidRDefault="006F0C50" w:rsidP="006F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C15B" w14:textId="77777777" w:rsidR="006F0C50" w:rsidRPr="00F11E70" w:rsidRDefault="006F0C50" w:rsidP="006F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7410" w14:textId="77777777" w:rsidR="006F0C50" w:rsidRPr="00F11E70" w:rsidRDefault="006F0C50" w:rsidP="006F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3F89" w14:textId="77777777" w:rsidR="006F0C50" w:rsidRPr="00F11E70" w:rsidRDefault="006F0C50" w:rsidP="006F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4DAD" w14:textId="77777777" w:rsidR="006F0C50" w:rsidRPr="00F11E70" w:rsidRDefault="006F0C50" w:rsidP="006F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B6B3" w14:textId="77777777" w:rsidR="006F0C50" w:rsidRPr="00F11E70" w:rsidRDefault="006F0C50" w:rsidP="006F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A422" w14:textId="77777777" w:rsidR="006F0C50" w:rsidRPr="00F11E70" w:rsidRDefault="006F0C50" w:rsidP="006F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5B2E" w14:textId="41467897" w:rsidR="006F0C50" w:rsidRPr="009D5C5E" w:rsidRDefault="006F0C50" w:rsidP="00EC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8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газете «Рабочее слово» опубликовано </w:t>
            </w:r>
            <w:r w:rsidR="00EC18A7" w:rsidRPr="00EC18A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D5C5E" w:rsidRPr="00EC18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т</w:t>
            </w:r>
            <w:r w:rsidR="00EC05B4" w:rsidRPr="00EC18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ья </w:t>
            </w:r>
            <w:r w:rsidRPr="00EC18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вопросам поддержки предпринимательства, </w:t>
            </w:r>
            <w:r w:rsidR="00750232" w:rsidRPr="00EC18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оциальных сетях «Интернет» размещено </w:t>
            </w:r>
            <w:r w:rsidR="00EC18A7" w:rsidRPr="00EC18A7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750232" w:rsidRPr="00EC18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онные публикации данной тематики.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5BE1B4" w14:textId="77777777" w:rsidR="006F0C50" w:rsidRDefault="006F0C50" w:rsidP="006F0C50">
            <w:pPr>
              <w:ind w:left="113" w:right="113"/>
              <w:jc w:val="center"/>
            </w:pPr>
          </w:p>
        </w:tc>
      </w:tr>
      <w:tr w:rsidR="006F0C50" w:rsidRPr="00F11E70" w14:paraId="5FA63709" w14:textId="77777777" w:rsidTr="00B02416">
        <w:trPr>
          <w:cantSplit/>
          <w:trHeight w:val="113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4E2C" w14:textId="77777777" w:rsidR="006F0C50" w:rsidRPr="00F11E70" w:rsidRDefault="006F0C50" w:rsidP="006F0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ADE5" w14:textId="77777777" w:rsidR="006F0C50" w:rsidRPr="00F11E70" w:rsidRDefault="006F0C50" w:rsidP="006F0C50">
            <w:pPr>
              <w:widowControl w:val="0"/>
              <w:autoSpaceDE w:val="0"/>
              <w:autoSpaceDN w:val="0"/>
              <w:adjustRightInd w:val="0"/>
              <w:spacing w:after="0"/>
              <w:ind w:firstLine="57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й совещательных органов по вопросам развития малого и среднего предпринимательства</w:t>
            </w:r>
          </w:p>
        </w:tc>
        <w:tc>
          <w:tcPr>
            <w:tcW w:w="3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2812" w14:textId="77777777" w:rsidR="006F0C50" w:rsidRPr="00F11E70" w:rsidRDefault="006F0C50" w:rsidP="006F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1A60" w14:textId="77777777" w:rsidR="006F0C50" w:rsidRPr="00F11E70" w:rsidRDefault="006F0C50" w:rsidP="006F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9490" w14:textId="77777777" w:rsidR="006F0C50" w:rsidRPr="00F11E70" w:rsidRDefault="006F0C50" w:rsidP="006F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414A" w14:textId="77777777" w:rsidR="006F0C50" w:rsidRPr="00F11E70" w:rsidRDefault="006F0C50" w:rsidP="006F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79CA" w14:textId="77777777" w:rsidR="006F0C50" w:rsidRPr="00F11E70" w:rsidRDefault="006F0C50" w:rsidP="006F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2647" w14:textId="77777777" w:rsidR="006F0C50" w:rsidRPr="00F11E70" w:rsidRDefault="006F0C50" w:rsidP="006F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6137" w14:textId="77777777" w:rsidR="006F0C50" w:rsidRPr="00F11E70" w:rsidRDefault="006F0C50" w:rsidP="006F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3247" w14:textId="77777777" w:rsidR="006F0C50" w:rsidRPr="00F11E70" w:rsidRDefault="006F0C50" w:rsidP="006F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A994" w14:textId="77777777" w:rsidR="006F0C50" w:rsidRPr="00F11E70" w:rsidRDefault="006F0C50" w:rsidP="006F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8029" w14:textId="77777777" w:rsidR="006F0C50" w:rsidRPr="00F500A5" w:rsidRDefault="002973AB" w:rsidP="006F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щаний</w:t>
            </w:r>
            <w:r w:rsidRPr="00EB2F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та по предпринимательств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проводилось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AC8639" w14:textId="77777777" w:rsidR="006F0C50" w:rsidRDefault="006F0C50" w:rsidP="006F0C50">
            <w:pPr>
              <w:ind w:left="113" w:right="113"/>
              <w:jc w:val="center"/>
            </w:pPr>
          </w:p>
        </w:tc>
      </w:tr>
      <w:tr w:rsidR="00437E7A" w:rsidRPr="006773ED" w14:paraId="5C3E2C81" w14:textId="77777777" w:rsidTr="00B0241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37B4" w14:textId="77777777" w:rsidR="00437E7A" w:rsidRPr="006773ED" w:rsidRDefault="00437E7A" w:rsidP="00437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A94A" w14:textId="77777777" w:rsidR="00437E7A" w:rsidRPr="006773ED" w:rsidRDefault="00437E7A" w:rsidP="00437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773ED">
              <w:rPr>
                <w:rFonts w:ascii="Times New Roman" w:hAnsi="Times New Roman" w:cs="Times New Roman"/>
                <w:bCs/>
              </w:rPr>
              <w:t xml:space="preserve">Итого по программе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5EDC" w14:textId="77777777" w:rsidR="00437E7A" w:rsidRPr="006773ED" w:rsidRDefault="00437E7A" w:rsidP="00437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1C19" w14:textId="6C8A565D" w:rsidR="00437E7A" w:rsidRPr="006773ED" w:rsidRDefault="00437E7A" w:rsidP="00437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4570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E6CA" w14:textId="729ED0F4" w:rsidR="00437E7A" w:rsidRPr="006773ED" w:rsidRDefault="00437E7A" w:rsidP="00437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644,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A8F3" w14:textId="77777777" w:rsidR="00437E7A" w:rsidRPr="006773ED" w:rsidRDefault="00437E7A" w:rsidP="00437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3E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5CC0" w14:textId="77777777" w:rsidR="00437E7A" w:rsidRPr="006773ED" w:rsidRDefault="00437E7A" w:rsidP="00437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0FDD" w14:textId="1BD1A120" w:rsidR="00437E7A" w:rsidRPr="006773ED" w:rsidRDefault="00437E7A" w:rsidP="00437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7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4A28" w14:textId="0B1CF395" w:rsidR="00437E7A" w:rsidRPr="006773ED" w:rsidRDefault="00437E7A" w:rsidP="00437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00,1868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B534" w14:textId="77777777" w:rsidR="00437E7A" w:rsidRPr="006773ED" w:rsidRDefault="00437E7A" w:rsidP="00437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491B" w14:textId="77777777" w:rsidR="00437E7A" w:rsidRPr="006773ED" w:rsidRDefault="00437E7A" w:rsidP="00437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7A01" w14:textId="6724872D" w:rsidR="00437E7A" w:rsidRPr="006773ED" w:rsidRDefault="00437E7A" w:rsidP="00437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7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7977" w14:textId="0B1780B1" w:rsidR="00437E7A" w:rsidRPr="006773ED" w:rsidRDefault="00437E7A" w:rsidP="00437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00,1868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A2CC" w14:textId="77777777" w:rsidR="00437E7A" w:rsidRPr="006773ED" w:rsidRDefault="00437E7A" w:rsidP="00437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3A68" w14:textId="77777777" w:rsidR="00437E7A" w:rsidRPr="006773ED" w:rsidRDefault="00437E7A" w:rsidP="00437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A0DD" w14:textId="77777777" w:rsidR="00437E7A" w:rsidRPr="006773ED" w:rsidRDefault="00437E7A" w:rsidP="00437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83E321E" w14:textId="77777777" w:rsidR="00F34261" w:rsidRPr="00F34261" w:rsidRDefault="00F34261" w:rsidP="00F34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  <w:sectPr w:rsidR="00F34261" w:rsidRPr="00F34261" w:rsidSect="00FD7B58">
          <w:pgSz w:w="16838" w:h="11905" w:orient="landscape"/>
          <w:pgMar w:top="1418" w:right="1134" w:bottom="567" w:left="1134" w:header="283" w:footer="0" w:gutter="0"/>
          <w:cols w:space="720"/>
          <w:noEndnote/>
          <w:docGrid w:linePitch="299"/>
        </w:sectPr>
      </w:pPr>
    </w:p>
    <w:p w14:paraId="6515A042" w14:textId="7FC22BAC" w:rsidR="00317708" w:rsidRPr="004D0FA0" w:rsidRDefault="00317708" w:rsidP="00317708">
      <w:pPr>
        <w:pStyle w:val="Heading"/>
        <w:ind w:right="-3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D0FA0">
        <w:rPr>
          <w:rFonts w:ascii="Times New Roman" w:hAnsi="Times New Roman" w:cs="Times New Roman"/>
          <w:sz w:val="24"/>
          <w:szCs w:val="24"/>
        </w:rPr>
        <w:lastRenderedPageBreak/>
        <w:t xml:space="preserve">Пояснительная записка к отчету о реализации мероприятий муниципальной программы </w:t>
      </w:r>
      <w:r w:rsidRPr="004D0FA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D0FA0">
        <w:rPr>
          <w:rFonts w:ascii="Times New Roman" w:hAnsi="Times New Roman" w:cs="Times New Roman"/>
          <w:sz w:val="24"/>
          <w:szCs w:val="24"/>
        </w:rPr>
        <w:t xml:space="preserve">Развитие малого и среднего предпринимательства </w:t>
      </w:r>
      <w:r w:rsidRPr="004D0FA0">
        <w:rPr>
          <w:rFonts w:ascii="Times New Roman" w:hAnsi="Times New Roman" w:cs="Times New Roman"/>
          <w:color w:val="000000"/>
          <w:sz w:val="24"/>
          <w:szCs w:val="24"/>
        </w:rPr>
        <w:t>на территории муниципального образования «Город Пикалево» Бокситогорского района Ленинградской области (моногорода) на 20</w:t>
      </w:r>
      <w:r w:rsidR="00D26C88">
        <w:rPr>
          <w:rFonts w:ascii="Times New Roman" w:hAnsi="Times New Roman" w:cs="Times New Roman"/>
          <w:color w:val="000000"/>
          <w:sz w:val="24"/>
          <w:szCs w:val="24"/>
        </w:rPr>
        <w:t>20-202</w:t>
      </w:r>
      <w:r w:rsidR="00DE12B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4D0FA0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Pr="004D0FA0">
        <w:rPr>
          <w:rFonts w:ascii="Times New Roman" w:hAnsi="Times New Roman" w:cs="Times New Roman"/>
          <w:sz w:val="24"/>
          <w:szCs w:val="24"/>
        </w:rPr>
        <w:t xml:space="preserve">» за </w:t>
      </w:r>
      <w:r w:rsidR="002B75C6">
        <w:rPr>
          <w:rFonts w:ascii="Times New Roman" w:hAnsi="Times New Roman" w:cs="Times New Roman"/>
          <w:sz w:val="24"/>
          <w:szCs w:val="24"/>
        </w:rPr>
        <w:t>январь-</w:t>
      </w:r>
      <w:r w:rsidR="005148ED">
        <w:rPr>
          <w:rFonts w:ascii="Times New Roman" w:hAnsi="Times New Roman" w:cs="Times New Roman"/>
          <w:sz w:val="24"/>
          <w:szCs w:val="24"/>
        </w:rPr>
        <w:t>март</w:t>
      </w:r>
      <w:r w:rsidR="00D26C88">
        <w:rPr>
          <w:rFonts w:ascii="Times New Roman" w:hAnsi="Times New Roman" w:cs="Times New Roman"/>
          <w:sz w:val="24"/>
          <w:szCs w:val="24"/>
        </w:rPr>
        <w:t xml:space="preserve"> 202</w:t>
      </w:r>
      <w:r w:rsidR="005148ED">
        <w:rPr>
          <w:rFonts w:ascii="Times New Roman" w:hAnsi="Times New Roman" w:cs="Times New Roman"/>
          <w:sz w:val="24"/>
          <w:szCs w:val="24"/>
        </w:rPr>
        <w:t>1</w:t>
      </w:r>
      <w:r w:rsidR="005B7ECC">
        <w:rPr>
          <w:rFonts w:ascii="Times New Roman" w:hAnsi="Times New Roman" w:cs="Times New Roman"/>
          <w:sz w:val="24"/>
          <w:szCs w:val="24"/>
        </w:rPr>
        <w:t xml:space="preserve"> </w:t>
      </w:r>
      <w:r w:rsidR="005C4380">
        <w:rPr>
          <w:rFonts w:ascii="Times New Roman" w:hAnsi="Times New Roman" w:cs="Times New Roman"/>
          <w:sz w:val="24"/>
          <w:szCs w:val="24"/>
        </w:rPr>
        <w:t>год</w:t>
      </w:r>
      <w:r w:rsidR="00D26C88">
        <w:rPr>
          <w:rFonts w:ascii="Times New Roman" w:hAnsi="Times New Roman" w:cs="Times New Roman"/>
          <w:sz w:val="24"/>
          <w:szCs w:val="24"/>
        </w:rPr>
        <w:t>а</w:t>
      </w:r>
    </w:p>
    <w:p w14:paraId="09B1EB62" w14:textId="77777777" w:rsidR="00317708" w:rsidRDefault="00317708" w:rsidP="003177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99FB531" w14:textId="77777777" w:rsidR="000826EA" w:rsidRPr="004D0FA0" w:rsidRDefault="000826EA" w:rsidP="003177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EF6E12E" w14:textId="77777777" w:rsidR="00317708" w:rsidRPr="004D0FA0" w:rsidRDefault="00317708" w:rsidP="003177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FA0">
        <w:rPr>
          <w:rFonts w:ascii="Times New Roman" w:hAnsi="Times New Roman" w:cs="Times New Roman"/>
          <w:b/>
          <w:sz w:val="24"/>
          <w:szCs w:val="24"/>
        </w:rPr>
        <w:t>1. Общая информация</w:t>
      </w:r>
    </w:p>
    <w:p w14:paraId="70298D61" w14:textId="77777777" w:rsidR="00317708" w:rsidRPr="004D0FA0" w:rsidRDefault="00317708" w:rsidP="003177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21C31E" w14:textId="4A4DDD8A" w:rsidR="001D1A9A" w:rsidRPr="001D1A9A" w:rsidRDefault="001D1A9A" w:rsidP="001D1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A9A">
        <w:rPr>
          <w:rFonts w:ascii="Times New Roman" w:hAnsi="Times New Roman" w:cs="Times New Roman"/>
          <w:sz w:val="24"/>
          <w:szCs w:val="24"/>
        </w:rPr>
        <w:t xml:space="preserve">На реализацию муниципальной программы «Развитие малого и среднего предпринимательства </w:t>
      </w:r>
      <w:r w:rsidRPr="001D1A9A">
        <w:rPr>
          <w:rFonts w:ascii="Times New Roman" w:hAnsi="Times New Roman" w:cs="Times New Roman"/>
          <w:color w:val="000000"/>
          <w:sz w:val="24"/>
          <w:szCs w:val="24"/>
        </w:rPr>
        <w:t>на территории муниципального образования «Город Пикалево» Бокситогорского района Ленинградской области (моногорода) на 2020-202</w:t>
      </w:r>
      <w:r w:rsidR="00DC40E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D1A9A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Pr="001D1A9A">
        <w:rPr>
          <w:rFonts w:ascii="Times New Roman" w:hAnsi="Times New Roman" w:cs="Times New Roman"/>
          <w:sz w:val="24"/>
          <w:szCs w:val="24"/>
        </w:rPr>
        <w:t>», утвержденной постановлением администрации от 09 января 2020 года № 3 (далее - Программа), на 202</w:t>
      </w:r>
      <w:r w:rsidR="00DC40ED">
        <w:rPr>
          <w:rFonts w:ascii="Times New Roman" w:hAnsi="Times New Roman" w:cs="Times New Roman"/>
          <w:sz w:val="24"/>
          <w:szCs w:val="24"/>
        </w:rPr>
        <w:t>1</w:t>
      </w:r>
      <w:r w:rsidRPr="001D1A9A">
        <w:rPr>
          <w:rFonts w:ascii="Times New Roman" w:hAnsi="Times New Roman" w:cs="Times New Roman"/>
          <w:sz w:val="24"/>
          <w:szCs w:val="24"/>
        </w:rPr>
        <w:t xml:space="preserve"> год запланировано </w:t>
      </w:r>
      <w:r w:rsidR="00652354">
        <w:rPr>
          <w:rFonts w:ascii="Times New Roman" w:hAnsi="Times New Roman" w:cs="Times New Roman"/>
          <w:sz w:val="24"/>
          <w:szCs w:val="24"/>
        </w:rPr>
        <w:t>92 </w:t>
      </w:r>
      <w:r w:rsidR="00BD4C1E">
        <w:rPr>
          <w:rFonts w:ascii="Times New Roman" w:hAnsi="Times New Roman" w:cs="Times New Roman"/>
          <w:sz w:val="24"/>
          <w:szCs w:val="24"/>
        </w:rPr>
        <w:t>215</w:t>
      </w:r>
      <w:r w:rsidR="00652354">
        <w:rPr>
          <w:rFonts w:ascii="Times New Roman" w:hAnsi="Times New Roman" w:cs="Times New Roman"/>
          <w:sz w:val="24"/>
          <w:szCs w:val="24"/>
        </w:rPr>
        <w:t xml:space="preserve"> 000</w:t>
      </w:r>
      <w:r w:rsidRPr="001D1A9A">
        <w:rPr>
          <w:rFonts w:ascii="Times New Roman" w:hAnsi="Times New Roman" w:cs="Times New Roman"/>
          <w:sz w:val="24"/>
          <w:szCs w:val="24"/>
        </w:rPr>
        <w:t xml:space="preserve"> руб., в том числе </w:t>
      </w:r>
      <w:r w:rsidR="00BD4C1E">
        <w:rPr>
          <w:rFonts w:ascii="Times New Roman" w:hAnsi="Times New Roman" w:cs="Times New Roman"/>
          <w:sz w:val="24"/>
          <w:szCs w:val="24"/>
        </w:rPr>
        <w:t>84 570 200</w:t>
      </w:r>
      <w:r w:rsidRPr="001D1A9A">
        <w:rPr>
          <w:rFonts w:ascii="Times New Roman" w:hAnsi="Times New Roman" w:cs="Times New Roman"/>
          <w:sz w:val="24"/>
          <w:szCs w:val="24"/>
        </w:rPr>
        <w:t xml:space="preserve"> руб. - средства областного бюджета Ленинградской области, </w:t>
      </w:r>
      <w:r w:rsidR="00BD4C1E">
        <w:rPr>
          <w:rFonts w:ascii="Times New Roman" w:hAnsi="Times New Roman" w:cs="Times New Roman"/>
          <w:sz w:val="24"/>
          <w:szCs w:val="24"/>
        </w:rPr>
        <w:t>7 644 800</w:t>
      </w:r>
      <w:r w:rsidRPr="001D1A9A">
        <w:rPr>
          <w:rFonts w:ascii="Times New Roman" w:hAnsi="Times New Roman" w:cs="Times New Roman"/>
          <w:sz w:val="24"/>
          <w:szCs w:val="24"/>
        </w:rPr>
        <w:t xml:space="preserve"> руб. - средства бюджета муниципального образования.</w:t>
      </w:r>
    </w:p>
    <w:p w14:paraId="7B47198E" w14:textId="77777777" w:rsidR="00C95CB4" w:rsidRDefault="00C95CB4" w:rsidP="00631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4D0FA0">
        <w:rPr>
          <w:rFonts w:ascii="Times New Roman" w:hAnsi="Times New Roman" w:cs="Times New Roman"/>
          <w:sz w:val="24"/>
          <w:szCs w:val="24"/>
        </w:rPr>
        <w:t xml:space="preserve">ежду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D0FA0">
        <w:rPr>
          <w:rFonts w:ascii="Times New Roman" w:hAnsi="Times New Roman" w:cs="Times New Roman"/>
          <w:sz w:val="24"/>
          <w:szCs w:val="24"/>
        </w:rPr>
        <w:t>омитетом по развитию малого, среднего бизнеса и потребительского рынка Ленинградской области и администрацией МО «Город Пикалево»</w:t>
      </w:r>
      <w:r w:rsidR="00BB51A9">
        <w:rPr>
          <w:rFonts w:ascii="Times New Roman" w:hAnsi="Times New Roman" w:cs="Times New Roman"/>
          <w:sz w:val="24"/>
          <w:szCs w:val="24"/>
        </w:rPr>
        <w:t xml:space="preserve"> заключены соглашения:</w:t>
      </w:r>
    </w:p>
    <w:p w14:paraId="71AC5D9C" w14:textId="77777777" w:rsidR="00CD2617" w:rsidRDefault="00BB51A9" w:rsidP="00631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E1973">
        <w:rPr>
          <w:rFonts w:ascii="Times New Roman" w:hAnsi="Times New Roman" w:cs="Times New Roman"/>
          <w:sz w:val="24"/>
          <w:szCs w:val="24"/>
        </w:rPr>
        <w:t>С целью реализации мероприятия «Повышение доступности финансирования для субъектов малого и среднего предпринимательства»</w:t>
      </w:r>
      <w:r w:rsidR="00CD2617">
        <w:rPr>
          <w:rFonts w:ascii="Times New Roman" w:hAnsi="Times New Roman" w:cs="Times New Roman"/>
          <w:sz w:val="24"/>
          <w:szCs w:val="24"/>
        </w:rPr>
        <w:t>:</w:t>
      </w:r>
    </w:p>
    <w:p w14:paraId="7C9021C7" w14:textId="2D1CC9B4" w:rsidR="00317708" w:rsidRDefault="00BB51A9" w:rsidP="00631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631C92" w:rsidRPr="004D0FA0">
        <w:rPr>
          <w:rFonts w:ascii="Times New Roman" w:hAnsi="Times New Roman" w:cs="Times New Roman"/>
          <w:sz w:val="24"/>
          <w:szCs w:val="24"/>
        </w:rPr>
        <w:t>Соглашени</w:t>
      </w:r>
      <w:r w:rsidR="002C30B2">
        <w:rPr>
          <w:rFonts w:ascii="Times New Roman" w:hAnsi="Times New Roman" w:cs="Times New Roman"/>
          <w:sz w:val="24"/>
          <w:szCs w:val="24"/>
        </w:rPr>
        <w:t>е</w:t>
      </w:r>
      <w:r w:rsidR="00631C92" w:rsidRPr="004D0FA0">
        <w:rPr>
          <w:rFonts w:ascii="Times New Roman" w:hAnsi="Times New Roman" w:cs="Times New Roman"/>
          <w:sz w:val="24"/>
          <w:szCs w:val="24"/>
        </w:rPr>
        <w:t xml:space="preserve"> № </w:t>
      </w:r>
      <w:r w:rsidR="002C30B2">
        <w:rPr>
          <w:rFonts w:ascii="Times New Roman" w:hAnsi="Times New Roman" w:cs="Times New Roman"/>
          <w:sz w:val="24"/>
          <w:szCs w:val="24"/>
        </w:rPr>
        <w:t>1-МБТ-3.7</w:t>
      </w:r>
      <w:r w:rsidR="00631C92" w:rsidRPr="004D0FA0">
        <w:rPr>
          <w:rFonts w:ascii="Times New Roman" w:hAnsi="Times New Roman" w:cs="Times New Roman"/>
          <w:sz w:val="24"/>
          <w:szCs w:val="24"/>
        </w:rPr>
        <w:t>7 от 29 марта 201</w:t>
      </w:r>
      <w:r w:rsidR="002C30B2">
        <w:rPr>
          <w:rFonts w:ascii="Times New Roman" w:hAnsi="Times New Roman" w:cs="Times New Roman"/>
          <w:sz w:val="24"/>
          <w:szCs w:val="24"/>
        </w:rPr>
        <w:t>9</w:t>
      </w:r>
      <w:r w:rsidR="00631C92" w:rsidRPr="004D0FA0">
        <w:rPr>
          <w:rFonts w:ascii="Times New Roman" w:hAnsi="Times New Roman" w:cs="Times New Roman"/>
          <w:sz w:val="24"/>
          <w:szCs w:val="24"/>
        </w:rPr>
        <w:t xml:space="preserve"> года</w:t>
      </w:r>
      <w:r w:rsidR="00B25881">
        <w:rPr>
          <w:rFonts w:ascii="Times New Roman" w:hAnsi="Times New Roman" w:cs="Times New Roman"/>
          <w:sz w:val="24"/>
          <w:szCs w:val="24"/>
        </w:rPr>
        <w:t xml:space="preserve"> (с </w:t>
      </w:r>
      <w:r w:rsidR="005B1475">
        <w:rPr>
          <w:rFonts w:ascii="Times New Roman" w:hAnsi="Times New Roman" w:cs="Times New Roman"/>
          <w:sz w:val="24"/>
          <w:szCs w:val="24"/>
        </w:rPr>
        <w:t xml:space="preserve">Дополнительными соглашениями </w:t>
      </w:r>
      <w:r w:rsidR="000C4746">
        <w:rPr>
          <w:rFonts w:ascii="Times New Roman" w:hAnsi="Times New Roman" w:cs="Times New Roman"/>
          <w:sz w:val="24"/>
          <w:szCs w:val="24"/>
        </w:rPr>
        <w:t xml:space="preserve">от 27.09.2019 № 1-МБТ-3.77-Д, </w:t>
      </w:r>
      <w:r w:rsidR="005B1475">
        <w:rPr>
          <w:rFonts w:ascii="Times New Roman" w:hAnsi="Times New Roman" w:cs="Times New Roman"/>
          <w:sz w:val="24"/>
          <w:szCs w:val="24"/>
        </w:rPr>
        <w:t>от 25.11.2019 № 1-МБТ-3.77-2-Д</w:t>
      </w:r>
      <w:r w:rsidR="00B25881">
        <w:rPr>
          <w:rFonts w:ascii="Times New Roman" w:hAnsi="Times New Roman" w:cs="Times New Roman"/>
          <w:sz w:val="24"/>
          <w:szCs w:val="24"/>
        </w:rPr>
        <w:t>)</w:t>
      </w:r>
      <w:r w:rsidR="00631C92" w:rsidRPr="004D0FA0">
        <w:rPr>
          <w:rFonts w:ascii="Times New Roman" w:hAnsi="Times New Roman" w:cs="Times New Roman"/>
          <w:sz w:val="24"/>
          <w:szCs w:val="24"/>
        </w:rPr>
        <w:t xml:space="preserve"> </w:t>
      </w:r>
      <w:r w:rsidR="00317708" w:rsidRPr="004D0FA0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246A68">
        <w:rPr>
          <w:rFonts w:ascii="Times New Roman" w:hAnsi="Times New Roman" w:cs="Times New Roman"/>
          <w:sz w:val="24"/>
          <w:szCs w:val="24"/>
        </w:rPr>
        <w:t>в 202</w:t>
      </w:r>
      <w:r w:rsidR="00C463EA">
        <w:rPr>
          <w:rFonts w:ascii="Times New Roman" w:hAnsi="Times New Roman" w:cs="Times New Roman"/>
          <w:sz w:val="24"/>
          <w:szCs w:val="24"/>
        </w:rPr>
        <w:t>1</w:t>
      </w:r>
      <w:r w:rsidR="00246A68">
        <w:rPr>
          <w:rFonts w:ascii="Times New Roman" w:hAnsi="Times New Roman" w:cs="Times New Roman"/>
          <w:sz w:val="24"/>
          <w:szCs w:val="24"/>
        </w:rPr>
        <w:t xml:space="preserve"> году </w:t>
      </w:r>
      <w:r w:rsidR="00317708" w:rsidRPr="004D0FA0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CD2617" w:rsidRPr="001D1A9A">
        <w:rPr>
          <w:rFonts w:ascii="Times New Roman" w:hAnsi="Times New Roman" w:cs="Times New Roman"/>
          <w:sz w:val="24"/>
          <w:szCs w:val="24"/>
        </w:rPr>
        <w:t xml:space="preserve">за счет средств областного бюджета Ленинградской области </w:t>
      </w:r>
      <w:r w:rsidR="00317708" w:rsidRPr="004D0FA0">
        <w:rPr>
          <w:rFonts w:ascii="Times New Roman" w:hAnsi="Times New Roman" w:cs="Times New Roman"/>
          <w:sz w:val="24"/>
          <w:szCs w:val="24"/>
        </w:rPr>
        <w:t>в размере</w:t>
      </w:r>
      <w:r w:rsidR="00BE1973">
        <w:rPr>
          <w:rFonts w:ascii="Times New Roman" w:hAnsi="Times New Roman" w:cs="Times New Roman"/>
          <w:sz w:val="24"/>
          <w:szCs w:val="24"/>
        </w:rPr>
        <w:t xml:space="preserve"> </w:t>
      </w:r>
      <w:r w:rsidR="002B7F25">
        <w:rPr>
          <w:rFonts w:ascii="Times New Roman" w:hAnsi="Times New Roman" w:cs="Times New Roman"/>
          <w:sz w:val="24"/>
          <w:szCs w:val="24"/>
        </w:rPr>
        <w:t>1</w:t>
      </w:r>
      <w:r w:rsidR="008D3406">
        <w:rPr>
          <w:rFonts w:ascii="Times New Roman" w:hAnsi="Times New Roman" w:cs="Times New Roman"/>
          <w:sz w:val="24"/>
          <w:szCs w:val="24"/>
        </w:rPr>
        <w:t xml:space="preserve">1 </w:t>
      </w:r>
      <w:r w:rsidR="002B7F25">
        <w:rPr>
          <w:rFonts w:ascii="Times New Roman" w:hAnsi="Times New Roman" w:cs="Times New Roman"/>
          <w:sz w:val="24"/>
          <w:szCs w:val="24"/>
        </w:rPr>
        <w:t>300 000</w:t>
      </w:r>
      <w:r w:rsidR="00CD261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14:paraId="406CD617" w14:textId="03740FB5" w:rsidR="007751AC" w:rsidRDefault="00BB51A9" w:rsidP="00775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4D0FA0">
        <w:rPr>
          <w:rFonts w:ascii="Times New Roman" w:hAnsi="Times New Roman" w:cs="Times New Roman"/>
          <w:sz w:val="24"/>
          <w:szCs w:val="24"/>
        </w:rPr>
        <w:t>Согла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D0FA0">
        <w:rPr>
          <w:rFonts w:ascii="Times New Roman" w:hAnsi="Times New Roman" w:cs="Times New Roman"/>
          <w:sz w:val="24"/>
          <w:szCs w:val="24"/>
        </w:rPr>
        <w:t xml:space="preserve"> № </w:t>
      </w:r>
      <w:r w:rsidR="007751AC">
        <w:rPr>
          <w:rFonts w:ascii="Times New Roman" w:hAnsi="Times New Roman" w:cs="Times New Roman"/>
          <w:sz w:val="24"/>
          <w:szCs w:val="24"/>
        </w:rPr>
        <w:t>1-МБТ-3.6.4</w:t>
      </w:r>
      <w:r w:rsidRPr="004D0FA0">
        <w:rPr>
          <w:rFonts w:ascii="Times New Roman" w:hAnsi="Times New Roman" w:cs="Times New Roman"/>
          <w:sz w:val="24"/>
          <w:szCs w:val="24"/>
        </w:rPr>
        <w:t xml:space="preserve"> от </w:t>
      </w:r>
      <w:r w:rsidR="007751AC">
        <w:rPr>
          <w:rFonts w:ascii="Times New Roman" w:hAnsi="Times New Roman" w:cs="Times New Roman"/>
          <w:sz w:val="24"/>
          <w:szCs w:val="24"/>
        </w:rPr>
        <w:t>24</w:t>
      </w:r>
      <w:r w:rsidRPr="004D0FA0">
        <w:rPr>
          <w:rFonts w:ascii="Times New Roman" w:hAnsi="Times New Roman" w:cs="Times New Roman"/>
          <w:sz w:val="24"/>
          <w:szCs w:val="24"/>
        </w:rPr>
        <w:t xml:space="preserve"> </w:t>
      </w:r>
      <w:r w:rsidR="007751AC">
        <w:rPr>
          <w:rFonts w:ascii="Times New Roman" w:hAnsi="Times New Roman" w:cs="Times New Roman"/>
          <w:sz w:val="24"/>
          <w:szCs w:val="24"/>
        </w:rPr>
        <w:t>августа 2020</w:t>
      </w:r>
      <w:r w:rsidRPr="004D0FA0">
        <w:rPr>
          <w:rFonts w:ascii="Times New Roman" w:hAnsi="Times New Roman" w:cs="Times New Roman"/>
          <w:sz w:val="24"/>
          <w:szCs w:val="24"/>
        </w:rPr>
        <w:t xml:space="preserve"> года</w:t>
      </w:r>
      <w:r w:rsidR="007751AC">
        <w:rPr>
          <w:rFonts w:ascii="Times New Roman" w:hAnsi="Times New Roman" w:cs="Times New Roman"/>
          <w:sz w:val="24"/>
          <w:szCs w:val="24"/>
        </w:rPr>
        <w:t xml:space="preserve"> </w:t>
      </w:r>
      <w:r w:rsidR="00A32933">
        <w:rPr>
          <w:rFonts w:ascii="Times New Roman" w:hAnsi="Times New Roman" w:cs="Times New Roman"/>
          <w:sz w:val="24"/>
          <w:szCs w:val="24"/>
        </w:rPr>
        <w:t xml:space="preserve">(с </w:t>
      </w:r>
      <w:r w:rsidR="00BD3A7F">
        <w:rPr>
          <w:rFonts w:ascii="Times New Roman" w:hAnsi="Times New Roman" w:cs="Times New Roman"/>
          <w:sz w:val="24"/>
          <w:szCs w:val="24"/>
        </w:rPr>
        <w:t xml:space="preserve">Дополнительным </w:t>
      </w:r>
      <w:r w:rsidR="00A32933">
        <w:rPr>
          <w:rFonts w:ascii="Times New Roman" w:hAnsi="Times New Roman" w:cs="Times New Roman"/>
          <w:sz w:val="24"/>
          <w:szCs w:val="24"/>
        </w:rPr>
        <w:t>соглашени</w:t>
      </w:r>
      <w:r w:rsidR="00BD3A7F">
        <w:rPr>
          <w:rFonts w:ascii="Times New Roman" w:hAnsi="Times New Roman" w:cs="Times New Roman"/>
          <w:sz w:val="24"/>
          <w:szCs w:val="24"/>
        </w:rPr>
        <w:t>ем</w:t>
      </w:r>
      <w:r w:rsidR="00A32933">
        <w:rPr>
          <w:rFonts w:ascii="Times New Roman" w:hAnsi="Times New Roman" w:cs="Times New Roman"/>
          <w:sz w:val="24"/>
          <w:szCs w:val="24"/>
        </w:rPr>
        <w:t xml:space="preserve"> от 10.11.2020 № 1) </w:t>
      </w:r>
      <w:r w:rsidR="007751AC" w:rsidRPr="004D0FA0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7751AC">
        <w:rPr>
          <w:rFonts w:ascii="Times New Roman" w:hAnsi="Times New Roman" w:cs="Times New Roman"/>
          <w:sz w:val="24"/>
          <w:szCs w:val="24"/>
        </w:rPr>
        <w:t>в 202</w:t>
      </w:r>
      <w:r w:rsidR="00BD3A7F">
        <w:rPr>
          <w:rFonts w:ascii="Times New Roman" w:hAnsi="Times New Roman" w:cs="Times New Roman"/>
          <w:sz w:val="24"/>
          <w:szCs w:val="24"/>
        </w:rPr>
        <w:t xml:space="preserve">1 </w:t>
      </w:r>
      <w:r w:rsidR="007751AC">
        <w:rPr>
          <w:rFonts w:ascii="Times New Roman" w:hAnsi="Times New Roman" w:cs="Times New Roman"/>
          <w:sz w:val="24"/>
          <w:szCs w:val="24"/>
        </w:rPr>
        <w:t xml:space="preserve">году </w:t>
      </w:r>
      <w:r w:rsidR="007751AC" w:rsidRPr="004D0FA0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7751AC" w:rsidRPr="001D1A9A">
        <w:rPr>
          <w:rFonts w:ascii="Times New Roman" w:hAnsi="Times New Roman" w:cs="Times New Roman"/>
          <w:sz w:val="24"/>
          <w:szCs w:val="24"/>
        </w:rPr>
        <w:t xml:space="preserve">за счет средств областного бюджета Ленинградской области </w:t>
      </w:r>
      <w:r w:rsidR="007751AC" w:rsidRPr="004D0FA0">
        <w:rPr>
          <w:rFonts w:ascii="Times New Roman" w:hAnsi="Times New Roman" w:cs="Times New Roman"/>
          <w:sz w:val="24"/>
          <w:szCs w:val="24"/>
        </w:rPr>
        <w:t>в размере</w:t>
      </w:r>
      <w:r w:rsidR="007751AC">
        <w:rPr>
          <w:rFonts w:ascii="Times New Roman" w:hAnsi="Times New Roman" w:cs="Times New Roman"/>
          <w:sz w:val="24"/>
          <w:szCs w:val="24"/>
        </w:rPr>
        <w:t xml:space="preserve"> </w:t>
      </w:r>
      <w:r w:rsidR="000443AE">
        <w:rPr>
          <w:rFonts w:ascii="Times New Roman" w:hAnsi="Times New Roman" w:cs="Times New Roman"/>
          <w:sz w:val="24"/>
          <w:szCs w:val="24"/>
        </w:rPr>
        <w:t>70 270 200 рублей</w:t>
      </w:r>
      <w:r w:rsidR="007751AC">
        <w:rPr>
          <w:rFonts w:ascii="Times New Roman" w:hAnsi="Times New Roman" w:cs="Times New Roman"/>
          <w:sz w:val="24"/>
          <w:szCs w:val="24"/>
        </w:rPr>
        <w:t>;</w:t>
      </w:r>
    </w:p>
    <w:p w14:paraId="2A5E0181" w14:textId="77777777" w:rsidR="00317708" w:rsidRPr="004D0FA0" w:rsidRDefault="00BB51A9" w:rsidP="00317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26B14">
        <w:rPr>
          <w:rFonts w:ascii="Times New Roman" w:hAnsi="Times New Roman" w:cs="Times New Roman"/>
          <w:sz w:val="24"/>
          <w:szCs w:val="24"/>
        </w:rPr>
        <w:t>С целью реализации мероприятия</w:t>
      </w:r>
      <w:r w:rsidR="00D26B14" w:rsidRPr="004D0FA0">
        <w:rPr>
          <w:rFonts w:ascii="Times New Roman" w:hAnsi="Times New Roman" w:cs="Times New Roman"/>
          <w:sz w:val="24"/>
          <w:szCs w:val="24"/>
        </w:rPr>
        <w:t xml:space="preserve"> </w:t>
      </w:r>
      <w:r w:rsidR="00D26B14" w:rsidRPr="00B266EE">
        <w:rPr>
          <w:rFonts w:ascii="Times New Roman" w:hAnsi="Times New Roman" w:cs="Times New Roman"/>
          <w:sz w:val="24"/>
          <w:szCs w:val="24"/>
        </w:rPr>
        <w:t>«Имущественная поддержка предпринимательства»</w:t>
      </w:r>
      <w:r w:rsidR="00D26B14" w:rsidRPr="00B266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B14" w:rsidRPr="001D1A9A">
        <w:rPr>
          <w:rFonts w:ascii="Times New Roman" w:hAnsi="Times New Roman" w:cs="Times New Roman"/>
          <w:sz w:val="24"/>
          <w:szCs w:val="24"/>
        </w:rPr>
        <w:t xml:space="preserve">заключено </w:t>
      </w:r>
      <w:r w:rsidR="001D1A9A" w:rsidRPr="001D1A9A">
        <w:rPr>
          <w:rFonts w:ascii="Times New Roman" w:hAnsi="Times New Roman" w:cs="Times New Roman"/>
          <w:sz w:val="24"/>
          <w:szCs w:val="24"/>
        </w:rPr>
        <w:t>Соглашение № 01 от 26 марта 2019 года (с Дополнительными соглашениями от 01.08.2019 № 01/1, от 29.10.2019 № 01/2) о</w:t>
      </w:r>
      <w:r w:rsidR="00317708" w:rsidRPr="001D1A9A">
        <w:rPr>
          <w:rFonts w:ascii="Times New Roman" w:hAnsi="Times New Roman" w:cs="Times New Roman"/>
          <w:sz w:val="24"/>
          <w:szCs w:val="24"/>
        </w:rPr>
        <w:t xml:space="preserve"> предоставлении </w:t>
      </w:r>
      <w:r w:rsidR="00246A68">
        <w:rPr>
          <w:rFonts w:ascii="Times New Roman" w:hAnsi="Times New Roman" w:cs="Times New Roman"/>
          <w:sz w:val="24"/>
          <w:szCs w:val="24"/>
        </w:rPr>
        <w:t xml:space="preserve">в 2020 году </w:t>
      </w:r>
      <w:r w:rsidR="00317708" w:rsidRPr="001D1A9A">
        <w:rPr>
          <w:rFonts w:ascii="Times New Roman" w:hAnsi="Times New Roman" w:cs="Times New Roman"/>
          <w:sz w:val="24"/>
          <w:szCs w:val="24"/>
        </w:rPr>
        <w:t xml:space="preserve">субсидии в размере </w:t>
      </w:r>
      <w:r w:rsidR="002B7F25" w:rsidRPr="001D1A9A">
        <w:rPr>
          <w:rFonts w:ascii="Times New Roman" w:hAnsi="Times New Roman" w:cs="Times New Roman"/>
          <w:sz w:val="24"/>
          <w:szCs w:val="24"/>
        </w:rPr>
        <w:t>3</w:t>
      </w:r>
      <w:r w:rsidR="00FB40DF" w:rsidRPr="001D1A9A">
        <w:rPr>
          <w:rFonts w:ascii="Times New Roman" w:hAnsi="Times New Roman" w:cs="Times New Roman"/>
          <w:sz w:val="24"/>
          <w:szCs w:val="24"/>
        </w:rPr>
        <w:t> 000 000</w:t>
      </w:r>
      <w:r w:rsidR="00317708" w:rsidRPr="001D1A9A">
        <w:rPr>
          <w:rFonts w:ascii="Times New Roman" w:hAnsi="Times New Roman" w:cs="Times New Roman"/>
          <w:sz w:val="24"/>
          <w:szCs w:val="24"/>
        </w:rPr>
        <w:t xml:space="preserve"> рублей за счет средств областного бюджета Ленинградской области для софинансирования текущей деятельности</w:t>
      </w:r>
      <w:r w:rsidR="00317708" w:rsidRPr="004D0FA0">
        <w:rPr>
          <w:rFonts w:ascii="Times New Roman" w:hAnsi="Times New Roman" w:cs="Times New Roman"/>
          <w:sz w:val="24"/>
          <w:szCs w:val="24"/>
        </w:rPr>
        <w:t xml:space="preserve"> бизнес-инкубатора, которому в период 2010-2011 годов предоставлены средства федерального бюджета на создание бизнес-инкубатора.</w:t>
      </w:r>
    </w:p>
    <w:p w14:paraId="736C80D6" w14:textId="77777777" w:rsidR="00317708" w:rsidRPr="004D0FA0" w:rsidRDefault="00317708" w:rsidP="00317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977CD1" w14:textId="77777777" w:rsidR="00317708" w:rsidRPr="004D0FA0" w:rsidRDefault="00317708" w:rsidP="003177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FA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B7F25">
        <w:rPr>
          <w:rFonts w:ascii="Times New Roman" w:hAnsi="Times New Roman" w:cs="Times New Roman"/>
          <w:b/>
          <w:sz w:val="24"/>
          <w:szCs w:val="24"/>
        </w:rPr>
        <w:t>Реализация</w:t>
      </w:r>
      <w:r w:rsidRPr="004D0FA0">
        <w:rPr>
          <w:rFonts w:ascii="Times New Roman" w:hAnsi="Times New Roman" w:cs="Times New Roman"/>
          <w:b/>
          <w:sz w:val="24"/>
          <w:szCs w:val="24"/>
        </w:rPr>
        <w:t xml:space="preserve"> мероприятий Программы</w:t>
      </w:r>
    </w:p>
    <w:p w14:paraId="629C2721" w14:textId="77777777" w:rsidR="00317708" w:rsidRPr="004D0FA0" w:rsidRDefault="00317708" w:rsidP="003177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960896" w14:textId="77777777" w:rsidR="004D0FA0" w:rsidRDefault="004D0FA0" w:rsidP="003177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FA0">
        <w:rPr>
          <w:rFonts w:ascii="Times New Roman" w:hAnsi="Times New Roman" w:cs="Times New Roman"/>
          <w:b/>
          <w:bCs/>
          <w:sz w:val="24"/>
          <w:szCs w:val="24"/>
        </w:rPr>
        <w:t xml:space="preserve">Основное мероприятие 1. </w:t>
      </w:r>
      <w:r w:rsidRPr="004D0FA0">
        <w:rPr>
          <w:rFonts w:ascii="Times New Roman" w:hAnsi="Times New Roman" w:cs="Times New Roman"/>
          <w:b/>
          <w:sz w:val="24"/>
          <w:szCs w:val="24"/>
        </w:rPr>
        <w:t>Снижение административных барьеров</w:t>
      </w:r>
    </w:p>
    <w:p w14:paraId="65D43609" w14:textId="77777777" w:rsidR="00DA6ACC" w:rsidRDefault="004D0FA0" w:rsidP="004D0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FA0">
        <w:rPr>
          <w:rFonts w:ascii="Times New Roman" w:hAnsi="Times New Roman" w:cs="Times New Roman"/>
          <w:sz w:val="24"/>
          <w:szCs w:val="24"/>
        </w:rPr>
        <w:t xml:space="preserve">Финансирования данного мероприятия </w:t>
      </w:r>
      <w:r>
        <w:rPr>
          <w:rFonts w:ascii="Times New Roman" w:hAnsi="Times New Roman" w:cs="Times New Roman"/>
          <w:sz w:val="24"/>
          <w:szCs w:val="24"/>
        </w:rPr>
        <w:t xml:space="preserve">не предусмотрено. </w:t>
      </w:r>
    </w:p>
    <w:p w14:paraId="1929E56B" w14:textId="77777777" w:rsidR="004D0FA0" w:rsidRPr="009D722D" w:rsidRDefault="00D26C88" w:rsidP="00317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DA6ACC">
        <w:rPr>
          <w:rFonts w:ascii="Times New Roman" w:hAnsi="Times New Roman" w:cs="Times New Roman"/>
          <w:bCs/>
          <w:sz w:val="24"/>
          <w:szCs w:val="24"/>
        </w:rPr>
        <w:t xml:space="preserve">дминистративные </w:t>
      </w:r>
      <w:r w:rsidR="004D0FA0" w:rsidRPr="00F11E70">
        <w:rPr>
          <w:rFonts w:ascii="Times New Roman" w:hAnsi="Times New Roman" w:cs="Times New Roman"/>
          <w:sz w:val="24"/>
          <w:szCs w:val="24"/>
        </w:rPr>
        <w:t>регламент</w:t>
      </w:r>
      <w:r w:rsidR="004D0FA0">
        <w:rPr>
          <w:rFonts w:ascii="Times New Roman" w:hAnsi="Times New Roman" w:cs="Times New Roman"/>
          <w:sz w:val="24"/>
          <w:szCs w:val="24"/>
        </w:rPr>
        <w:t>ы</w:t>
      </w:r>
      <w:r w:rsidR="004D0FA0" w:rsidRPr="00F11E70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субъектам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22D">
        <w:rPr>
          <w:rFonts w:ascii="Times New Roman" w:hAnsi="Times New Roman" w:cs="Times New Roman"/>
          <w:sz w:val="24"/>
          <w:szCs w:val="24"/>
        </w:rPr>
        <w:t>передан</w:t>
      </w:r>
      <w:r w:rsidR="009D722D" w:rsidRPr="009D722D">
        <w:rPr>
          <w:rFonts w:ascii="Times New Roman" w:hAnsi="Times New Roman" w:cs="Times New Roman"/>
          <w:sz w:val="24"/>
          <w:szCs w:val="24"/>
        </w:rPr>
        <w:t>ы администра</w:t>
      </w:r>
      <w:r w:rsidR="009D722D">
        <w:rPr>
          <w:rFonts w:ascii="Times New Roman" w:hAnsi="Times New Roman" w:cs="Times New Roman"/>
          <w:sz w:val="24"/>
          <w:szCs w:val="24"/>
        </w:rPr>
        <w:t>цией муниципального образования</w:t>
      </w:r>
      <w:r w:rsidR="009D722D" w:rsidRPr="009D722D">
        <w:rPr>
          <w:rFonts w:ascii="Times New Roman" w:hAnsi="Times New Roman" w:cs="Times New Roman"/>
          <w:sz w:val="24"/>
          <w:szCs w:val="24"/>
        </w:rPr>
        <w:t xml:space="preserve"> д</w:t>
      </w:r>
      <w:r w:rsidR="009D722D">
        <w:rPr>
          <w:rFonts w:ascii="Times New Roman" w:hAnsi="Times New Roman" w:cs="Times New Roman"/>
          <w:sz w:val="24"/>
          <w:szCs w:val="24"/>
        </w:rPr>
        <w:t>ля оказания</w:t>
      </w:r>
      <w:r w:rsidR="005D67D4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9D722D">
        <w:rPr>
          <w:rFonts w:ascii="Times New Roman" w:hAnsi="Times New Roman" w:cs="Times New Roman"/>
          <w:sz w:val="24"/>
          <w:szCs w:val="24"/>
        </w:rPr>
        <w:t xml:space="preserve"> ГБУ ЛО «МФЦ».</w:t>
      </w:r>
    </w:p>
    <w:p w14:paraId="7752EDCB" w14:textId="77777777" w:rsidR="009D722D" w:rsidRPr="004D0FA0" w:rsidRDefault="009D722D" w:rsidP="00317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79803A" w14:textId="77777777" w:rsidR="00196956" w:rsidRPr="000826EA" w:rsidRDefault="00196956" w:rsidP="001969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6EA">
        <w:rPr>
          <w:rFonts w:ascii="Times New Roman" w:hAnsi="Times New Roman" w:cs="Times New Roman"/>
          <w:b/>
          <w:sz w:val="24"/>
          <w:szCs w:val="24"/>
        </w:rPr>
        <w:t>Основное мероприятие 2. Повышение доступности финансирования для субъектов малого и среднего предпринимательства</w:t>
      </w:r>
    </w:p>
    <w:p w14:paraId="27391819" w14:textId="37291D86" w:rsidR="00196956" w:rsidRPr="003438D4" w:rsidRDefault="00196956" w:rsidP="001969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38D4">
        <w:rPr>
          <w:rFonts w:ascii="Times New Roman" w:hAnsi="Times New Roman" w:cs="Times New Roman"/>
          <w:sz w:val="24"/>
          <w:szCs w:val="24"/>
        </w:rPr>
        <w:t>На реализацию данного мероприятия на 20</w:t>
      </w:r>
      <w:r w:rsidR="00D26C88">
        <w:rPr>
          <w:rFonts w:ascii="Times New Roman" w:hAnsi="Times New Roman" w:cs="Times New Roman"/>
          <w:sz w:val="24"/>
          <w:szCs w:val="24"/>
        </w:rPr>
        <w:t>2</w:t>
      </w:r>
      <w:r w:rsidR="006D5769">
        <w:rPr>
          <w:rFonts w:ascii="Times New Roman" w:hAnsi="Times New Roman" w:cs="Times New Roman"/>
          <w:sz w:val="24"/>
          <w:szCs w:val="24"/>
        </w:rPr>
        <w:t>1</w:t>
      </w:r>
      <w:r w:rsidRPr="003438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 Программой запланировано </w:t>
      </w:r>
      <w:r w:rsidR="006D5769">
        <w:rPr>
          <w:rFonts w:ascii="Times New Roman" w:hAnsi="Times New Roman" w:cs="Times New Roman"/>
          <w:sz w:val="24"/>
          <w:szCs w:val="24"/>
        </w:rPr>
        <w:t>89 151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3438D4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 xml:space="preserve">., в том числе </w:t>
      </w:r>
      <w:r w:rsidR="00952C02">
        <w:rPr>
          <w:rFonts w:ascii="Times New Roman" w:hAnsi="Times New Roman" w:cs="Times New Roman"/>
          <w:sz w:val="24"/>
          <w:szCs w:val="24"/>
        </w:rPr>
        <w:t>81 570,2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3438D4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438D4">
        <w:rPr>
          <w:rFonts w:ascii="Times New Roman" w:hAnsi="Times New Roman" w:cs="Times New Roman"/>
          <w:sz w:val="24"/>
          <w:szCs w:val="24"/>
        </w:rPr>
        <w:t xml:space="preserve"> - средства областног</w:t>
      </w:r>
      <w:r w:rsidR="00F60141">
        <w:rPr>
          <w:rFonts w:ascii="Times New Roman" w:hAnsi="Times New Roman" w:cs="Times New Roman"/>
          <w:sz w:val="24"/>
          <w:szCs w:val="24"/>
        </w:rPr>
        <w:t>о бюджета Ленинградской области</w:t>
      </w:r>
      <w:r w:rsidRPr="003438D4">
        <w:rPr>
          <w:rFonts w:ascii="Times New Roman" w:hAnsi="Times New Roman" w:cs="Times New Roman"/>
          <w:sz w:val="24"/>
          <w:szCs w:val="24"/>
        </w:rPr>
        <w:t xml:space="preserve">, </w:t>
      </w:r>
      <w:r w:rsidR="00023888">
        <w:rPr>
          <w:rFonts w:ascii="Times New Roman" w:hAnsi="Times New Roman" w:cs="Times New Roman"/>
          <w:sz w:val="24"/>
          <w:szCs w:val="24"/>
        </w:rPr>
        <w:t>7 544,8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3438D4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438D4">
        <w:rPr>
          <w:rFonts w:ascii="Times New Roman" w:hAnsi="Times New Roman" w:cs="Times New Roman"/>
          <w:sz w:val="24"/>
          <w:szCs w:val="24"/>
        </w:rPr>
        <w:t xml:space="preserve"> - средства бюджета муниципального образования.</w:t>
      </w:r>
    </w:p>
    <w:p w14:paraId="545E478E" w14:textId="77777777" w:rsidR="00196956" w:rsidRPr="003438D4" w:rsidRDefault="00196956" w:rsidP="001969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38D4">
        <w:rPr>
          <w:rFonts w:ascii="Times New Roman" w:hAnsi="Times New Roman" w:cs="Times New Roman"/>
          <w:sz w:val="24"/>
          <w:szCs w:val="24"/>
        </w:rPr>
        <w:t>Соглашением № 1-МБТ-3.77 от 29 марта 2019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438D4">
        <w:rPr>
          <w:rFonts w:ascii="Times New Roman" w:hAnsi="Times New Roman" w:cs="Times New Roman"/>
          <w:sz w:val="24"/>
          <w:szCs w:val="24"/>
        </w:rPr>
        <w:t xml:space="preserve"> предусмотрено достижение следующих показателей: </w:t>
      </w:r>
    </w:p>
    <w:p w14:paraId="3FEBEF93" w14:textId="77777777" w:rsidR="002A40ED" w:rsidRPr="00A046A1" w:rsidRDefault="002A40ED" w:rsidP="002A40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46A1">
        <w:rPr>
          <w:rFonts w:ascii="Times New Roman" w:eastAsia="Times New Roman" w:hAnsi="Times New Roman"/>
          <w:sz w:val="24"/>
          <w:szCs w:val="24"/>
        </w:rPr>
        <w:t xml:space="preserve">Количество субъектов малого и среднего предпринимательства, получивших поддержку – </w:t>
      </w:r>
      <w:r w:rsidR="000C4746">
        <w:rPr>
          <w:rFonts w:ascii="Times New Roman" w:eastAsia="Times New Roman" w:hAnsi="Times New Roman"/>
          <w:sz w:val="24"/>
          <w:szCs w:val="24"/>
        </w:rPr>
        <w:t>15</w:t>
      </w:r>
      <w:r w:rsidRPr="00A046A1">
        <w:rPr>
          <w:rFonts w:ascii="Times New Roman" w:eastAsia="Times New Roman" w:hAnsi="Times New Roman"/>
          <w:sz w:val="24"/>
          <w:szCs w:val="24"/>
        </w:rPr>
        <w:t xml:space="preserve"> ед</w:t>
      </w:r>
      <w:r>
        <w:rPr>
          <w:rFonts w:ascii="Times New Roman" w:hAnsi="Times New Roman" w:cs="Times New Roman"/>
          <w:sz w:val="24"/>
          <w:szCs w:val="24"/>
        </w:rPr>
        <w:t>.;</w:t>
      </w:r>
    </w:p>
    <w:p w14:paraId="59529DD6" w14:textId="77777777" w:rsidR="00196956" w:rsidRDefault="00196956" w:rsidP="00196956">
      <w:pPr>
        <w:pStyle w:val="2"/>
        <w:tabs>
          <w:tab w:val="left" w:pos="240"/>
        </w:tabs>
        <w:spacing w:after="0" w:line="240" w:lineRule="auto"/>
        <w:ind w:left="0" w:firstLine="708"/>
        <w:jc w:val="both"/>
      </w:pPr>
      <w:r w:rsidRPr="003438D4">
        <w:lastRenderedPageBreak/>
        <w:t xml:space="preserve"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 – </w:t>
      </w:r>
      <w:r w:rsidR="000C4746">
        <w:t>15</w:t>
      </w:r>
      <w:r w:rsidRPr="003438D4">
        <w:t xml:space="preserve"> ед</w:t>
      </w:r>
      <w:r>
        <w:t>.</w:t>
      </w:r>
    </w:p>
    <w:p w14:paraId="517E06DD" w14:textId="0E530804" w:rsidR="00C30278" w:rsidRPr="00CA54A3" w:rsidRDefault="00023888" w:rsidP="00E510E7">
      <w:pPr>
        <w:pStyle w:val="2"/>
        <w:tabs>
          <w:tab w:val="left" w:pos="240"/>
        </w:tabs>
        <w:spacing w:after="0" w:line="240" w:lineRule="auto"/>
        <w:ind w:left="0" w:firstLine="708"/>
        <w:jc w:val="both"/>
      </w:pPr>
      <w:r w:rsidRPr="00CA54A3">
        <w:t>За отчетный квартал 2021</w:t>
      </w:r>
      <w:r w:rsidR="00E510E7" w:rsidRPr="00CA54A3">
        <w:t xml:space="preserve"> года </w:t>
      </w:r>
      <w:r w:rsidR="00CA54A3">
        <w:t xml:space="preserve">заседаний </w:t>
      </w:r>
      <w:r w:rsidR="00CA54A3" w:rsidRPr="00CA54A3">
        <w:t>Конкурсн</w:t>
      </w:r>
      <w:r w:rsidR="00CA54A3">
        <w:t>ой</w:t>
      </w:r>
      <w:r w:rsidR="00CA54A3" w:rsidRPr="00CA54A3">
        <w:t xml:space="preserve"> к</w:t>
      </w:r>
      <w:r w:rsidR="00CA54A3">
        <w:t>омиссии</w:t>
      </w:r>
      <w:r w:rsidR="00CA54A3" w:rsidRPr="00CA54A3">
        <w:t xml:space="preserve"> муниципального образования «Город Пикалево» Бокситогорского района Ленинградской области по проведению конкурсного отбора по предоставлению субсидий субъектам малого и среднего предпринимательства</w:t>
      </w:r>
      <w:r w:rsidR="00CA54A3">
        <w:t xml:space="preserve"> не проводилось</w:t>
      </w:r>
      <w:r w:rsidR="00C30278" w:rsidRPr="00CA54A3">
        <w:t>.</w:t>
      </w:r>
    </w:p>
    <w:p w14:paraId="4E93842F" w14:textId="77777777" w:rsidR="00EE4EC2" w:rsidRPr="00ED18DB" w:rsidRDefault="00206E33" w:rsidP="001969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0FA0">
        <w:rPr>
          <w:rFonts w:ascii="Times New Roman" w:hAnsi="Times New Roman" w:cs="Times New Roman"/>
          <w:sz w:val="24"/>
          <w:szCs w:val="24"/>
        </w:rPr>
        <w:t>Согла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D0FA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-МБТ-3.6.4</w:t>
      </w:r>
      <w:r w:rsidRPr="004D0FA0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D0F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густа 2020</w:t>
      </w:r>
      <w:r w:rsidRPr="004D0FA0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8DB">
        <w:rPr>
          <w:rFonts w:ascii="Times New Roman" w:hAnsi="Times New Roman" w:cs="Times New Roman"/>
          <w:sz w:val="24"/>
          <w:szCs w:val="24"/>
        </w:rPr>
        <w:t>предусмотрено</w:t>
      </w:r>
      <w:r w:rsidR="00ED18DB" w:rsidRPr="00ED18DB">
        <w:rPr>
          <w:rFonts w:ascii="Times New Roman" w:hAnsi="Times New Roman" w:cs="Times New Roman"/>
          <w:sz w:val="24"/>
          <w:szCs w:val="24"/>
        </w:rPr>
        <w:t xml:space="preserve"> </w:t>
      </w:r>
      <w:r w:rsidR="00ED18DB" w:rsidRPr="00ED18DB">
        <w:rPr>
          <w:rFonts w:ascii="Times New Roman" w:hAnsi="Times New Roman" w:cs="Times New Roman"/>
          <w:color w:val="000000"/>
          <w:sz w:val="24"/>
          <w:szCs w:val="24"/>
        </w:rPr>
        <w:t>софинансирования мероприятий по поддержке субъектов малого и среднего предпринимательства, осуществляющих деятельность в сфере сельскохозяйственного производства, на технологическое присоединение к сетям энергоснабжения</w:t>
      </w:r>
      <w:r w:rsidR="00ED18D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13FC7">
        <w:rPr>
          <w:rFonts w:ascii="Times New Roman" w:hAnsi="Times New Roman" w:cs="Times New Roman"/>
          <w:color w:val="000000"/>
          <w:sz w:val="24"/>
          <w:szCs w:val="24"/>
        </w:rPr>
        <w:t>С целью реализации мероприятия муниципальной программы 12 октября 2020 года с ООО «Круглый Год» заключен договор № 041/20-Д на субсидирование части затрат предприятия на технологическое присоединение к сетям энергоснабжения.</w:t>
      </w:r>
    </w:p>
    <w:p w14:paraId="0C42DC10" w14:textId="77777777" w:rsidR="00206E33" w:rsidRPr="00774B35" w:rsidRDefault="00206E33" w:rsidP="001969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C01153F" w14:textId="77777777" w:rsidR="00196956" w:rsidRPr="000826EA" w:rsidRDefault="00196956" w:rsidP="001969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6EA">
        <w:rPr>
          <w:rFonts w:ascii="Times New Roman" w:hAnsi="Times New Roman" w:cs="Times New Roman"/>
          <w:b/>
          <w:sz w:val="24"/>
          <w:szCs w:val="24"/>
        </w:rPr>
        <w:t>Основное мероприятие 3. Имущественная поддержка предпринимательства</w:t>
      </w:r>
    </w:p>
    <w:p w14:paraId="5098FE02" w14:textId="77777777" w:rsidR="00196956" w:rsidRPr="002540F0" w:rsidRDefault="00196956" w:rsidP="001969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40F0">
        <w:rPr>
          <w:rFonts w:ascii="Times New Roman" w:hAnsi="Times New Roman" w:cs="Times New Roman"/>
          <w:sz w:val="24"/>
          <w:szCs w:val="24"/>
        </w:rPr>
        <w:t xml:space="preserve">На реализацию мероприятия </w:t>
      </w:r>
      <w:r>
        <w:rPr>
          <w:rFonts w:ascii="Times New Roman" w:hAnsi="Times New Roman" w:cs="Times New Roman"/>
          <w:sz w:val="24"/>
          <w:szCs w:val="24"/>
        </w:rPr>
        <w:t>3.1 «</w:t>
      </w:r>
      <w:r w:rsidRPr="00F11E70">
        <w:rPr>
          <w:rFonts w:ascii="Times New Roman" w:hAnsi="Times New Roman" w:cs="Times New Roman"/>
          <w:bCs/>
          <w:sz w:val="24"/>
          <w:szCs w:val="24"/>
          <w:lang w:eastAsia="ru-RU"/>
        </w:rPr>
        <w:t>Софинансирование текущей деятельности бизнес-инкубатора, на создание которого были предоставлены средства за счет субсидии федерального бюджета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FA1ED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рамках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Основного мероприятия</w:t>
      </w:r>
      <w:r w:rsidRPr="002540F0">
        <w:rPr>
          <w:rFonts w:ascii="Times New Roman" w:hAnsi="Times New Roman" w:cs="Times New Roman"/>
          <w:sz w:val="24"/>
          <w:szCs w:val="24"/>
        </w:rPr>
        <w:t xml:space="preserve"> «Имущественная поддержка предпринимательства»</w:t>
      </w:r>
      <w:r w:rsidRPr="00254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0F0">
        <w:rPr>
          <w:rFonts w:ascii="Times New Roman" w:hAnsi="Times New Roman" w:cs="Times New Roman"/>
          <w:sz w:val="24"/>
          <w:szCs w:val="24"/>
        </w:rPr>
        <w:t>Программы на 20</w:t>
      </w:r>
      <w:r w:rsidR="00EF08A2">
        <w:rPr>
          <w:rFonts w:ascii="Times New Roman" w:hAnsi="Times New Roman" w:cs="Times New Roman"/>
          <w:sz w:val="24"/>
          <w:szCs w:val="24"/>
        </w:rPr>
        <w:t>20</w:t>
      </w:r>
      <w:r w:rsidRPr="002540F0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40F0">
        <w:rPr>
          <w:rFonts w:ascii="Times New Roman" w:hAnsi="Times New Roman" w:cs="Times New Roman"/>
          <w:sz w:val="24"/>
          <w:szCs w:val="24"/>
        </w:rPr>
        <w:t xml:space="preserve"> запланировано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540F0">
        <w:rPr>
          <w:rFonts w:ascii="Times New Roman" w:hAnsi="Times New Roman" w:cs="Times New Roman"/>
          <w:sz w:val="24"/>
          <w:szCs w:val="24"/>
        </w:rPr>
        <w:t xml:space="preserve">100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Pr="002540F0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40F0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540F0">
        <w:rPr>
          <w:rFonts w:ascii="Times New Roman" w:hAnsi="Times New Roman" w:cs="Times New Roman"/>
          <w:sz w:val="24"/>
          <w:szCs w:val="24"/>
        </w:rPr>
        <w:t xml:space="preserve">000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Pr="002540F0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40F0">
        <w:rPr>
          <w:rFonts w:ascii="Times New Roman" w:hAnsi="Times New Roman" w:cs="Times New Roman"/>
          <w:sz w:val="24"/>
          <w:szCs w:val="24"/>
        </w:rPr>
        <w:t xml:space="preserve"> - средства областного бюджета Ленинградской области, 100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Pr="002540F0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40F0">
        <w:rPr>
          <w:rFonts w:ascii="Times New Roman" w:hAnsi="Times New Roman" w:cs="Times New Roman"/>
          <w:sz w:val="24"/>
          <w:szCs w:val="24"/>
        </w:rPr>
        <w:t xml:space="preserve"> - средства бюджета </w:t>
      </w:r>
      <w:r w:rsidR="00CD471C" w:rsidRPr="002540F0">
        <w:rPr>
          <w:rFonts w:ascii="Times New Roman" w:hAnsi="Times New Roman" w:cs="Times New Roman"/>
          <w:sz w:val="24"/>
          <w:szCs w:val="24"/>
        </w:rPr>
        <w:t>МО «Город Пикалево»</w:t>
      </w:r>
      <w:r w:rsidRPr="002540F0">
        <w:rPr>
          <w:rFonts w:ascii="Times New Roman" w:hAnsi="Times New Roman" w:cs="Times New Roman"/>
          <w:sz w:val="24"/>
          <w:szCs w:val="24"/>
        </w:rPr>
        <w:t>.</w:t>
      </w:r>
    </w:p>
    <w:p w14:paraId="185570C4" w14:textId="77777777" w:rsidR="00196956" w:rsidRPr="00EF08A2" w:rsidRDefault="00196956" w:rsidP="00196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8A2">
        <w:rPr>
          <w:rFonts w:ascii="Times New Roman" w:hAnsi="Times New Roman" w:cs="Times New Roman"/>
          <w:sz w:val="24"/>
          <w:szCs w:val="24"/>
        </w:rPr>
        <w:t>Администрацией МО «Город Пикалево» с Управляющей организацией бизнес-инкубатором –</w:t>
      </w:r>
      <w:r w:rsidR="0075673A" w:rsidRPr="00EF08A2">
        <w:rPr>
          <w:rFonts w:ascii="Times New Roman" w:hAnsi="Times New Roman" w:cs="Times New Roman"/>
          <w:sz w:val="24"/>
          <w:szCs w:val="24"/>
        </w:rPr>
        <w:t xml:space="preserve"> </w:t>
      </w:r>
      <w:r w:rsidRPr="00EF08A2">
        <w:rPr>
          <w:rFonts w:ascii="Times New Roman" w:hAnsi="Times New Roman" w:cs="Times New Roman"/>
          <w:sz w:val="24"/>
          <w:szCs w:val="24"/>
        </w:rPr>
        <w:t>Фонд</w:t>
      </w:r>
      <w:r w:rsidR="0075673A" w:rsidRPr="00EF08A2">
        <w:rPr>
          <w:rFonts w:ascii="Times New Roman" w:hAnsi="Times New Roman" w:cs="Times New Roman"/>
          <w:sz w:val="24"/>
          <w:szCs w:val="24"/>
        </w:rPr>
        <w:t>ом</w:t>
      </w:r>
      <w:r w:rsidRPr="00EF08A2">
        <w:rPr>
          <w:rFonts w:ascii="Times New Roman" w:hAnsi="Times New Roman" w:cs="Times New Roman"/>
          <w:sz w:val="24"/>
          <w:szCs w:val="24"/>
        </w:rPr>
        <w:t xml:space="preserve"> заключено Соглашение </w:t>
      </w:r>
      <w:r w:rsidR="00EF08A2" w:rsidRPr="00EF0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28 января 2020 года № 003/20-С (с </w:t>
      </w:r>
      <w:r w:rsidR="00EF08A2" w:rsidRPr="00EF08A2">
        <w:rPr>
          <w:rFonts w:ascii="Times New Roman" w:hAnsi="Times New Roman" w:cs="Times New Roman"/>
          <w:sz w:val="24"/>
          <w:szCs w:val="24"/>
        </w:rPr>
        <w:t>Дополнительным соглашением от 11.03.2020 № 1)</w:t>
      </w:r>
      <w:r w:rsidRPr="00EF08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5275051" w14:textId="77777777" w:rsidR="008F75C5" w:rsidRPr="001111AC" w:rsidRDefault="008F75C5" w:rsidP="008F7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5C5">
        <w:rPr>
          <w:rFonts w:ascii="Times New Roman" w:hAnsi="Times New Roman" w:cs="Times New Roman"/>
          <w:sz w:val="24"/>
          <w:szCs w:val="24"/>
        </w:rPr>
        <w:t>В соответствии с утверждённой сметой доходов и расходов текущей деятельности бизнес-</w:t>
      </w:r>
      <w:r w:rsidRPr="001111AC">
        <w:rPr>
          <w:rFonts w:ascii="Times New Roman" w:hAnsi="Times New Roman" w:cs="Times New Roman"/>
          <w:sz w:val="24"/>
          <w:szCs w:val="24"/>
        </w:rPr>
        <w:t>инкубатора некоммерческой организации «Фонд поддержки предпринимательства МО «Город Пикалево» (далее – Фонд) за отчетный период предоставлены финансовые средства в сумме 450 000 руб., из них 445 500 руб. за счет средств областного бюджета Ленинградской области, 4 500 руб.</w:t>
      </w:r>
      <w:r w:rsidRPr="001111AC">
        <w:rPr>
          <w:rFonts w:ascii="Times New Roman" w:hAnsi="Times New Roman" w:cs="Times New Roman"/>
          <w:sz w:val="24"/>
          <w:szCs w:val="24"/>
          <w:u w:val="words"/>
        </w:rPr>
        <w:t xml:space="preserve"> </w:t>
      </w:r>
      <w:r w:rsidRPr="001111AC">
        <w:rPr>
          <w:rFonts w:ascii="Times New Roman" w:hAnsi="Times New Roman" w:cs="Times New Roman"/>
          <w:sz w:val="24"/>
          <w:szCs w:val="24"/>
        </w:rPr>
        <w:t>-</w:t>
      </w:r>
      <w:r w:rsidRPr="001111AC">
        <w:rPr>
          <w:rFonts w:ascii="Times New Roman" w:hAnsi="Times New Roman" w:cs="Times New Roman"/>
          <w:sz w:val="24"/>
          <w:szCs w:val="24"/>
          <w:u w:val="words"/>
        </w:rPr>
        <w:t xml:space="preserve"> </w:t>
      </w:r>
      <w:r w:rsidRPr="001111AC">
        <w:rPr>
          <w:rFonts w:ascii="Times New Roman" w:hAnsi="Times New Roman" w:cs="Times New Roman"/>
          <w:sz w:val="24"/>
          <w:szCs w:val="24"/>
        </w:rPr>
        <w:t xml:space="preserve">за счет средств бюджета МО «Город Пикалево». </w:t>
      </w:r>
    </w:p>
    <w:p w14:paraId="5040E6AD" w14:textId="77777777" w:rsidR="008F75C5" w:rsidRPr="008F75C5" w:rsidRDefault="008F75C5" w:rsidP="008F7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1AC">
        <w:rPr>
          <w:rFonts w:ascii="Times New Roman" w:hAnsi="Times New Roman" w:cs="Times New Roman"/>
          <w:sz w:val="24"/>
          <w:szCs w:val="24"/>
        </w:rPr>
        <w:t>По итогам 1 квартала 2021 года достигнуты следующие результаты по выполнению</w:t>
      </w:r>
      <w:r w:rsidRPr="008F75C5">
        <w:rPr>
          <w:rFonts w:ascii="Times New Roman" w:hAnsi="Times New Roman" w:cs="Times New Roman"/>
          <w:sz w:val="24"/>
          <w:szCs w:val="24"/>
        </w:rPr>
        <w:t xml:space="preserve"> целевых показателей:</w:t>
      </w:r>
    </w:p>
    <w:p w14:paraId="64DE5DFA" w14:textId="77777777" w:rsidR="008F75C5" w:rsidRPr="008F75C5" w:rsidRDefault="008F75C5" w:rsidP="008F75C5">
      <w:pPr>
        <w:pStyle w:val="a9"/>
        <w:ind w:left="0" w:firstLine="709"/>
        <w:jc w:val="both"/>
      </w:pPr>
      <w:r w:rsidRPr="008F75C5">
        <w:t>1. Количество резидентов бизнес-инкубатора – 27 субъектов МСП, что составляет 87% планового показателя. В постоянном режиме Фондом осуществляется оповещение о свободных площадях бизнес-инкубатора на сайте Фонда и в социальных сетях.</w:t>
      </w:r>
    </w:p>
    <w:p w14:paraId="41C82593" w14:textId="77777777" w:rsidR="008F75C5" w:rsidRPr="008F75C5" w:rsidRDefault="008F75C5" w:rsidP="008F75C5">
      <w:pPr>
        <w:pStyle w:val="a9"/>
        <w:ind w:left="0" w:firstLine="709"/>
        <w:jc w:val="both"/>
      </w:pPr>
      <w:r w:rsidRPr="008F75C5">
        <w:t xml:space="preserve">2. Количество рабочих мест, созданных резидентами бизнес-инкубатора – 0 ед. В 1 квартале 2021 г. договоры аренды с новыми резидентами не заключались. </w:t>
      </w:r>
    </w:p>
    <w:p w14:paraId="36564581" w14:textId="77777777" w:rsidR="008F75C5" w:rsidRPr="008F75C5" w:rsidRDefault="008F75C5" w:rsidP="008F75C5">
      <w:pPr>
        <w:pStyle w:val="a9"/>
        <w:ind w:left="0" w:firstLine="709"/>
        <w:jc w:val="both"/>
      </w:pPr>
      <w:r w:rsidRPr="008F75C5">
        <w:t>3. Количество рабочих мест, сохраненных резидентами бизнес-инкубатора - 76 ед., что составляет 211% планового показателя.</w:t>
      </w:r>
    </w:p>
    <w:p w14:paraId="26B53C2F" w14:textId="77777777" w:rsidR="008F75C5" w:rsidRPr="008F75C5" w:rsidRDefault="008F75C5" w:rsidP="008F75C5">
      <w:pPr>
        <w:pStyle w:val="a9"/>
        <w:ind w:left="0" w:firstLine="709"/>
        <w:jc w:val="both"/>
      </w:pPr>
      <w:r w:rsidRPr="008F75C5">
        <w:t>4. Количество оказанных консультационных и информационных услуг, оказанных резидентам бизнес-инкубатора – 26 ед., что составляет 22% планового показателя.</w:t>
      </w:r>
    </w:p>
    <w:p w14:paraId="11D29425" w14:textId="77777777" w:rsidR="008F75C5" w:rsidRPr="008F75C5" w:rsidRDefault="008F75C5" w:rsidP="008F7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5C5">
        <w:rPr>
          <w:rFonts w:ascii="Times New Roman" w:hAnsi="Times New Roman" w:cs="Times New Roman"/>
          <w:sz w:val="24"/>
          <w:szCs w:val="24"/>
        </w:rPr>
        <w:t>Наиболее частые темы консультаций: Меры государственной поддержки субъектов малого и среднего предпринимательства в Ленинградской области (виды поддержки, общие условия участия); процедура получения субъектами малого и среднего предпринимательства в пользование (аренду) муниципального имущества, находящегося в перечне муниципального имущества, предназначенного для предоставления во владение и (или) в пользование субъектам малого и среднего предпринимательства, консультирование субъектов МСП Ленинградской области о возможности получения микрозайма в размере до 3 миллионов рублей.</w:t>
      </w:r>
    </w:p>
    <w:p w14:paraId="568A0457" w14:textId="77777777" w:rsidR="008F75C5" w:rsidRPr="008F75C5" w:rsidRDefault="008F75C5" w:rsidP="008F7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5C5">
        <w:rPr>
          <w:rFonts w:ascii="Times New Roman" w:hAnsi="Times New Roman" w:cs="Times New Roman"/>
          <w:sz w:val="24"/>
          <w:szCs w:val="24"/>
        </w:rPr>
        <w:t xml:space="preserve">5. Организация и проведение семинаров для резидентов бизнес-инкубатора: за отчетный период проведено 1 мероприятие или 25% планового показателя: </w:t>
      </w:r>
    </w:p>
    <w:p w14:paraId="07D56097" w14:textId="77777777" w:rsidR="008F75C5" w:rsidRPr="008F75C5" w:rsidRDefault="008F75C5" w:rsidP="008F75C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75C5">
        <w:rPr>
          <w:rFonts w:ascii="Times New Roman" w:hAnsi="Times New Roman" w:cs="Times New Roman"/>
          <w:sz w:val="24"/>
          <w:szCs w:val="24"/>
        </w:rPr>
        <w:t>29.03.2021 проведен семинар на темы «Экономическая перепись малого бизнеса в 2021 г.», «Пожарная безопасность в помещениях БИ», «Правила поведения резидентов бизнес-</w:t>
      </w:r>
      <w:r w:rsidRPr="008F75C5">
        <w:rPr>
          <w:rFonts w:ascii="Times New Roman" w:hAnsi="Times New Roman" w:cs="Times New Roman"/>
          <w:sz w:val="24"/>
          <w:szCs w:val="24"/>
        </w:rPr>
        <w:lastRenderedPageBreak/>
        <w:t>инкубатора».  Кол-во участников: 13 резидентов бизнес-инкубатора.</w:t>
      </w:r>
    </w:p>
    <w:p w14:paraId="1FE7324F" w14:textId="77777777" w:rsidR="008F75C5" w:rsidRPr="008F75C5" w:rsidRDefault="008F75C5" w:rsidP="008F75C5">
      <w:pPr>
        <w:pStyle w:val="a9"/>
        <w:ind w:left="0" w:firstLine="709"/>
        <w:jc w:val="both"/>
      </w:pPr>
      <w:r w:rsidRPr="008F75C5">
        <w:t xml:space="preserve">6. Организация и проведение мероприятий для резидентов по обмену опытом с резидентами бизнес-инкубаторов Ленинградской области </w:t>
      </w:r>
      <w:r w:rsidRPr="008F75C5">
        <w:rPr>
          <w:rFonts w:eastAsia="Calibri"/>
          <w:lang w:eastAsia="en-US"/>
        </w:rPr>
        <w:t>запланировано на 2 и 3 кварталы 2021 г.</w:t>
      </w:r>
    </w:p>
    <w:p w14:paraId="0381D60C" w14:textId="77777777" w:rsidR="008F75C5" w:rsidRPr="008F75C5" w:rsidRDefault="008F75C5" w:rsidP="008F75C5">
      <w:pPr>
        <w:pStyle w:val="a9"/>
        <w:ind w:left="0" w:firstLine="709"/>
        <w:jc w:val="both"/>
      </w:pPr>
      <w:r w:rsidRPr="008F75C5">
        <w:t xml:space="preserve">7. Проведение оценки эффективности деятельности бизнес-инкубатора за 2020 г. </w:t>
      </w:r>
      <w:r w:rsidRPr="008F75C5">
        <w:rPr>
          <w:rFonts w:eastAsia="Calibri"/>
          <w:lang w:eastAsia="en-US"/>
        </w:rPr>
        <w:t>запланировано во 2 полугодии 2021 г.</w:t>
      </w:r>
    </w:p>
    <w:p w14:paraId="5342F4D8" w14:textId="77777777" w:rsidR="002973AB" w:rsidRPr="00F04371" w:rsidRDefault="002973AB" w:rsidP="00297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371">
        <w:rPr>
          <w:rFonts w:ascii="Times New Roman" w:hAnsi="Times New Roman" w:cs="Times New Roman"/>
          <w:sz w:val="24"/>
          <w:szCs w:val="24"/>
        </w:rPr>
        <w:t>В рамках Основного мероприятия 3. реализованы также следующие мероприятия:</w:t>
      </w:r>
    </w:p>
    <w:p w14:paraId="4AB7E29A" w14:textId="4F2C7D0B" w:rsidR="002973AB" w:rsidRPr="00F04371" w:rsidRDefault="002973AB" w:rsidP="00297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371">
        <w:rPr>
          <w:rFonts w:ascii="Times New Roman" w:hAnsi="Times New Roman" w:cs="Times New Roman"/>
          <w:sz w:val="24"/>
          <w:szCs w:val="24"/>
        </w:rPr>
        <w:t>В соответствии со статьей 17.1 Федераль</w:t>
      </w:r>
      <w:r w:rsidR="00F04371">
        <w:rPr>
          <w:rFonts w:ascii="Times New Roman" w:hAnsi="Times New Roman" w:cs="Times New Roman"/>
          <w:sz w:val="24"/>
          <w:szCs w:val="24"/>
        </w:rPr>
        <w:t>ного закона от 26.07.2006</w:t>
      </w:r>
      <w:r w:rsidRPr="00F04371">
        <w:rPr>
          <w:rFonts w:ascii="Times New Roman" w:hAnsi="Times New Roman" w:cs="Times New Roman"/>
          <w:sz w:val="24"/>
          <w:szCs w:val="24"/>
        </w:rPr>
        <w:t xml:space="preserve"> </w:t>
      </w:r>
      <w:r w:rsidR="00F04371">
        <w:rPr>
          <w:rFonts w:ascii="Times New Roman" w:hAnsi="Times New Roman" w:cs="Times New Roman"/>
          <w:sz w:val="24"/>
          <w:szCs w:val="24"/>
        </w:rPr>
        <w:t xml:space="preserve">№ 135-ФЗ </w:t>
      </w:r>
      <w:r w:rsidRPr="00F04371">
        <w:rPr>
          <w:rFonts w:ascii="Times New Roman" w:hAnsi="Times New Roman" w:cs="Times New Roman"/>
          <w:sz w:val="24"/>
          <w:szCs w:val="24"/>
        </w:rPr>
        <w:t xml:space="preserve">«О защите конкуренции» </w:t>
      </w:r>
      <w:r w:rsidR="00CC3BC7">
        <w:rPr>
          <w:rFonts w:ascii="Times New Roman" w:hAnsi="Times New Roman" w:cs="Times New Roman"/>
          <w:sz w:val="24"/>
          <w:szCs w:val="24"/>
        </w:rPr>
        <w:t>3</w:t>
      </w:r>
      <w:r w:rsidR="00CC3BC7" w:rsidRPr="00F04371">
        <w:rPr>
          <w:rFonts w:ascii="Times New Roman" w:hAnsi="Times New Roman" w:cs="Times New Roman"/>
          <w:sz w:val="24"/>
          <w:szCs w:val="24"/>
        </w:rPr>
        <w:t xml:space="preserve"> нежилых помещения предоставлены в аренду субъектам малого и среднего предпринимательства (заключено </w:t>
      </w:r>
      <w:r w:rsidR="00CC3BC7">
        <w:rPr>
          <w:rFonts w:ascii="Times New Roman" w:hAnsi="Times New Roman" w:cs="Times New Roman"/>
          <w:sz w:val="24"/>
          <w:szCs w:val="24"/>
        </w:rPr>
        <w:t>3</w:t>
      </w:r>
      <w:r w:rsidR="00CC3BC7" w:rsidRPr="00F04371">
        <w:rPr>
          <w:rFonts w:ascii="Times New Roman" w:hAnsi="Times New Roman" w:cs="Times New Roman"/>
          <w:sz w:val="24"/>
          <w:szCs w:val="24"/>
        </w:rPr>
        <w:t xml:space="preserve"> договора аренды), проведен</w:t>
      </w:r>
      <w:r w:rsidR="00CC3BC7">
        <w:rPr>
          <w:rFonts w:ascii="Times New Roman" w:hAnsi="Times New Roman" w:cs="Times New Roman"/>
          <w:sz w:val="24"/>
          <w:szCs w:val="24"/>
        </w:rPr>
        <w:t>ы 3 конкурсные процедуры</w:t>
      </w:r>
      <w:r w:rsidRPr="00F04371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 муниципального имущества.</w:t>
      </w:r>
    </w:p>
    <w:p w14:paraId="0B7D0983" w14:textId="034C757C" w:rsidR="002973AB" w:rsidRPr="00F04371" w:rsidRDefault="002973AB" w:rsidP="00297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371">
        <w:rPr>
          <w:rFonts w:ascii="Times New Roman" w:hAnsi="Times New Roman" w:cs="Times New Roman"/>
          <w:sz w:val="24"/>
          <w:szCs w:val="24"/>
        </w:rPr>
        <w:t>На основании  статьи 18 Федерал</w:t>
      </w:r>
      <w:r w:rsidR="00F04371">
        <w:rPr>
          <w:rFonts w:ascii="Times New Roman" w:hAnsi="Times New Roman" w:cs="Times New Roman"/>
          <w:sz w:val="24"/>
          <w:szCs w:val="24"/>
        </w:rPr>
        <w:t xml:space="preserve">ьного закона от 24.07.2007 </w:t>
      </w:r>
      <w:r w:rsidRPr="00F04371">
        <w:rPr>
          <w:rFonts w:ascii="Times New Roman" w:hAnsi="Times New Roman" w:cs="Times New Roman"/>
          <w:sz w:val="24"/>
          <w:szCs w:val="24"/>
        </w:rPr>
        <w:t>№ 209-ФЗ «О развитии малого и среднего предпринимательства в Российской Федерации», решения Совета депутатов МО «Го</w:t>
      </w:r>
      <w:r w:rsidR="00F04371">
        <w:rPr>
          <w:rFonts w:ascii="Times New Roman" w:hAnsi="Times New Roman" w:cs="Times New Roman"/>
          <w:sz w:val="24"/>
          <w:szCs w:val="24"/>
        </w:rPr>
        <w:t>род Пикалево» от 13.07.2017</w:t>
      </w:r>
      <w:r w:rsidRPr="00F04371">
        <w:rPr>
          <w:rFonts w:ascii="Times New Roman" w:hAnsi="Times New Roman" w:cs="Times New Roman"/>
          <w:sz w:val="24"/>
          <w:szCs w:val="24"/>
        </w:rPr>
        <w:t xml:space="preserve"> № 33 «Об утверждении Положения о порядке формирования, ведения и опубликования перечня муниципального имущества муниципального  образования «Город Пикалево» Бокситогорского района Ленинградской области (за исключением земельных участков), свободного от  прав третьих лиц (за исключением  имущественных прав субъектов малого и среднего предпринимательства)» </w:t>
      </w:r>
      <w:r w:rsidRPr="00F04371">
        <w:rPr>
          <w:rFonts w:ascii="Times New Roman" w:hAnsi="Times New Roman" w:cs="Times New Roman"/>
          <w:bCs/>
          <w:sz w:val="24"/>
          <w:szCs w:val="24"/>
        </w:rPr>
        <w:t xml:space="preserve">Перечень </w:t>
      </w:r>
      <w:r w:rsidRPr="00F04371">
        <w:rPr>
          <w:rFonts w:ascii="Times New Roman" w:hAnsi="Times New Roman" w:cs="Times New Roman"/>
          <w:sz w:val="24"/>
          <w:szCs w:val="24"/>
        </w:rPr>
        <w:t xml:space="preserve"> имущества МО «Город Пикалево» (за исключением  земельных участков), свободного от  прав третьих лиц (за исключением  имущественных прав субъектов МСП) </w:t>
      </w:r>
      <w:r w:rsidR="0074123D">
        <w:rPr>
          <w:rFonts w:ascii="Times New Roman" w:hAnsi="Times New Roman" w:cs="Times New Roman"/>
          <w:sz w:val="24"/>
          <w:szCs w:val="24"/>
        </w:rPr>
        <w:t>планируется расширить во 2 квартале 2021 г</w:t>
      </w:r>
      <w:r w:rsidRPr="00F04371">
        <w:rPr>
          <w:rFonts w:ascii="Times New Roman" w:hAnsi="Times New Roman" w:cs="Times New Roman"/>
          <w:sz w:val="24"/>
          <w:szCs w:val="24"/>
        </w:rPr>
        <w:t>.</w:t>
      </w:r>
    </w:p>
    <w:p w14:paraId="56E298B7" w14:textId="77777777" w:rsidR="002973AB" w:rsidRDefault="002973AB" w:rsidP="00297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371">
        <w:rPr>
          <w:rFonts w:ascii="Times New Roman" w:hAnsi="Times New Roman" w:cs="Times New Roman"/>
          <w:sz w:val="24"/>
          <w:szCs w:val="24"/>
        </w:rPr>
        <w:t>Информация об имущественной поддержке размещается в разделе «Малый бизнес» на официальном сайте МО «Город Пикалево».</w:t>
      </w:r>
    </w:p>
    <w:p w14:paraId="4E09922D" w14:textId="77777777" w:rsidR="000826EA" w:rsidRDefault="000826EA" w:rsidP="002D1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399F30" w14:textId="77777777" w:rsidR="00196956" w:rsidRPr="000826EA" w:rsidRDefault="00196956" w:rsidP="001969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6EA">
        <w:rPr>
          <w:rFonts w:ascii="Times New Roman" w:hAnsi="Times New Roman" w:cs="Times New Roman"/>
          <w:b/>
          <w:sz w:val="24"/>
          <w:szCs w:val="24"/>
        </w:rPr>
        <w:t>Основное мероприятие 4. Информационная, консультационная поддержка субъектов малого и среднего предпринимательства, развитие инфраструктуры поддержки малого и среднего предпринимательства</w:t>
      </w:r>
    </w:p>
    <w:p w14:paraId="1D9CE249" w14:textId="54459F4B" w:rsidR="00640209" w:rsidRPr="001111AC" w:rsidRDefault="007E5DC5" w:rsidP="007E5D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11AC">
        <w:rPr>
          <w:rFonts w:ascii="Times New Roman" w:hAnsi="Times New Roman" w:cs="Times New Roman"/>
          <w:bCs/>
          <w:sz w:val="24"/>
          <w:szCs w:val="24"/>
        </w:rPr>
        <w:t xml:space="preserve">За отчетный период Фондом проведено </w:t>
      </w:r>
      <w:r w:rsidR="00CC48BD" w:rsidRPr="001111AC">
        <w:rPr>
          <w:rFonts w:ascii="Times New Roman" w:hAnsi="Times New Roman" w:cs="Times New Roman"/>
          <w:bCs/>
          <w:sz w:val="24"/>
          <w:szCs w:val="24"/>
        </w:rPr>
        <w:t>1 мероприятие</w:t>
      </w:r>
      <w:r w:rsidRPr="001111AC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F42949" w:rsidRPr="001111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1635" w:rsidRPr="001111AC">
        <w:rPr>
          <w:rFonts w:ascii="Times New Roman" w:hAnsi="Times New Roman" w:cs="Times New Roman"/>
          <w:bCs/>
          <w:sz w:val="24"/>
          <w:szCs w:val="24"/>
        </w:rPr>
        <w:t>6</w:t>
      </w:r>
      <w:r w:rsidRPr="001111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1318" w:rsidRPr="001111AC">
        <w:rPr>
          <w:rFonts w:ascii="Times New Roman" w:hAnsi="Times New Roman" w:cs="Times New Roman"/>
          <w:bCs/>
          <w:sz w:val="24"/>
          <w:szCs w:val="24"/>
        </w:rPr>
        <w:t>тренинг</w:t>
      </w:r>
      <w:r w:rsidR="00551318">
        <w:rPr>
          <w:rFonts w:ascii="Times New Roman" w:hAnsi="Times New Roman" w:cs="Times New Roman"/>
          <w:bCs/>
          <w:sz w:val="24"/>
          <w:szCs w:val="24"/>
        </w:rPr>
        <w:t>ов</w:t>
      </w:r>
      <w:r w:rsidR="00551318" w:rsidRPr="001111AC">
        <w:rPr>
          <w:rFonts w:ascii="Times New Roman" w:hAnsi="Times New Roman" w:cs="Times New Roman"/>
          <w:bCs/>
          <w:sz w:val="24"/>
          <w:szCs w:val="24"/>
        </w:rPr>
        <w:t xml:space="preserve"> различной</w:t>
      </w:r>
      <w:r w:rsidR="00640209" w:rsidRPr="001111AC">
        <w:rPr>
          <w:rFonts w:ascii="Times New Roman" w:hAnsi="Times New Roman" w:cs="Times New Roman"/>
          <w:bCs/>
          <w:sz w:val="24"/>
          <w:szCs w:val="24"/>
        </w:rPr>
        <w:t xml:space="preserve"> тематики: </w:t>
      </w:r>
    </w:p>
    <w:p w14:paraId="26A1C8F0" w14:textId="77777777" w:rsidR="00640209" w:rsidRPr="001111AC" w:rsidRDefault="00640209" w:rsidP="007E5D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11A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6AB9" w:rsidRPr="001111AC">
        <w:rPr>
          <w:rFonts w:ascii="Times New Roman" w:hAnsi="Times New Roman" w:cs="Times New Roman"/>
          <w:bCs/>
          <w:sz w:val="24"/>
          <w:szCs w:val="24"/>
        </w:rPr>
        <w:t>«</w:t>
      </w:r>
      <w:r w:rsidRPr="001111AC">
        <w:rPr>
          <w:rFonts w:ascii="Times New Roman" w:hAnsi="Times New Roman" w:cs="Times New Roman"/>
          <w:bCs/>
          <w:sz w:val="24"/>
          <w:szCs w:val="24"/>
        </w:rPr>
        <w:t>Азбука предпринимателя</w:t>
      </w:r>
      <w:r w:rsidR="00316AB9" w:rsidRPr="001111AC">
        <w:rPr>
          <w:rFonts w:ascii="Times New Roman" w:hAnsi="Times New Roman" w:cs="Times New Roman"/>
          <w:bCs/>
          <w:sz w:val="24"/>
          <w:szCs w:val="24"/>
        </w:rPr>
        <w:t>»</w:t>
      </w:r>
      <w:r w:rsidRPr="001111A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42949" w:rsidRPr="001111AC">
        <w:rPr>
          <w:rFonts w:ascii="Times New Roman" w:hAnsi="Times New Roman" w:cs="Times New Roman"/>
          <w:bCs/>
          <w:sz w:val="24"/>
          <w:szCs w:val="24"/>
        </w:rPr>
        <w:t>"Генерация бизнес-идеи", "Имущественная поддержка", "Юридические аспекты предпринимательства и система налогообложения",</w:t>
      </w:r>
    </w:p>
    <w:p w14:paraId="27A65E6E" w14:textId="77777777" w:rsidR="006F4428" w:rsidRPr="001111AC" w:rsidRDefault="006F4428" w:rsidP="006F44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11AC">
        <w:rPr>
          <w:rFonts w:ascii="Times New Roman" w:hAnsi="Times New Roman" w:cs="Times New Roman"/>
          <w:bCs/>
          <w:sz w:val="24"/>
          <w:szCs w:val="24"/>
        </w:rPr>
        <w:t xml:space="preserve">В мероприятиях приняли участие более </w:t>
      </w:r>
      <w:r w:rsidR="00571635" w:rsidRPr="001111AC">
        <w:rPr>
          <w:rFonts w:ascii="Times New Roman" w:hAnsi="Times New Roman" w:cs="Times New Roman"/>
          <w:bCs/>
          <w:sz w:val="24"/>
          <w:szCs w:val="24"/>
        </w:rPr>
        <w:t>39</w:t>
      </w:r>
      <w:r w:rsidRPr="001111AC">
        <w:rPr>
          <w:rFonts w:ascii="Times New Roman" w:hAnsi="Times New Roman" w:cs="Times New Roman"/>
          <w:bCs/>
          <w:sz w:val="24"/>
          <w:szCs w:val="24"/>
        </w:rPr>
        <w:t xml:space="preserve"> чел.</w:t>
      </w:r>
    </w:p>
    <w:p w14:paraId="34816120" w14:textId="77777777" w:rsidR="008A1E8F" w:rsidRPr="001111AC" w:rsidRDefault="006F5A92" w:rsidP="008A1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1AC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ом проводятся обучающие мероприятия для школьников</w:t>
      </w:r>
      <w:r w:rsidR="00571635" w:rsidRPr="00111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«А» класса</w:t>
      </w:r>
      <w:r w:rsidRPr="00111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2019 году запущен пилотный </w:t>
      </w:r>
      <w:r w:rsidR="006F4428" w:rsidRPr="00111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й </w:t>
      </w:r>
      <w:r w:rsidRPr="00111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на базе </w:t>
      </w:r>
      <w:r w:rsidR="006F4428" w:rsidRPr="00111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«А» класса МБОУ СОШ </w:t>
      </w:r>
      <w:r w:rsidRPr="001111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4 г. Пикалево</w:t>
      </w:r>
      <w:r w:rsidR="00E976FC" w:rsidRPr="00111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111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428" w:rsidRPr="00111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. А.П. Румянцева (бизнес-класс) для изучения основ предпринимательской деятельности. </w:t>
      </w:r>
    </w:p>
    <w:p w14:paraId="6277E72F" w14:textId="77777777" w:rsidR="007E5DC5" w:rsidRPr="001111AC" w:rsidRDefault="007E5DC5" w:rsidP="007E5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1AC">
        <w:rPr>
          <w:rFonts w:ascii="Times New Roman" w:hAnsi="Times New Roman" w:cs="Times New Roman"/>
          <w:bCs/>
          <w:sz w:val="24"/>
          <w:szCs w:val="24"/>
        </w:rPr>
        <w:t>Фондом о</w:t>
      </w:r>
      <w:r w:rsidRPr="001111AC">
        <w:rPr>
          <w:rFonts w:ascii="Times New Roman" w:hAnsi="Times New Roman" w:cs="Times New Roman"/>
          <w:sz w:val="24"/>
          <w:szCs w:val="24"/>
        </w:rPr>
        <w:t xml:space="preserve">казано </w:t>
      </w:r>
      <w:r w:rsidR="00F4283A" w:rsidRPr="001111AC">
        <w:rPr>
          <w:rFonts w:ascii="Times New Roman" w:hAnsi="Times New Roman" w:cs="Times New Roman"/>
          <w:sz w:val="24"/>
          <w:szCs w:val="24"/>
        </w:rPr>
        <w:t>316</w:t>
      </w:r>
      <w:r w:rsidRPr="001111AC">
        <w:rPr>
          <w:rFonts w:ascii="Times New Roman" w:hAnsi="Times New Roman" w:cs="Times New Roman"/>
          <w:sz w:val="24"/>
          <w:szCs w:val="24"/>
        </w:rPr>
        <w:t xml:space="preserve"> консультационных услуг.</w:t>
      </w:r>
    </w:p>
    <w:p w14:paraId="2CECD8C2" w14:textId="77777777" w:rsidR="007E5DC5" w:rsidRPr="001111AC" w:rsidRDefault="007E5DC5" w:rsidP="007E5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1AC">
        <w:rPr>
          <w:rFonts w:ascii="Times New Roman" w:hAnsi="Times New Roman" w:cs="Times New Roman"/>
          <w:sz w:val="24"/>
          <w:szCs w:val="24"/>
        </w:rPr>
        <w:t>По курсу «</w:t>
      </w:r>
      <w:r w:rsidR="00273A16" w:rsidRPr="001111AC">
        <w:rPr>
          <w:rFonts w:ascii="Times New Roman" w:hAnsi="Times New Roman" w:cs="Times New Roman"/>
          <w:sz w:val="24"/>
          <w:szCs w:val="24"/>
        </w:rPr>
        <w:t>Успешный предприниматель</w:t>
      </w:r>
      <w:r w:rsidRPr="001111AC">
        <w:rPr>
          <w:rFonts w:ascii="Times New Roman" w:hAnsi="Times New Roman" w:cs="Times New Roman"/>
          <w:sz w:val="24"/>
          <w:szCs w:val="24"/>
        </w:rPr>
        <w:t xml:space="preserve">» прошли обучение </w:t>
      </w:r>
      <w:r w:rsidR="00CC48BD" w:rsidRPr="001111AC">
        <w:rPr>
          <w:rFonts w:ascii="Times New Roman" w:hAnsi="Times New Roman" w:cs="Times New Roman"/>
          <w:sz w:val="24"/>
          <w:szCs w:val="24"/>
        </w:rPr>
        <w:t>13</w:t>
      </w:r>
      <w:r w:rsidR="00273A16" w:rsidRPr="001111AC">
        <w:rPr>
          <w:rFonts w:ascii="Times New Roman" w:hAnsi="Times New Roman" w:cs="Times New Roman"/>
          <w:sz w:val="24"/>
          <w:szCs w:val="24"/>
        </w:rPr>
        <w:t xml:space="preserve"> </w:t>
      </w:r>
      <w:r w:rsidR="00CC48BD" w:rsidRPr="001111AC">
        <w:rPr>
          <w:rFonts w:ascii="Times New Roman" w:hAnsi="Times New Roman" w:cs="Times New Roman"/>
          <w:sz w:val="24"/>
          <w:szCs w:val="24"/>
        </w:rPr>
        <w:t>чел. (2</w:t>
      </w:r>
      <w:r w:rsidRPr="001111AC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AB7793" w:rsidRPr="001111AC">
        <w:rPr>
          <w:rFonts w:ascii="Times New Roman" w:hAnsi="Times New Roman" w:cs="Times New Roman"/>
          <w:sz w:val="24"/>
          <w:szCs w:val="24"/>
        </w:rPr>
        <w:t>ы</w:t>
      </w:r>
      <w:r w:rsidRPr="001111AC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544466C" w14:textId="6CBE59DA" w:rsidR="007E5DC5" w:rsidRDefault="007E5DC5" w:rsidP="007E5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1AC">
        <w:rPr>
          <w:rFonts w:ascii="Times New Roman" w:hAnsi="Times New Roman" w:cs="Times New Roman"/>
          <w:sz w:val="24"/>
          <w:szCs w:val="24"/>
        </w:rPr>
        <w:t>Зарегистрировали предпринимате</w:t>
      </w:r>
      <w:r w:rsidR="00AB7793" w:rsidRPr="001111AC">
        <w:rPr>
          <w:rFonts w:ascii="Times New Roman" w:hAnsi="Times New Roman" w:cs="Times New Roman"/>
          <w:sz w:val="24"/>
          <w:szCs w:val="24"/>
        </w:rPr>
        <w:t xml:space="preserve">льство при поддержке Фонда </w:t>
      </w:r>
      <w:r w:rsidR="00F27AAE">
        <w:rPr>
          <w:rFonts w:ascii="Times New Roman" w:hAnsi="Times New Roman" w:cs="Times New Roman"/>
          <w:sz w:val="24"/>
          <w:szCs w:val="24"/>
        </w:rPr>
        <w:t>13</w:t>
      </w:r>
      <w:r w:rsidR="00AB7793" w:rsidRPr="001111AC">
        <w:rPr>
          <w:rFonts w:ascii="Times New Roman" w:hAnsi="Times New Roman" w:cs="Times New Roman"/>
          <w:sz w:val="24"/>
          <w:szCs w:val="24"/>
        </w:rPr>
        <w:t xml:space="preserve"> </w:t>
      </w:r>
      <w:r w:rsidRPr="001111AC">
        <w:rPr>
          <w:rFonts w:ascii="Times New Roman" w:hAnsi="Times New Roman" w:cs="Times New Roman"/>
          <w:sz w:val="24"/>
          <w:szCs w:val="24"/>
        </w:rPr>
        <w:t>чел.</w:t>
      </w:r>
      <w:r w:rsidR="00AB7793" w:rsidRPr="001111AC">
        <w:rPr>
          <w:rFonts w:ascii="Times New Roman" w:hAnsi="Times New Roman" w:cs="Times New Roman"/>
          <w:sz w:val="24"/>
          <w:szCs w:val="24"/>
        </w:rPr>
        <w:t xml:space="preserve"> (</w:t>
      </w:r>
      <w:r w:rsidR="00F27AAE">
        <w:rPr>
          <w:rFonts w:ascii="Times New Roman" w:hAnsi="Times New Roman" w:cs="Times New Roman"/>
          <w:sz w:val="24"/>
          <w:szCs w:val="24"/>
        </w:rPr>
        <w:t>ИП</w:t>
      </w:r>
      <w:r w:rsidR="00AB7793" w:rsidRPr="001111AC">
        <w:rPr>
          <w:rFonts w:ascii="Times New Roman" w:hAnsi="Times New Roman" w:cs="Times New Roman"/>
          <w:sz w:val="24"/>
          <w:szCs w:val="24"/>
        </w:rPr>
        <w:t>).</w:t>
      </w:r>
    </w:p>
    <w:p w14:paraId="5D89EAE4" w14:textId="77777777" w:rsidR="00F27AAE" w:rsidRPr="00273A16" w:rsidRDefault="00F27AAE" w:rsidP="007E5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4E5CB2" w14:textId="77777777" w:rsidR="009E4431" w:rsidRPr="00F27AAE" w:rsidRDefault="009E4431" w:rsidP="009E4431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7AAE">
        <w:rPr>
          <w:rFonts w:ascii="Times New Roman" w:hAnsi="Times New Roman" w:cs="Times New Roman"/>
          <w:b/>
          <w:sz w:val="24"/>
          <w:szCs w:val="24"/>
        </w:rPr>
        <w:t>Основное мероприятие 5. Популяризация предпринимательской деятельности</w:t>
      </w:r>
    </w:p>
    <w:p w14:paraId="1447131A" w14:textId="069A7C55" w:rsidR="009E4431" w:rsidRDefault="009E4431" w:rsidP="009E44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111AC">
        <w:rPr>
          <w:rFonts w:ascii="Times New Roman" w:hAnsi="Times New Roman" w:cs="Times New Roman"/>
          <w:bCs/>
          <w:sz w:val="24"/>
          <w:szCs w:val="24"/>
        </w:rPr>
        <w:t xml:space="preserve">В газете «Рабочее слово» опубликовано </w:t>
      </w:r>
      <w:r w:rsidR="001111AC" w:rsidRPr="001111AC">
        <w:rPr>
          <w:rFonts w:ascii="Times New Roman" w:hAnsi="Times New Roman" w:cs="Times New Roman"/>
          <w:bCs/>
          <w:sz w:val="24"/>
          <w:szCs w:val="24"/>
        </w:rPr>
        <w:t>2</w:t>
      </w:r>
      <w:r w:rsidRPr="001111AC">
        <w:rPr>
          <w:rFonts w:ascii="Times New Roman" w:hAnsi="Times New Roman" w:cs="Times New Roman"/>
          <w:bCs/>
          <w:sz w:val="24"/>
          <w:szCs w:val="24"/>
        </w:rPr>
        <w:t xml:space="preserve"> стат</w:t>
      </w:r>
      <w:r w:rsidR="007A7102" w:rsidRPr="001111AC">
        <w:rPr>
          <w:rFonts w:ascii="Times New Roman" w:hAnsi="Times New Roman" w:cs="Times New Roman"/>
          <w:bCs/>
          <w:sz w:val="24"/>
          <w:szCs w:val="24"/>
        </w:rPr>
        <w:t>ь</w:t>
      </w:r>
      <w:r w:rsidR="001111AC" w:rsidRPr="001111AC">
        <w:rPr>
          <w:rFonts w:ascii="Times New Roman" w:hAnsi="Times New Roman" w:cs="Times New Roman"/>
          <w:bCs/>
          <w:sz w:val="24"/>
          <w:szCs w:val="24"/>
        </w:rPr>
        <w:t>и</w:t>
      </w:r>
      <w:r w:rsidRPr="001111AC">
        <w:rPr>
          <w:rFonts w:ascii="Times New Roman" w:hAnsi="Times New Roman" w:cs="Times New Roman"/>
          <w:bCs/>
          <w:sz w:val="24"/>
          <w:szCs w:val="24"/>
        </w:rPr>
        <w:t xml:space="preserve"> по вопросам поддержки предпринимательства, в социальных сетях «Интернет» размещено </w:t>
      </w:r>
      <w:r w:rsidR="009E3A5F" w:rsidRPr="001111AC">
        <w:rPr>
          <w:rFonts w:ascii="Times New Roman" w:hAnsi="Times New Roman" w:cs="Times New Roman"/>
          <w:bCs/>
          <w:sz w:val="24"/>
          <w:szCs w:val="24"/>
        </w:rPr>
        <w:t>1</w:t>
      </w:r>
      <w:r w:rsidR="001111AC" w:rsidRPr="001111AC">
        <w:rPr>
          <w:rFonts w:ascii="Times New Roman" w:hAnsi="Times New Roman" w:cs="Times New Roman"/>
          <w:bCs/>
          <w:sz w:val="24"/>
          <w:szCs w:val="24"/>
        </w:rPr>
        <w:t>5</w:t>
      </w:r>
      <w:r w:rsidRPr="001111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3A5F" w:rsidRPr="001111AC">
        <w:rPr>
          <w:rFonts w:ascii="Times New Roman" w:hAnsi="Times New Roman" w:cs="Times New Roman"/>
          <w:bCs/>
          <w:sz w:val="24"/>
          <w:szCs w:val="24"/>
        </w:rPr>
        <w:t>информационны</w:t>
      </w:r>
      <w:r w:rsidR="00750232" w:rsidRPr="001111AC">
        <w:rPr>
          <w:rFonts w:ascii="Times New Roman" w:hAnsi="Times New Roman" w:cs="Times New Roman"/>
          <w:bCs/>
          <w:sz w:val="24"/>
          <w:szCs w:val="24"/>
        </w:rPr>
        <w:t>е</w:t>
      </w:r>
      <w:r w:rsidR="00EC05B4" w:rsidRPr="001111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3A5F" w:rsidRPr="001111AC">
        <w:rPr>
          <w:rFonts w:ascii="Times New Roman" w:hAnsi="Times New Roman" w:cs="Times New Roman"/>
          <w:bCs/>
          <w:sz w:val="24"/>
          <w:szCs w:val="24"/>
        </w:rPr>
        <w:t>публикаци</w:t>
      </w:r>
      <w:r w:rsidR="00750232" w:rsidRPr="001111AC">
        <w:rPr>
          <w:rFonts w:ascii="Times New Roman" w:hAnsi="Times New Roman" w:cs="Times New Roman"/>
          <w:bCs/>
          <w:sz w:val="24"/>
          <w:szCs w:val="24"/>
        </w:rPr>
        <w:t>и</w:t>
      </w:r>
      <w:r w:rsidRPr="001111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C5E" w:rsidRPr="001111AC">
        <w:rPr>
          <w:rFonts w:ascii="Times New Roman" w:hAnsi="Times New Roman" w:cs="Times New Roman"/>
          <w:bCs/>
          <w:sz w:val="24"/>
          <w:szCs w:val="24"/>
        </w:rPr>
        <w:t>данной</w:t>
      </w:r>
      <w:r w:rsidRPr="001111AC">
        <w:rPr>
          <w:rFonts w:ascii="Times New Roman" w:hAnsi="Times New Roman" w:cs="Times New Roman"/>
          <w:bCs/>
          <w:sz w:val="24"/>
          <w:szCs w:val="24"/>
        </w:rPr>
        <w:t xml:space="preserve"> тематики.</w:t>
      </w:r>
    </w:p>
    <w:p w14:paraId="05B4786F" w14:textId="77777777" w:rsidR="000D46B8" w:rsidRPr="00EB2F92" w:rsidRDefault="000D46B8" w:rsidP="00EB2F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777CDF56" w14:textId="77777777" w:rsidR="000D46B8" w:rsidRPr="00EB2F92" w:rsidRDefault="000D46B8" w:rsidP="00EB2F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sectPr w:rsidR="000D46B8" w:rsidRPr="00EB2F92" w:rsidSect="002F7756">
      <w:foot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2CDE3" w14:textId="77777777" w:rsidR="00CD1565" w:rsidRDefault="00CD1565" w:rsidP="001A4B6F">
      <w:pPr>
        <w:spacing w:after="0" w:line="240" w:lineRule="auto"/>
      </w:pPr>
      <w:r>
        <w:separator/>
      </w:r>
    </w:p>
  </w:endnote>
  <w:endnote w:type="continuationSeparator" w:id="0">
    <w:p w14:paraId="67F18AE6" w14:textId="77777777" w:rsidR="00CD1565" w:rsidRDefault="00CD1565" w:rsidP="001A4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9AEF2" w14:textId="77777777" w:rsidR="00DD7FAE" w:rsidRPr="00FD7B58" w:rsidRDefault="00DD7FAE" w:rsidP="00FD7B5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9C42C" w14:textId="77777777" w:rsidR="00CD1565" w:rsidRDefault="00CD1565" w:rsidP="001A4B6F">
      <w:pPr>
        <w:spacing w:after="0" w:line="240" w:lineRule="auto"/>
      </w:pPr>
      <w:r>
        <w:separator/>
      </w:r>
    </w:p>
  </w:footnote>
  <w:footnote w:type="continuationSeparator" w:id="0">
    <w:p w14:paraId="022EDCE1" w14:textId="77777777" w:rsidR="00CD1565" w:rsidRDefault="00CD1565" w:rsidP="001A4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77DD"/>
    <w:multiLevelType w:val="multilevel"/>
    <w:tmpl w:val="552E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3B63E4B"/>
    <w:multiLevelType w:val="hybridMultilevel"/>
    <w:tmpl w:val="1520E15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97110"/>
    <w:multiLevelType w:val="hybridMultilevel"/>
    <w:tmpl w:val="7F24118E"/>
    <w:lvl w:ilvl="0" w:tplc="B6ECF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AD16B6"/>
    <w:multiLevelType w:val="hybridMultilevel"/>
    <w:tmpl w:val="4926CDF8"/>
    <w:lvl w:ilvl="0" w:tplc="B3265AA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C9879FB"/>
    <w:multiLevelType w:val="hybridMultilevel"/>
    <w:tmpl w:val="9F88BF8C"/>
    <w:lvl w:ilvl="0" w:tplc="C78CBC70">
      <w:start w:val="1"/>
      <w:numFmt w:val="decimal"/>
      <w:lvlText w:val="%1."/>
      <w:lvlJc w:val="left"/>
      <w:pPr>
        <w:ind w:left="1069" w:hanging="360"/>
      </w:pPr>
      <w:rPr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F003F9"/>
    <w:multiLevelType w:val="multilevel"/>
    <w:tmpl w:val="3C5A91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83"/>
    <w:rsid w:val="000000D3"/>
    <w:rsid w:val="000079B8"/>
    <w:rsid w:val="00012B21"/>
    <w:rsid w:val="00014C77"/>
    <w:rsid w:val="00015151"/>
    <w:rsid w:val="00017709"/>
    <w:rsid w:val="00020907"/>
    <w:rsid w:val="0002181B"/>
    <w:rsid w:val="00023888"/>
    <w:rsid w:val="00025822"/>
    <w:rsid w:val="00025F4C"/>
    <w:rsid w:val="00032156"/>
    <w:rsid w:val="00033FB8"/>
    <w:rsid w:val="00034568"/>
    <w:rsid w:val="000430E8"/>
    <w:rsid w:val="000443AE"/>
    <w:rsid w:val="00046FB1"/>
    <w:rsid w:val="00051B9E"/>
    <w:rsid w:val="00052359"/>
    <w:rsid w:val="000554B8"/>
    <w:rsid w:val="00060383"/>
    <w:rsid w:val="00061267"/>
    <w:rsid w:val="000636EC"/>
    <w:rsid w:val="0006581B"/>
    <w:rsid w:val="000701E9"/>
    <w:rsid w:val="00073404"/>
    <w:rsid w:val="0007427E"/>
    <w:rsid w:val="00074B3E"/>
    <w:rsid w:val="00075BB0"/>
    <w:rsid w:val="000826EA"/>
    <w:rsid w:val="000900E4"/>
    <w:rsid w:val="00090BE1"/>
    <w:rsid w:val="000A22CF"/>
    <w:rsid w:val="000A773D"/>
    <w:rsid w:val="000B7F76"/>
    <w:rsid w:val="000C3F7D"/>
    <w:rsid w:val="000C4746"/>
    <w:rsid w:val="000C533E"/>
    <w:rsid w:val="000C5716"/>
    <w:rsid w:val="000D3FCC"/>
    <w:rsid w:val="000D46B8"/>
    <w:rsid w:val="000D5D55"/>
    <w:rsid w:val="000E33B1"/>
    <w:rsid w:val="000E7504"/>
    <w:rsid w:val="000E76F6"/>
    <w:rsid w:val="000E7E2B"/>
    <w:rsid w:val="000E7FA2"/>
    <w:rsid w:val="000F493C"/>
    <w:rsid w:val="001060D3"/>
    <w:rsid w:val="00106B60"/>
    <w:rsid w:val="00110A15"/>
    <w:rsid w:val="001111AC"/>
    <w:rsid w:val="0012249A"/>
    <w:rsid w:val="00122B2F"/>
    <w:rsid w:val="00132839"/>
    <w:rsid w:val="00132EE5"/>
    <w:rsid w:val="001340BD"/>
    <w:rsid w:val="00140313"/>
    <w:rsid w:val="001403D4"/>
    <w:rsid w:val="00141614"/>
    <w:rsid w:val="00153C35"/>
    <w:rsid w:val="00153D59"/>
    <w:rsid w:val="00154F48"/>
    <w:rsid w:val="00160FB1"/>
    <w:rsid w:val="00162E00"/>
    <w:rsid w:val="00163F65"/>
    <w:rsid w:val="001642BB"/>
    <w:rsid w:val="00171C65"/>
    <w:rsid w:val="00181552"/>
    <w:rsid w:val="00184FB3"/>
    <w:rsid w:val="0018503D"/>
    <w:rsid w:val="00186391"/>
    <w:rsid w:val="00191170"/>
    <w:rsid w:val="0019189F"/>
    <w:rsid w:val="00193D93"/>
    <w:rsid w:val="00196956"/>
    <w:rsid w:val="00196A4B"/>
    <w:rsid w:val="001A4B6F"/>
    <w:rsid w:val="001A4C28"/>
    <w:rsid w:val="001A5470"/>
    <w:rsid w:val="001A67BB"/>
    <w:rsid w:val="001B297B"/>
    <w:rsid w:val="001B2E32"/>
    <w:rsid w:val="001B3047"/>
    <w:rsid w:val="001B4957"/>
    <w:rsid w:val="001B7083"/>
    <w:rsid w:val="001B7722"/>
    <w:rsid w:val="001C2274"/>
    <w:rsid w:val="001C3157"/>
    <w:rsid w:val="001C7ED8"/>
    <w:rsid w:val="001D1A9A"/>
    <w:rsid w:val="001E0B51"/>
    <w:rsid w:val="001E187B"/>
    <w:rsid w:val="001E2C30"/>
    <w:rsid w:val="00206E33"/>
    <w:rsid w:val="002109E2"/>
    <w:rsid w:val="00214AF5"/>
    <w:rsid w:val="002151E3"/>
    <w:rsid w:val="002163B6"/>
    <w:rsid w:val="0021753F"/>
    <w:rsid w:val="00220D07"/>
    <w:rsid w:val="00222737"/>
    <w:rsid w:val="00225929"/>
    <w:rsid w:val="00227D42"/>
    <w:rsid w:val="00231B80"/>
    <w:rsid w:val="002340C0"/>
    <w:rsid w:val="00234A47"/>
    <w:rsid w:val="00246A68"/>
    <w:rsid w:val="0025345F"/>
    <w:rsid w:val="002540F0"/>
    <w:rsid w:val="00257129"/>
    <w:rsid w:val="0027319A"/>
    <w:rsid w:val="00273A16"/>
    <w:rsid w:val="00280542"/>
    <w:rsid w:val="0028327A"/>
    <w:rsid w:val="0028384A"/>
    <w:rsid w:val="00284845"/>
    <w:rsid w:val="002871D6"/>
    <w:rsid w:val="00290334"/>
    <w:rsid w:val="00295FC2"/>
    <w:rsid w:val="002973AB"/>
    <w:rsid w:val="002A1F7A"/>
    <w:rsid w:val="002A40ED"/>
    <w:rsid w:val="002B1778"/>
    <w:rsid w:val="002B4CCA"/>
    <w:rsid w:val="002B75C6"/>
    <w:rsid w:val="002B7F25"/>
    <w:rsid w:val="002C02FD"/>
    <w:rsid w:val="002C2839"/>
    <w:rsid w:val="002C30B2"/>
    <w:rsid w:val="002C6837"/>
    <w:rsid w:val="002D1289"/>
    <w:rsid w:val="002D1BF7"/>
    <w:rsid w:val="002D2557"/>
    <w:rsid w:val="002D277B"/>
    <w:rsid w:val="002D3C61"/>
    <w:rsid w:val="002D4054"/>
    <w:rsid w:val="002E1223"/>
    <w:rsid w:val="002E188D"/>
    <w:rsid w:val="002E299E"/>
    <w:rsid w:val="002F04F4"/>
    <w:rsid w:val="002F4E85"/>
    <w:rsid w:val="002F7756"/>
    <w:rsid w:val="002F7FC3"/>
    <w:rsid w:val="003042FE"/>
    <w:rsid w:val="00316AB9"/>
    <w:rsid w:val="00317708"/>
    <w:rsid w:val="003253B9"/>
    <w:rsid w:val="00327F50"/>
    <w:rsid w:val="00337007"/>
    <w:rsid w:val="00337419"/>
    <w:rsid w:val="00337D46"/>
    <w:rsid w:val="0034358E"/>
    <w:rsid w:val="00344D8A"/>
    <w:rsid w:val="00345CBB"/>
    <w:rsid w:val="00355572"/>
    <w:rsid w:val="0035607B"/>
    <w:rsid w:val="003567E3"/>
    <w:rsid w:val="00357EF0"/>
    <w:rsid w:val="0036046D"/>
    <w:rsid w:val="003628FB"/>
    <w:rsid w:val="0036389C"/>
    <w:rsid w:val="00364CB5"/>
    <w:rsid w:val="003711A1"/>
    <w:rsid w:val="00373F52"/>
    <w:rsid w:val="0037733F"/>
    <w:rsid w:val="003831FC"/>
    <w:rsid w:val="0038692F"/>
    <w:rsid w:val="00386BFE"/>
    <w:rsid w:val="00386F7F"/>
    <w:rsid w:val="0039430E"/>
    <w:rsid w:val="003A60A4"/>
    <w:rsid w:val="003B015C"/>
    <w:rsid w:val="003B0ED3"/>
    <w:rsid w:val="003B4399"/>
    <w:rsid w:val="003B6D64"/>
    <w:rsid w:val="003C4D1A"/>
    <w:rsid w:val="003D1351"/>
    <w:rsid w:val="003D28C3"/>
    <w:rsid w:val="003D2949"/>
    <w:rsid w:val="003E1860"/>
    <w:rsid w:val="003E1BEE"/>
    <w:rsid w:val="003E209A"/>
    <w:rsid w:val="004003A1"/>
    <w:rsid w:val="004036C6"/>
    <w:rsid w:val="0040682B"/>
    <w:rsid w:val="00406FC3"/>
    <w:rsid w:val="0041464A"/>
    <w:rsid w:val="00415CCE"/>
    <w:rsid w:val="00416C3F"/>
    <w:rsid w:val="00420B5F"/>
    <w:rsid w:val="0042205B"/>
    <w:rsid w:val="004258E5"/>
    <w:rsid w:val="00431B22"/>
    <w:rsid w:val="0043471A"/>
    <w:rsid w:val="004361C8"/>
    <w:rsid w:val="004365B9"/>
    <w:rsid w:val="00437E7A"/>
    <w:rsid w:val="004466AB"/>
    <w:rsid w:val="00451F4B"/>
    <w:rsid w:val="004559AD"/>
    <w:rsid w:val="004628F0"/>
    <w:rsid w:val="0046309D"/>
    <w:rsid w:val="00464B30"/>
    <w:rsid w:val="00474D2D"/>
    <w:rsid w:val="00475943"/>
    <w:rsid w:val="004761C1"/>
    <w:rsid w:val="004774BB"/>
    <w:rsid w:val="004814F2"/>
    <w:rsid w:val="004822C7"/>
    <w:rsid w:val="00482344"/>
    <w:rsid w:val="00486D4B"/>
    <w:rsid w:val="004940E6"/>
    <w:rsid w:val="00494174"/>
    <w:rsid w:val="00495D52"/>
    <w:rsid w:val="004960FA"/>
    <w:rsid w:val="00496188"/>
    <w:rsid w:val="004C0DDF"/>
    <w:rsid w:val="004C444A"/>
    <w:rsid w:val="004C669C"/>
    <w:rsid w:val="004C7D37"/>
    <w:rsid w:val="004D0FA0"/>
    <w:rsid w:val="004D1AAA"/>
    <w:rsid w:val="004D324D"/>
    <w:rsid w:val="004D4699"/>
    <w:rsid w:val="004E1577"/>
    <w:rsid w:val="004E4A8C"/>
    <w:rsid w:val="004F2342"/>
    <w:rsid w:val="004F4333"/>
    <w:rsid w:val="00502D54"/>
    <w:rsid w:val="00506640"/>
    <w:rsid w:val="00510484"/>
    <w:rsid w:val="005148ED"/>
    <w:rsid w:val="005246E1"/>
    <w:rsid w:val="00537DD4"/>
    <w:rsid w:val="00542210"/>
    <w:rsid w:val="00551318"/>
    <w:rsid w:val="00553527"/>
    <w:rsid w:val="0055515A"/>
    <w:rsid w:val="005606FB"/>
    <w:rsid w:val="00562671"/>
    <w:rsid w:val="00571635"/>
    <w:rsid w:val="00572365"/>
    <w:rsid w:val="005748EF"/>
    <w:rsid w:val="00580AEB"/>
    <w:rsid w:val="00591877"/>
    <w:rsid w:val="005932C1"/>
    <w:rsid w:val="005932F6"/>
    <w:rsid w:val="005936F0"/>
    <w:rsid w:val="005A0880"/>
    <w:rsid w:val="005A2009"/>
    <w:rsid w:val="005A3690"/>
    <w:rsid w:val="005A379A"/>
    <w:rsid w:val="005A37FB"/>
    <w:rsid w:val="005B0A52"/>
    <w:rsid w:val="005B1475"/>
    <w:rsid w:val="005B3505"/>
    <w:rsid w:val="005B3886"/>
    <w:rsid w:val="005B7ECC"/>
    <w:rsid w:val="005C0583"/>
    <w:rsid w:val="005C0C58"/>
    <w:rsid w:val="005C4105"/>
    <w:rsid w:val="005C4380"/>
    <w:rsid w:val="005D0657"/>
    <w:rsid w:val="005D0D48"/>
    <w:rsid w:val="005D510E"/>
    <w:rsid w:val="005D6610"/>
    <w:rsid w:val="005D67D4"/>
    <w:rsid w:val="005D75D9"/>
    <w:rsid w:val="005F433F"/>
    <w:rsid w:val="005F70E1"/>
    <w:rsid w:val="00603184"/>
    <w:rsid w:val="0060468B"/>
    <w:rsid w:val="00610234"/>
    <w:rsid w:val="0061208B"/>
    <w:rsid w:val="00617371"/>
    <w:rsid w:val="00621534"/>
    <w:rsid w:val="0062378C"/>
    <w:rsid w:val="00626001"/>
    <w:rsid w:val="00626843"/>
    <w:rsid w:val="00626CEB"/>
    <w:rsid w:val="00627C32"/>
    <w:rsid w:val="00631C92"/>
    <w:rsid w:val="00640209"/>
    <w:rsid w:val="00652354"/>
    <w:rsid w:val="00655C5B"/>
    <w:rsid w:val="00655D48"/>
    <w:rsid w:val="006562C3"/>
    <w:rsid w:val="00661AE6"/>
    <w:rsid w:val="00662C90"/>
    <w:rsid w:val="00663B8B"/>
    <w:rsid w:val="006669A1"/>
    <w:rsid w:val="00666EDB"/>
    <w:rsid w:val="0066773B"/>
    <w:rsid w:val="006700B1"/>
    <w:rsid w:val="00670E4B"/>
    <w:rsid w:val="00672B33"/>
    <w:rsid w:val="00675148"/>
    <w:rsid w:val="006773ED"/>
    <w:rsid w:val="00680444"/>
    <w:rsid w:val="0068367E"/>
    <w:rsid w:val="00683685"/>
    <w:rsid w:val="006860D2"/>
    <w:rsid w:val="00687094"/>
    <w:rsid w:val="0068768A"/>
    <w:rsid w:val="00691FF4"/>
    <w:rsid w:val="00692C4C"/>
    <w:rsid w:val="0069636D"/>
    <w:rsid w:val="00697F08"/>
    <w:rsid w:val="006A0403"/>
    <w:rsid w:val="006A0D56"/>
    <w:rsid w:val="006A120C"/>
    <w:rsid w:val="006A1B12"/>
    <w:rsid w:val="006A2F06"/>
    <w:rsid w:val="006A4F0D"/>
    <w:rsid w:val="006B11C1"/>
    <w:rsid w:val="006B5AF0"/>
    <w:rsid w:val="006B7A8D"/>
    <w:rsid w:val="006C0F79"/>
    <w:rsid w:val="006C2F12"/>
    <w:rsid w:val="006C753F"/>
    <w:rsid w:val="006D3719"/>
    <w:rsid w:val="006D5769"/>
    <w:rsid w:val="006E0B27"/>
    <w:rsid w:val="006E1675"/>
    <w:rsid w:val="006E6DB3"/>
    <w:rsid w:val="006F0C50"/>
    <w:rsid w:val="006F2764"/>
    <w:rsid w:val="006F3A3A"/>
    <w:rsid w:val="006F4428"/>
    <w:rsid w:val="006F5677"/>
    <w:rsid w:val="006F5A92"/>
    <w:rsid w:val="006F6075"/>
    <w:rsid w:val="007012AB"/>
    <w:rsid w:val="0070228E"/>
    <w:rsid w:val="007030E0"/>
    <w:rsid w:val="0070480E"/>
    <w:rsid w:val="00707C5E"/>
    <w:rsid w:val="007100F4"/>
    <w:rsid w:val="00716C94"/>
    <w:rsid w:val="007255B0"/>
    <w:rsid w:val="0072606A"/>
    <w:rsid w:val="007265F8"/>
    <w:rsid w:val="00727DEF"/>
    <w:rsid w:val="00730B45"/>
    <w:rsid w:val="007338BA"/>
    <w:rsid w:val="00740DC1"/>
    <w:rsid w:val="0074123D"/>
    <w:rsid w:val="00750232"/>
    <w:rsid w:val="00752357"/>
    <w:rsid w:val="00756590"/>
    <w:rsid w:val="0075673A"/>
    <w:rsid w:val="00763914"/>
    <w:rsid w:val="00774B35"/>
    <w:rsid w:val="00774CB8"/>
    <w:rsid w:val="007751AC"/>
    <w:rsid w:val="007814E9"/>
    <w:rsid w:val="00786045"/>
    <w:rsid w:val="00792690"/>
    <w:rsid w:val="00792FFC"/>
    <w:rsid w:val="007A5CA1"/>
    <w:rsid w:val="007A7102"/>
    <w:rsid w:val="007B04B7"/>
    <w:rsid w:val="007B0C58"/>
    <w:rsid w:val="007B1265"/>
    <w:rsid w:val="007B2C97"/>
    <w:rsid w:val="007C065E"/>
    <w:rsid w:val="007C27BE"/>
    <w:rsid w:val="007D1177"/>
    <w:rsid w:val="007D1801"/>
    <w:rsid w:val="007D44D3"/>
    <w:rsid w:val="007D63DB"/>
    <w:rsid w:val="007E28DE"/>
    <w:rsid w:val="007E2A73"/>
    <w:rsid w:val="007E5DC5"/>
    <w:rsid w:val="007F1C87"/>
    <w:rsid w:val="007F20AE"/>
    <w:rsid w:val="007F4312"/>
    <w:rsid w:val="007F57A0"/>
    <w:rsid w:val="00800154"/>
    <w:rsid w:val="00811774"/>
    <w:rsid w:val="0081240A"/>
    <w:rsid w:val="00815548"/>
    <w:rsid w:val="00817CE1"/>
    <w:rsid w:val="00820AFB"/>
    <w:rsid w:val="00821A5A"/>
    <w:rsid w:val="00824BD1"/>
    <w:rsid w:val="00825883"/>
    <w:rsid w:val="0083498A"/>
    <w:rsid w:val="00837BE6"/>
    <w:rsid w:val="00840011"/>
    <w:rsid w:val="00841FD2"/>
    <w:rsid w:val="008433C3"/>
    <w:rsid w:val="00843628"/>
    <w:rsid w:val="00845D08"/>
    <w:rsid w:val="0084632C"/>
    <w:rsid w:val="00847221"/>
    <w:rsid w:val="00847CC1"/>
    <w:rsid w:val="00851EDC"/>
    <w:rsid w:val="00855501"/>
    <w:rsid w:val="00860FDF"/>
    <w:rsid w:val="00866073"/>
    <w:rsid w:val="00870382"/>
    <w:rsid w:val="0087176D"/>
    <w:rsid w:val="0087781E"/>
    <w:rsid w:val="00880B6D"/>
    <w:rsid w:val="008812A9"/>
    <w:rsid w:val="00883363"/>
    <w:rsid w:val="0089050A"/>
    <w:rsid w:val="008974CD"/>
    <w:rsid w:val="008A1E8F"/>
    <w:rsid w:val="008A6809"/>
    <w:rsid w:val="008A772B"/>
    <w:rsid w:val="008A7BF1"/>
    <w:rsid w:val="008B087E"/>
    <w:rsid w:val="008B6259"/>
    <w:rsid w:val="008B743F"/>
    <w:rsid w:val="008C5861"/>
    <w:rsid w:val="008D0B03"/>
    <w:rsid w:val="008D3406"/>
    <w:rsid w:val="008D5AA9"/>
    <w:rsid w:val="008D6229"/>
    <w:rsid w:val="008E001F"/>
    <w:rsid w:val="008E1411"/>
    <w:rsid w:val="008E19B7"/>
    <w:rsid w:val="008E4A10"/>
    <w:rsid w:val="008F1E05"/>
    <w:rsid w:val="008F20AD"/>
    <w:rsid w:val="008F2ECE"/>
    <w:rsid w:val="008F3500"/>
    <w:rsid w:val="008F46A3"/>
    <w:rsid w:val="008F5621"/>
    <w:rsid w:val="008F75C5"/>
    <w:rsid w:val="00900A6B"/>
    <w:rsid w:val="00904DC7"/>
    <w:rsid w:val="00906415"/>
    <w:rsid w:val="00906A1F"/>
    <w:rsid w:val="00907547"/>
    <w:rsid w:val="009075DA"/>
    <w:rsid w:val="00911BB9"/>
    <w:rsid w:val="00912209"/>
    <w:rsid w:val="00916336"/>
    <w:rsid w:val="009235AE"/>
    <w:rsid w:val="00927FCB"/>
    <w:rsid w:val="0093328E"/>
    <w:rsid w:val="00941422"/>
    <w:rsid w:val="00943BF6"/>
    <w:rsid w:val="0094474F"/>
    <w:rsid w:val="00951A34"/>
    <w:rsid w:val="00952C02"/>
    <w:rsid w:val="00955D2A"/>
    <w:rsid w:val="00964BB9"/>
    <w:rsid w:val="00967DDC"/>
    <w:rsid w:val="009745A4"/>
    <w:rsid w:val="0098347F"/>
    <w:rsid w:val="009955C0"/>
    <w:rsid w:val="00997706"/>
    <w:rsid w:val="00997ADF"/>
    <w:rsid w:val="009A1D62"/>
    <w:rsid w:val="009A4A35"/>
    <w:rsid w:val="009A5B9A"/>
    <w:rsid w:val="009B01C4"/>
    <w:rsid w:val="009B2056"/>
    <w:rsid w:val="009B509D"/>
    <w:rsid w:val="009C4B17"/>
    <w:rsid w:val="009C5A37"/>
    <w:rsid w:val="009D0947"/>
    <w:rsid w:val="009D0F0E"/>
    <w:rsid w:val="009D1D1B"/>
    <w:rsid w:val="009D1F65"/>
    <w:rsid w:val="009D5A63"/>
    <w:rsid w:val="009D5C5E"/>
    <w:rsid w:val="009D722D"/>
    <w:rsid w:val="009E1460"/>
    <w:rsid w:val="009E1950"/>
    <w:rsid w:val="009E28DB"/>
    <w:rsid w:val="009E3A5F"/>
    <w:rsid w:val="009E3C2F"/>
    <w:rsid w:val="009E3CBB"/>
    <w:rsid w:val="009E4431"/>
    <w:rsid w:val="009F1D4B"/>
    <w:rsid w:val="009F39E6"/>
    <w:rsid w:val="009F40AA"/>
    <w:rsid w:val="009F7A99"/>
    <w:rsid w:val="00A00596"/>
    <w:rsid w:val="00A01525"/>
    <w:rsid w:val="00A0165A"/>
    <w:rsid w:val="00A02A10"/>
    <w:rsid w:val="00A046A1"/>
    <w:rsid w:val="00A108BB"/>
    <w:rsid w:val="00A1262F"/>
    <w:rsid w:val="00A17E21"/>
    <w:rsid w:val="00A221A3"/>
    <w:rsid w:val="00A2251D"/>
    <w:rsid w:val="00A23811"/>
    <w:rsid w:val="00A32933"/>
    <w:rsid w:val="00A3321C"/>
    <w:rsid w:val="00A3492C"/>
    <w:rsid w:val="00A36ED8"/>
    <w:rsid w:val="00A404B0"/>
    <w:rsid w:val="00A44D87"/>
    <w:rsid w:val="00A4665A"/>
    <w:rsid w:val="00A54315"/>
    <w:rsid w:val="00A5488D"/>
    <w:rsid w:val="00A56A91"/>
    <w:rsid w:val="00A575BD"/>
    <w:rsid w:val="00A65874"/>
    <w:rsid w:val="00A72E89"/>
    <w:rsid w:val="00A76A29"/>
    <w:rsid w:val="00A76AE5"/>
    <w:rsid w:val="00A81DD2"/>
    <w:rsid w:val="00A855C3"/>
    <w:rsid w:val="00A85DD9"/>
    <w:rsid w:val="00A8694E"/>
    <w:rsid w:val="00A904FA"/>
    <w:rsid w:val="00A906D8"/>
    <w:rsid w:val="00A929D0"/>
    <w:rsid w:val="00A93C0A"/>
    <w:rsid w:val="00A97CD2"/>
    <w:rsid w:val="00AA1A34"/>
    <w:rsid w:val="00AA454D"/>
    <w:rsid w:val="00AA761B"/>
    <w:rsid w:val="00AB7793"/>
    <w:rsid w:val="00AB7FB6"/>
    <w:rsid w:val="00AC5146"/>
    <w:rsid w:val="00AC7F47"/>
    <w:rsid w:val="00AD2C9C"/>
    <w:rsid w:val="00AE230A"/>
    <w:rsid w:val="00B01E9D"/>
    <w:rsid w:val="00B02416"/>
    <w:rsid w:val="00B04262"/>
    <w:rsid w:val="00B058FA"/>
    <w:rsid w:val="00B0645F"/>
    <w:rsid w:val="00B07E1E"/>
    <w:rsid w:val="00B11033"/>
    <w:rsid w:val="00B20061"/>
    <w:rsid w:val="00B25881"/>
    <w:rsid w:val="00B266EE"/>
    <w:rsid w:val="00B308C3"/>
    <w:rsid w:val="00B32C22"/>
    <w:rsid w:val="00B330A9"/>
    <w:rsid w:val="00B3549C"/>
    <w:rsid w:val="00B35CEC"/>
    <w:rsid w:val="00B41828"/>
    <w:rsid w:val="00B42106"/>
    <w:rsid w:val="00B42574"/>
    <w:rsid w:val="00B42A61"/>
    <w:rsid w:val="00B53A77"/>
    <w:rsid w:val="00B57D0F"/>
    <w:rsid w:val="00B62C69"/>
    <w:rsid w:val="00B63E4A"/>
    <w:rsid w:val="00B72177"/>
    <w:rsid w:val="00B72804"/>
    <w:rsid w:val="00B74CC4"/>
    <w:rsid w:val="00B77F1C"/>
    <w:rsid w:val="00B81171"/>
    <w:rsid w:val="00B81642"/>
    <w:rsid w:val="00B84C48"/>
    <w:rsid w:val="00B87778"/>
    <w:rsid w:val="00B91F5D"/>
    <w:rsid w:val="00B9477A"/>
    <w:rsid w:val="00B956AB"/>
    <w:rsid w:val="00B958EE"/>
    <w:rsid w:val="00B974B6"/>
    <w:rsid w:val="00BA0183"/>
    <w:rsid w:val="00BA49B6"/>
    <w:rsid w:val="00BB2872"/>
    <w:rsid w:val="00BB3349"/>
    <w:rsid w:val="00BB4FE2"/>
    <w:rsid w:val="00BB51A9"/>
    <w:rsid w:val="00BB588E"/>
    <w:rsid w:val="00BC33DB"/>
    <w:rsid w:val="00BD3A7F"/>
    <w:rsid w:val="00BD4C1E"/>
    <w:rsid w:val="00BE1973"/>
    <w:rsid w:val="00BE26D6"/>
    <w:rsid w:val="00BE3F83"/>
    <w:rsid w:val="00BE74E4"/>
    <w:rsid w:val="00BF3E3A"/>
    <w:rsid w:val="00BF48EC"/>
    <w:rsid w:val="00BF49F1"/>
    <w:rsid w:val="00C0266A"/>
    <w:rsid w:val="00C03FD9"/>
    <w:rsid w:val="00C05A3C"/>
    <w:rsid w:val="00C063FE"/>
    <w:rsid w:val="00C12153"/>
    <w:rsid w:val="00C1283E"/>
    <w:rsid w:val="00C14710"/>
    <w:rsid w:val="00C14CC2"/>
    <w:rsid w:val="00C153F1"/>
    <w:rsid w:val="00C17DF0"/>
    <w:rsid w:val="00C21374"/>
    <w:rsid w:val="00C21D84"/>
    <w:rsid w:val="00C30278"/>
    <w:rsid w:val="00C346D8"/>
    <w:rsid w:val="00C34BC0"/>
    <w:rsid w:val="00C34FA3"/>
    <w:rsid w:val="00C36837"/>
    <w:rsid w:val="00C463EA"/>
    <w:rsid w:val="00C5074B"/>
    <w:rsid w:val="00C52CD8"/>
    <w:rsid w:val="00C6032C"/>
    <w:rsid w:val="00C64663"/>
    <w:rsid w:val="00C660A4"/>
    <w:rsid w:val="00C7225F"/>
    <w:rsid w:val="00C74059"/>
    <w:rsid w:val="00C7438F"/>
    <w:rsid w:val="00C776DD"/>
    <w:rsid w:val="00C83EF1"/>
    <w:rsid w:val="00C947CE"/>
    <w:rsid w:val="00C94987"/>
    <w:rsid w:val="00C958D1"/>
    <w:rsid w:val="00C95CB4"/>
    <w:rsid w:val="00CA092F"/>
    <w:rsid w:val="00CA327D"/>
    <w:rsid w:val="00CA54A3"/>
    <w:rsid w:val="00CA7DA3"/>
    <w:rsid w:val="00CB3366"/>
    <w:rsid w:val="00CC0409"/>
    <w:rsid w:val="00CC3BC7"/>
    <w:rsid w:val="00CC48BD"/>
    <w:rsid w:val="00CD1565"/>
    <w:rsid w:val="00CD2617"/>
    <w:rsid w:val="00CD3125"/>
    <w:rsid w:val="00CD471C"/>
    <w:rsid w:val="00CD4D51"/>
    <w:rsid w:val="00CE1085"/>
    <w:rsid w:val="00CE569D"/>
    <w:rsid w:val="00CF136D"/>
    <w:rsid w:val="00CF1606"/>
    <w:rsid w:val="00CF4D19"/>
    <w:rsid w:val="00CF54FC"/>
    <w:rsid w:val="00CF5CCA"/>
    <w:rsid w:val="00CF7C2F"/>
    <w:rsid w:val="00D00E6E"/>
    <w:rsid w:val="00D03010"/>
    <w:rsid w:val="00D04556"/>
    <w:rsid w:val="00D138DE"/>
    <w:rsid w:val="00D13FC7"/>
    <w:rsid w:val="00D1451E"/>
    <w:rsid w:val="00D15851"/>
    <w:rsid w:val="00D16433"/>
    <w:rsid w:val="00D1700A"/>
    <w:rsid w:val="00D17084"/>
    <w:rsid w:val="00D20A47"/>
    <w:rsid w:val="00D232DF"/>
    <w:rsid w:val="00D26B14"/>
    <w:rsid w:val="00D26C88"/>
    <w:rsid w:val="00D353F9"/>
    <w:rsid w:val="00D35B4D"/>
    <w:rsid w:val="00D3617B"/>
    <w:rsid w:val="00D370AF"/>
    <w:rsid w:val="00D45C01"/>
    <w:rsid w:val="00D54C69"/>
    <w:rsid w:val="00D64288"/>
    <w:rsid w:val="00D654AA"/>
    <w:rsid w:val="00D654F2"/>
    <w:rsid w:val="00D65AAD"/>
    <w:rsid w:val="00D80964"/>
    <w:rsid w:val="00D857F2"/>
    <w:rsid w:val="00D9102E"/>
    <w:rsid w:val="00D9302D"/>
    <w:rsid w:val="00D931CB"/>
    <w:rsid w:val="00DA1F10"/>
    <w:rsid w:val="00DA1FCF"/>
    <w:rsid w:val="00DA253D"/>
    <w:rsid w:val="00DA3772"/>
    <w:rsid w:val="00DA45AB"/>
    <w:rsid w:val="00DA6ACC"/>
    <w:rsid w:val="00DA7F1A"/>
    <w:rsid w:val="00DB0BD9"/>
    <w:rsid w:val="00DB43F3"/>
    <w:rsid w:val="00DB6365"/>
    <w:rsid w:val="00DC25AA"/>
    <w:rsid w:val="00DC27DF"/>
    <w:rsid w:val="00DC40ED"/>
    <w:rsid w:val="00DC67D3"/>
    <w:rsid w:val="00DC6CB5"/>
    <w:rsid w:val="00DD5EE0"/>
    <w:rsid w:val="00DD7FAE"/>
    <w:rsid w:val="00DE036D"/>
    <w:rsid w:val="00DE12B1"/>
    <w:rsid w:val="00DF5EFE"/>
    <w:rsid w:val="00E0076B"/>
    <w:rsid w:val="00E016FE"/>
    <w:rsid w:val="00E019DD"/>
    <w:rsid w:val="00E07E71"/>
    <w:rsid w:val="00E1070D"/>
    <w:rsid w:val="00E1352B"/>
    <w:rsid w:val="00E1695D"/>
    <w:rsid w:val="00E200EC"/>
    <w:rsid w:val="00E21D57"/>
    <w:rsid w:val="00E22268"/>
    <w:rsid w:val="00E22A74"/>
    <w:rsid w:val="00E247F6"/>
    <w:rsid w:val="00E24C61"/>
    <w:rsid w:val="00E44E0D"/>
    <w:rsid w:val="00E47FFD"/>
    <w:rsid w:val="00E510E7"/>
    <w:rsid w:val="00E516B4"/>
    <w:rsid w:val="00E52DB7"/>
    <w:rsid w:val="00E556EE"/>
    <w:rsid w:val="00E61718"/>
    <w:rsid w:val="00E67E6D"/>
    <w:rsid w:val="00E7514E"/>
    <w:rsid w:val="00E75383"/>
    <w:rsid w:val="00E75483"/>
    <w:rsid w:val="00E75825"/>
    <w:rsid w:val="00E80793"/>
    <w:rsid w:val="00E95DE8"/>
    <w:rsid w:val="00E9751B"/>
    <w:rsid w:val="00E976FC"/>
    <w:rsid w:val="00EA107B"/>
    <w:rsid w:val="00EA79EB"/>
    <w:rsid w:val="00EB28CE"/>
    <w:rsid w:val="00EB2B2A"/>
    <w:rsid w:val="00EB2F92"/>
    <w:rsid w:val="00EB5780"/>
    <w:rsid w:val="00EC05B4"/>
    <w:rsid w:val="00EC18A7"/>
    <w:rsid w:val="00EC71EC"/>
    <w:rsid w:val="00ED0E1B"/>
    <w:rsid w:val="00ED18DB"/>
    <w:rsid w:val="00ED5A4F"/>
    <w:rsid w:val="00ED5CD5"/>
    <w:rsid w:val="00EE1A87"/>
    <w:rsid w:val="00EE48C7"/>
    <w:rsid w:val="00EE4EC2"/>
    <w:rsid w:val="00EE5A1A"/>
    <w:rsid w:val="00EF08A2"/>
    <w:rsid w:val="00EF6DA7"/>
    <w:rsid w:val="00EF6F8D"/>
    <w:rsid w:val="00F00CDA"/>
    <w:rsid w:val="00F04371"/>
    <w:rsid w:val="00F11E70"/>
    <w:rsid w:val="00F11FFB"/>
    <w:rsid w:val="00F14CF9"/>
    <w:rsid w:val="00F15A24"/>
    <w:rsid w:val="00F16381"/>
    <w:rsid w:val="00F17A17"/>
    <w:rsid w:val="00F25EDB"/>
    <w:rsid w:val="00F27AAE"/>
    <w:rsid w:val="00F34261"/>
    <w:rsid w:val="00F353EF"/>
    <w:rsid w:val="00F420F5"/>
    <w:rsid w:val="00F4283A"/>
    <w:rsid w:val="00F42949"/>
    <w:rsid w:val="00F42F47"/>
    <w:rsid w:val="00F4482A"/>
    <w:rsid w:val="00F44DFD"/>
    <w:rsid w:val="00F500A5"/>
    <w:rsid w:val="00F5332C"/>
    <w:rsid w:val="00F53DB8"/>
    <w:rsid w:val="00F60141"/>
    <w:rsid w:val="00F61378"/>
    <w:rsid w:val="00F62834"/>
    <w:rsid w:val="00F64185"/>
    <w:rsid w:val="00F64DF4"/>
    <w:rsid w:val="00F657EC"/>
    <w:rsid w:val="00F721D9"/>
    <w:rsid w:val="00F72BCD"/>
    <w:rsid w:val="00F76DE2"/>
    <w:rsid w:val="00F80494"/>
    <w:rsid w:val="00F874D9"/>
    <w:rsid w:val="00F87D21"/>
    <w:rsid w:val="00F95350"/>
    <w:rsid w:val="00F97753"/>
    <w:rsid w:val="00FA1EDA"/>
    <w:rsid w:val="00FB0471"/>
    <w:rsid w:val="00FB40DF"/>
    <w:rsid w:val="00FC0D9F"/>
    <w:rsid w:val="00FC2487"/>
    <w:rsid w:val="00FC3F9A"/>
    <w:rsid w:val="00FD1C50"/>
    <w:rsid w:val="00FD3412"/>
    <w:rsid w:val="00FD3DA0"/>
    <w:rsid w:val="00FD7B58"/>
    <w:rsid w:val="00FD7EEE"/>
    <w:rsid w:val="00FE0924"/>
    <w:rsid w:val="00FE0BF0"/>
    <w:rsid w:val="00FE1A3F"/>
    <w:rsid w:val="00FE3027"/>
    <w:rsid w:val="00FE33D8"/>
    <w:rsid w:val="00FE51C7"/>
    <w:rsid w:val="00FE56C0"/>
    <w:rsid w:val="00FF0C30"/>
    <w:rsid w:val="00FF1418"/>
    <w:rsid w:val="00FF50D1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B774A"/>
  <w15:docId w15:val="{DCC2D7D9-1F73-4D4D-935A-4A8DDAB5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3B9"/>
  </w:style>
  <w:style w:type="paragraph" w:styleId="1">
    <w:name w:val="heading 1"/>
    <w:basedOn w:val="a"/>
    <w:next w:val="a"/>
    <w:link w:val="10"/>
    <w:qFormat/>
    <w:rsid w:val="000D46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3F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46309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630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975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97F08"/>
    <w:rPr>
      <w:color w:val="0000FF" w:themeColor="hyperlink"/>
      <w:u w:val="single"/>
    </w:rPr>
  </w:style>
  <w:style w:type="paragraph" w:customStyle="1" w:styleId="ConsPlusTitle">
    <w:name w:val="ConsPlusTitle"/>
    <w:rsid w:val="0059187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Cell">
    <w:name w:val="ConsPlusCell"/>
    <w:rsid w:val="005918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918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918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918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4">
    <w:name w:val="Placeholder Text"/>
    <w:basedOn w:val="a0"/>
    <w:uiPriority w:val="99"/>
    <w:semiHidden/>
    <w:rsid w:val="00B81171"/>
    <w:rPr>
      <w:color w:val="808080"/>
    </w:rPr>
  </w:style>
  <w:style w:type="paragraph" w:styleId="a5">
    <w:name w:val="header"/>
    <w:basedOn w:val="a"/>
    <w:link w:val="a6"/>
    <w:uiPriority w:val="99"/>
    <w:unhideWhenUsed/>
    <w:rsid w:val="001A4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4B6F"/>
  </w:style>
  <w:style w:type="paragraph" w:styleId="a7">
    <w:name w:val="footer"/>
    <w:basedOn w:val="a"/>
    <w:link w:val="a8"/>
    <w:uiPriority w:val="99"/>
    <w:unhideWhenUsed/>
    <w:rsid w:val="001A4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B6F"/>
  </w:style>
  <w:style w:type="paragraph" w:customStyle="1" w:styleId="Heading">
    <w:name w:val="Heading"/>
    <w:rsid w:val="0014031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9">
    <w:name w:val="List Paragraph"/>
    <w:aliases w:val="Варианты ответов"/>
    <w:basedOn w:val="a"/>
    <w:link w:val="aa"/>
    <w:uiPriority w:val="34"/>
    <w:qFormat/>
    <w:rsid w:val="00317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DE0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80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8044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D46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a">
    <w:name w:val="Абзац списка Знак"/>
    <w:aliases w:val="Варианты ответов Знак"/>
    <w:link w:val="a9"/>
    <w:uiPriority w:val="34"/>
    <w:locked/>
    <w:rsid w:val="001969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5B758-526E-4796-8889-AF82FF2F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5</Pages>
  <Words>3337</Words>
  <Characters>1902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</dc:creator>
  <cp:lastModifiedBy>Король</cp:lastModifiedBy>
  <cp:revision>9</cp:revision>
  <cp:lastPrinted>2021-04-05T06:26:00Z</cp:lastPrinted>
  <dcterms:created xsi:type="dcterms:W3CDTF">2021-04-06T05:34:00Z</dcterms:created>
  <dcterms:modified xsi:type="dcterms:W3CDTF">2021-04-28T12:58:00Z</dcterms:modified>
</cp:coreProperties>
</file>